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F7544" w14:textId="77777777" w:rsidR="003C7C90" w:rsidRPr="00A36875" w:rsidRDefault="003C7C90" w:rsidP="003C7C90">
      <w:pPr>
        <w:jc w:val="center"/>
        <w:rPr>
          <w:rFonts w:ascii="Times New Roman" w:hAnsi="Times New Roman" w:cs="Times New Roman"/>
          <w:sz w:val="28"/>
        </w:rPr>
      </w:pPr>
      <w:r w:rsidRPr="00A36875">
        <w:rPr>
          <w:rFonts w:ascii="Times New Roman" w:hAnsi="Times New Roman" w:cs="Times New Roman"/>
          <w:sz w:val="28"/>
        </w:rPr>
        <w:t>Правительство Российской Федерации</w:t>
      </w:r>
    </w:p>
    <w:p w14:paraId="75629CD9" w14:textId="77777777" w:rsidR="003C7C90" w:rsidRPr="00A36875" w:rsidRDefault="003C7C90" w:rsidP="003C7C9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6875">
        <w:rPr>
          <w:rFonts w:ascii="Times New Roman" w:hAnsi="Times New Roman" w:cs="Times New Roman"/>
          <w:bCs/>
          <w:sz w:val="28"/>
          <w:szCs w:val="28"/>
        </w:rPr>
        <w:t xml:space="preserve">Федеральное государственное автономное образовательное </w:t>
      </w:r>
    </w:p>
    <w:p w14:paraId="63282771" w14:textId="77777777" w:rsidR="003C7C90" w:rsidRPr="00A36875" w:rsidRDefault="003C7C90" w:rsidP="003C7C9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6875">
        <w:rPr>
          <w:rFonts w:ascii="Times New Roman" w:hAnsi="Times New Roman" w:cs="Times New Roman"/>
          <w:bCs/>
          <w:sz w:val="28"/>
          <w:szCs w:val="28"/>
        </w:rPr>
        <w:t xml:space="preserve">учреждение высшего образования </w:t>
      </w:r>
      <w:r w:rsidRPr="00A36875">
        <w:rPr>
          <w:rFonts w:ascii="Times New Roman" w:hAnsi="Times New Roman" w:cs="Times New Roman"/>
          <w:bCs/>
          <w:sz w:val="28"/>
          <w:szCs w:val="28"/>
        </w:rPr>
        <w:br/>
        <w:t xml:space="preserve">"Национальный исследовательский университет </w:t>
      </w:r>
      <w:r w:rsidRPr="00A36875">
        <w:rPr>
          <w:rFonts w:ascii="Times New Roman" w:hAnsi="Times New Roman" w:cs="Times New Roman"/>
          <w:bCs/>
          <w:sz w:val="28"/>
          <w:szCs w:val="28"/>
        </w:rPr>
        <w:br/>
        <w:t>"Высшая школа экономики"</w:t>
      </w:r>
    </w:p>
    <w:p w14:paraId="167E0893" w14:textId="77777777" w:rsidR="003C7C90" w:rsidRPr="00A36875" w:rsidRDefault="003C7C90" w:rsidP="003C7C90">
      <w:pPr>
        <w:jc w:val="center"/>
        <w:rPr>
          <w:rFonts w:ascii="Times New Roman" w:hAnsi="Times New Roman" w:cs="Times New Roman"/>
          <w:sz w:val="28"/>
          <w:szCs w:val="28"/>
        </w:rPr>
      </w:pPr>
      <w:r w:rsidRPr="00A36875">
        <w:rPr>
          <w:rFonts w:ascii="Times New Roman" w:hAnsi="Times New Roman" w:cs="Times New Roman"/>
          <w:sz w:val="28"/>
          <w:szCs w:val="28"/>
        </w:rPr>
        <w:t>Московский институт электроники и математики им. А. Н. Тихонова</w:t>
      </w:r>
    </w:p>
    <w:p w14:paraId="7C1B9FCD" w14:textId="77777777" w:rsidR="003C7C90" w:rsidRPr="00A36875" w:rsidRDefault="003C7C90" w:rsidP="003C7C90">
      <w:pPr>
        <w:jc w:val="center"/>
        <w:rPr>
          <w:rFonts w:ascii="Times New Roman" w:hAnsi="Times New Roman" w:cs="Times New Roman"/>
          <w:sz w:val="28"/>
          <w:szCs w:val="28"/>
        </w:rPr>
      </w:pPr>
      <w:r w:rsidRPr="00A36875">
        <w:rPr>
          <w:rFonts w:ascii="Times New Roman" w:hAnsi="Times New Roman" w:cs="Times New Roman"/>
          <w:sz w:val="28"/>
          <w:szCs w:val="28"/>
        </w:rPr>
        <w:t>Департамент прикладной математики</w:t>
      </w:r>
    </w:p>
    <w:p w14:paraId="4ACE88B6" w14:textId="1F13308F" w:rsidR="003C7C90" w:rsidRPr="00A36875" w:rsidRDefault="003C7C90" w:rsidP="003C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14:paraId="3E3AA4FB" w14:textId="2493FFCE" w:rsidR="007F3F03" w:rsidRPr="00A36875" w:rsidRDefault="007F3F03" w:rsidP="003C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A36875">
        <w:rPr>
          <w:rFonts w:ascii="Times New Roman" w:eastAsia="Times-Roman" w:hAnsi="Times New Roman" w:cs="Times New Roman"/>
          <w:sz w:val="28"/>
          <w:szCs w:val="28"/>
        </w:rPr>
        <w:br/>
      </w:r>
    </w:p>
    <w:p w14:paraId="705F9717" w14:textId="77777777" w:rsidR="003C7C90" w:rsidRPr="00A36875" w:rsidRDefault="003C7C90" w:rsidP="003C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  <w:r w:rsidRPr="00A36875">
        <w:rPr>
          <w:rFonts w:ascii="Times New Roman" w:eastAsia="Times-Roman" w:hAnsi="Times New Roman" w:cs="Times New Roman"/>
          <w:sz w:val="28"/>
          <w:szCs w:val="28"/>
        </w:rPr>
        <w:t>ОТЧЕТ</w:t>
      </w:r>
    </w:p>
    <w:p w14:paraId="1E34398E" w14:textId="77777777" w:rsidR="003C7C90" w:rsidRPr="00A36875" w:rsidRDefault="003C7C90" w:rsidP="003C7C90">
      <w:pPr>
        <w:pStyle w:val="af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-Roman" w:hAnsi="Times New Roman" w:cs="Times New Roman"/>
          <w:sz w:val="28"/>
          <w:szCs w:val="28"/>
        </w:rPr>
      </w:pPr>
      <w:r w:rsidRPr="00A36875">
        <w:rPr>
          <w:rFonts w:ascii="Times New Roman" w:eastAsia="Times-Roman" w:hAnsi="Times New Roman" w:cs="Times New Roman"/>
          <w:sz w:val="28"/>
          <w:szCs w:val="28"/>
        </w:rPr>
        <w:t>по курсовой работе по дисциплине</w:t>
      </w:r>
    </w:p>
    <w:p w14:paraId="4F689458" w14:textId="46FC0E1A" w:rsidR="003C7C90" w:rsidRPr="00A36875" w:rsidRDefault="003C7C90" w:rsidP="003C7C90">
      <w:pPr>
        <w:pStyle w:val="af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-Roman" w:hAnsi="Times New Roman" w:cs="Times New Roman"/>
          <w:sz w:val="28"/>
          <w:szCs w:val="28"/>
        </w:rPr>
      </w:pPr>
      <w:r w:rsidRPr="00A36875">
        <w:rPr>
          <w:rFonts w:ascii="Times New Roman" w:eastAsia="Times-Roman" w:hAnsi="Times New Roman" w:cs="Times New Roman"/>
          <w:sz w:val="28"/>
          <w:szCs w:val="28"/>
        </w:rPr>
        <w:t>«Основы информационной безопасности»</w:t>
      </w:r>
    </w:p>
    <w:p w14:paraId="7A0FD140" w14:textId="77777777" w:rsidR="003C7C90" w:rsidRPr="00A36875" w:rsidRDefault="003C7C90" w:rsidP="003C7C90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-Roman" w:hAnsi="Times New Roman" w:cs="Times New Roman"/>
          <w:sz w:val="28"/>
          <w:szCs w:val="28"/>
        </w:rPr>
      </w:pPr>
    </w:p>
    <w:p w14:paraId="4BDB89EC" w14:textId="77777777" w:rsidR="003C7C90" w:rsidRPr="00A36875" w:rsidRDefault="003C7C90" w:rsidP="003C7C90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-Roman" w:hAnsi="Times New Roman" w:cs="Times New Roman"/>
          <w:sz w:val="28"/>
          <w:szCs w:val="28"/>
        </w:rPr>
      </w:pPr>
    </w:p>
    <w:p w14:paraId="4046FE5F" w14:textId="77777777" w:rsidR="003C7C90" w:rsidRPr="00A36875" w:rsidRDefault="003C7C90" w:rsidP="003C7C90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-Roman" w:hAnsi="Times New Roman" w:cs="Times New Roman"/>
          <w:sz w:val="28"/>
          <w:szCs w:val="28"/>
        </w:rPr>
      </w:pPr>
    </w:p>
    <w:p w14:paraId="7E9961F8" w14:textId="77777777" w:rsidR="003C7C90" w:rsidRPr="00A36875" w:rsidRDefault="003C7C90" w:rsidP="003C7C90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-Roman" w:hAnsi="Times New Roman" w:cs="Times New Roman"/>
          <w:sz w:val="28"/>
          <w:szCs w:val="28"/>
        </w:rPr>
      </w:pPr>
    </w:p>
    <w:p w14:paraId="5D5050AB" w14:textId="77777777" w:rsidR="003C7C90" w:rsidRPr="00A36875" w:rsidRDefault="003C7C90" w:rsidP="003C7C90">
      <w:pPr>
        <w:pStyle w:val="af4"/>
        <w:autoSpaceDE w:val="0"/>
        <w:autoSpaceDN w:val="0"/>
        <w:adjustRightInd w:val="0"/>
        <w:spacing w:before="120" w:after="120" w:line="360" w:lineRule="auto"/>
        <w:ind w:left="505"/>
        <w:jc w:val="right"/>
        <w:rPr>
          <w:rFonts w:ascii="Times New Roman" w:eastAsia="Times-Roman" w:hAnsi="Times New Roman" w:cs="Times New Roman"/>
          <w:sz w:val="28"/>
          <w:szCs w:val="28"/>
        </w:rPr>
      </w:pPr>
      <w:r w:rsidRPr="00A36875">
        <w:rPr>
          <w:rFonts w:ascii="Times New Roman" w:eastAsia="Times-Roman" w:hAnsi="Times New Roman" w:cs="Times New Roman"/>
          <w:sz w:val="28"/>
          <w:szCs w:val="28"/>
        </w:rPr>
        <w:t>Выполнил студент гр. СКБ171</w:t>
      </w:r>
    </w:p>
    <w:p w14:paraId="6D338769" w14:textId="77777777" w:rsidR="003C7C90" w:rsidRPr="00A36875" w:rsidRDefault="003C7C90" w:rsidP="003C7C90">
      <w:pPr>
        <w:pStyle w:val="af4"/>
        <w:autoSpaceDE w:val="0"/>
        <w:autoSpaceDN w:val="0"/>
        <w:adjustRightInd w:val="0"/>
        <w:spacing w:before="120" w:after="120" w:line="360" w:lineRule="auto"/>
        <w:ind w:left="505"/>
        <w:jc w:val="right"/>
        <w:rPr>
          <w:rFonts w:ascii="Times New Roman" w:eastAsia="Times-Roman" w:hAnsi="Times New Roman" w:cs="Times New Roman"/>
          <w:sz w:val="28"/>
          <w:szCs w:val="28"/>
        </w:rPr>
      </w:pPr>
      <w:r w:rsidRPr="00A36875">
        <w:rPr>
          <w:rFonts w:ascii="Times New Roman" w:eastAsia="Times-Roman" w:hAnsi="Times New Roman" w:cs="Times New Roman"/>
          <w:sz w:val="28"/>
          <w:szCs w:val="28"/>
        </w:rPr>
        <w:t>Астраханцев Роман Геннадьевич</w:t>
      </w:r>
    </w:p>
    <w:p w14:paraId="6CDEB86F" w14:textId="77777777" w:rsidR="003C7C90" w:rsidRPr="00A36875" w:rsidRDefault="003C7C90" w:rsidP="003C7C90">
      <w:pPr>
        <w:pStyle w:val="af4"/>
        <w:autoSpaceDE w:val="0"/>
        <w:autoSpaceDN w:val="0"/>
        <w:adjustRightInd w:val="0"/>
        <w:spacing w:after="0" w:line="240" w:lineRule="auto"/>
        <w:ind w:left="505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p w14:paraId="37566CBE" w14:textId="77777777" w:rsidR="003C7C90" w:rsidRPr="00A36875" w:rsidRDefault="003C7C90" w:rsidP="003C7C90">
      <w:pPr>
        <w:pStyle w:val="af4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ascii="Times New Roman" w:eastAsia="Times-Roman" w:hAnsi="Times New Roman" w:cs="Times New Roman"/>
          <w:sz w:val="28"/>
          <w:szCs w:val="28"/>
        </w:rPr>
      </w:pPr>
    </w:p>
    <w:p w14:paraId="09967697" w14:textId="77777777" w:rsidR="003C7C90" w:rsidRPr="00A36875" w:rsidRDefault="003C7C90" w:rsidP="003C7C90">
      <w:pPr>
        <w:pStyle w:val="af4"/>
        <w:autoSpaceDE w:val="0"/>
        <w:autoSpaceDN w:val="0"/>
        <w:adjustRightInd w:val="0"/>
        <w:spacing w:before="120" w:after="120" w:line="360" w:lineRule="auto"/>
        <w:ind w:left="0"/>
        <w:rPr>
          <w:rFonts w:ascii="Times New Roman" w:eastAsia="Times-Roman" w:hAnsi="Times New Roman" w:cs="Times New Roman"/>
          <w:sz w:val="28"/>
          <w:szCs w:val="28"/>
        </w:rPr>
      </w:pPr>
    </w:p>
    <w:p w14:paraId="6C502FDB" w14:textId="08AF9E97" w:rsidR="003C7C90" w:rsidRPr="00A36875" w:rsidRDefault="003C7C90" w:rsidP="003C7C90">
      <w:pPr>
        <w:pStyle w:val="af4"/>
        <w:autoSpaceDE w:val="0"/>
        <w:autoSpaceDN w:val="0"/>
        <w:adjustRightInd w:val="0"/>
        <w:spacing w:before="120" w:after="120" w:line="360" w:lineRule="auto"/>
        <w:ind w:left="0"/>
        <w:rPr>
          <w:rFonts w:ascii="Times New Roman" w:eastAsia="Times-Roman" w:hAnsi="Times New Roman" w:cs="Times New Roman"/>
          <w:sz w:val="28"/>
          <w:szCs w:val="28"/>
        </w:rPr>
      </w:pPr>
    </w:p>
    <w:p w14:paraId="608BBD90" w14:textId="307269A5" w:rsidR="007F3F03" w:rsidRPr="00A36875" w:rsidRDefault="007F3F03" w:rsidP="003C7C90">
      <w:pPr>
        <w:pStyle w:val="af4"/>
        <w:autoSpaceDE w:val="0"/>
        <w:autoSpaceDN w:val="0"/>
        <w:adjustRightInd w:val="0"/>
        <w:spacing w:before="120" w:after="120" w:line="360" w:lineRule="auto"/>
        <w:ind w:left="0"/>
        <w:rPr>
          <w:rFonts w:ascii="Times New Roman" w:eastAsia="Times-Roman" w:hAnsi="Times New Roman" w:cs="Times New Roman"/>
          <w:sz w:val="28"/>
          <w:szCs w:val="28"/>
        </w:rPr>
      </w:pPr>
    </w:p>
    <w:p w14:paraId="304BA47A" w14:textId="60F1A560" w:rsidR="007F3F03" w:rsidRPr="00A36875" w:rsidRDefault="007F3F03" w:rsidP="003C7C90">
      <w:pPr>
        <w:pStyle w:val="af4"/>
        <w:autoSpaceDE w:val="0"/>
        <w:autoSpaceDN w:val="0"/>
        <w:adjustRightInd w:val="0"/>
        <w:spacing w:before="120" w:after="120" w:line="360" w:lineRule="auto"/>
        <w:ind w:left="0"/>
        <w:rPr>
          <w:rFonts w:ascii="Times New Roman" w:eastAsia="Times-Roman" w:hAnsi="Times New Roman" w:cs="Times New Roman"/>
          <w:sz w:val="28"/>
          <w:szCs w:val="28"/>
        </w:rPr>
      </w:pPr>
    </w:p>
    <w:p w14:paraId="31623189" w14:textId="77777777" w:rsidR="007F3F03" w:rsidRPr="00A36875" w:rsidRDefault="007F3F03" w:rsidP="003C7C90">
      <w:pPr>
        <w:pStyle w:val="af4"/>
        <w:autoSpaceDE w:val="0"/>
        <w:autoSpaceDN w:val="0"/>
        <w:adjustRightInd w:val="0"/>
        <w:spacing w:before="120" w:after="120" w:line="360" w:lineRule="auto"/>
        <w:ind w:left="0"/>
        <w:rPr>
          <w:rFonts w:ascii="Times New Roman" w:eastAsia="Times-Roman" w:hAnsi="Times New Roman" w:cs="Times New Roman"/>
          <w:sz w:val="28"/>
          <w:szCs w:val="28"/>
        </w:rPr>
      </w:pPr>
    </w:p>
    <w:p w14:paraId="5B48DCD1" w14:textId="77777777" w:rsidR="003C7C90" w:rsidRPr="00A36875" w:rsidRDefault="003C7C90" w:rsidP="003C7C90">
      <w:pPr>
        <w:pStyle w:val="af4"/>
        <w:autoSpaceDE w:val="0"/>
        <w:autoSpaceDN w:val="0"/>
        <w:adjustRightInd w:val="0"/>
        <w:spacing w:before="120" w:after="120" w:line="360" w:lineRule="auto"/>
        <w:ind w:left="0"/>
        <w:rPr>
          <w:rFonts w:ascii="Times New Roman" w:eastAsia="Times-Roman" w:hAnsi="Times New Roman" w:cs="Times New Roman"/>
          <w:sz w:val="28"/>
          <w:szCs w:val="28"/>
        </w:rPr>
      </w:pPr>
    </w:p>
    <w:p w14:paraId="154C2C4C" w14:textId="32EA3345" w:rsidR="003C7C90" w:rsidRPr="00A36875" w:rsidRDefault="003C7C90" w:rsidP="003C7C90">
      <w:pPr>
        <w:pStyle w:val="af4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A36875">
        <w:rPr>
          <w:rFonts w:ascii="Times New Roman" w:eastAsia="Times-Roman" w:hAnsi="Times New Roman" w:cs="Times New Roman"/>
          <w:sz w:val="28"/>
          <w:szCs w:val="28"/>
        </w:rPr>
        <w:t xml:space="preserve"> Тема работы: </w:t>
      </w:r>
      <w:r w:rsidRPr="00A36875">
        <w:rPr>
          <w:rFonts w:ascii="Times New Roman" w:eastAsia="Times-Roman" w:hAnsi="Times New Roman" w:cs="Times New Roman"/>
          <w:b/>
          <w:sz w:val="28"/>
          <w:szCs w:val="28"/>
        </w:rPr>
        <w:t>«</w:t>
      </w:r>
      <w:r w:rsidR="0086628E" w:rsidRPr="00A36875">
        <w:rPr>
          <w:rFonts w:ascii="Times New Roman" w:eastAsia="Times-Roman" w:hAnsi="Times New Roman" w:cs="Times New Roman"/>
          <w:b/>
          <w:sz w:val="28"/>
          <w:szCs w:val="28"/>
        </w:rPr>
        <w:t>Определение комплекса мер обеспечения защиты объекта информатизации от актуальных угроз безопасности информации</w:t>
      </w:r>
      <w:r w:rsidRPr="00A36875">
        <w:rPr>
          <w:rFonts w:ascii="Times New Roman" w:eastAsia="Times-Roman" w:hAnsi="Times New Roman" w:cs="Times New Roman"/>
          <w:b/>
          <w:sz w:val="28"/>
          <w:szCs w:val="28"/>
        </w:rPr>
        <w:t>»</w:t>
      </w:r>
    </w:p>
    <w:p w14:paraId="6C368A68" w14:textId="0368966B" w:rsidR="007F3F03" w:rsidRPr="00A36875" w:rsidRDefault="007F3F03" w:rsidP="003C7C90">
      <w:pPr>
        <w:jc w:val="center"/>
        <w:rPr>
          <w:rFonts w:ascii="Times New Roman" w:hAnsi="Times New Roman" w:cs="Times New Roman"/>
          <w:sz w:val="28"/>
        </w:rPr>
      </w:pPr>
    </w:p>
    <w:p w14:paraId="5E5F4A3B" w14:textId="77777777" w:rsidR="007F3F03" w:rsidRPr="00A36875" w:rsidRDefault="007F3F03" w:rsidP="003C7C90">
      <w:pPr>
        <w:jc w:val="center"/>
        <w:rPr>
          <w:rFonts w:ascii="Times New Roman" w:hAnsi="Times New Roman" w:cs="Times New Roman"/>
          <w:sz w:val="28"/>
        </w:rPr>
      </w:pPr>
    </w:p>
    <w:p w14:paraId="73AA14D1" w14:textId="0BE287B5" w:rsidR="003C7C90" w:rsidRPr="00A36875" w:rsidRDefault="003C7C90" w:rsidP="003C7C90">
      <w:pPr>
        <w:jc w:val="center"/>
        <w:rPr>
          <w:rFonts w:ascii="Times New Roman" w:hAnsi="Times New Roman" w:cs="Times New Roman"/>
          <w:sz w:val="28"/>
        </w:rPr>
      </w:pPr>
      <w:r w:rsidRPr="00A36875">
        <w:rPr>
          <w:rFonts w:ascii="Times New Roman" w:hAnsi="Times New Roman" w:cs="Times New Roman"/>
          <w:sz w:val="28"/>
        </w:rPr>
        <w:t>Москва, 20</w:t>
      </w:r>
      <w:r w:rsidR="0086628E" w:rsidRPr="00A36875">
        <w:rPr>
          <w:rFonts w:ascii="Times New Roman" w:hAnsi="Times New Roman" w:cs="Times New Roman"/>
          <w:sz w:val="28"/>
        </w:rPr>
        <w:t>20</w:t>
      </w:r>
      <w:r w:rsidRPr="00A36875">
        <w:rPr>
          <w:rFonts w:ascii="Times New Roman" w:hAnsi="Times New Roman" w:cs="Times New Roman"/>
          <w:sz w:val="28"/>
        </w:rPr>
        <w:t xml:space="preserve"> г.</w:t>
      </w:r>
      <w:r w:rsidRPr="00A36875">
        <w:rPr>
          <w:rFonts w:ascii="Times New Roman" w:hAnsi="Times New Roman" w:cs="Times New Roman"/>
          <w:sz w:val="28"/>
        </w:rPr>
        <w:br w:type="page"/>
      </w:r>
    </w:p>
    <w:p w14:paraId="5EED81D2" w14:textId="77777777" w:rsidR="003C7C90" w:rsidRPr="00A36875" w:rsidRDefault="003C7C90" w:rsidP="003C7C90">
      <w:pPr>
        <w:pStyle w:val="11"/>
      </w:pPr>
    </w:p>
    <w:p w14:paraId="589A503F" w14:textId="77777777" w:rsidR="003C7C90" w:rsidRPr="00A36875" w:rsidRDefault="003C7C90" w:rsidP="003C7C90">
      <w:pPr>
        <w:pStyle w:val="11"/>
      </w:pPr>
      <w:r w:rsidRPr="00A36875">
        <w:t>Оглавление</w:t>
      </w:r>
    </w:p>
    <w:p w14:paraId="33055D80" w14:textId="77777777" w:rsidR="003C7C90" w:rsidRPr="00A36875" w:rsidRDefault="003C7C90" w:rsidP="003C7C90">
      <w:pPr>
        <w:pStyle w:val="11"/>
      </w:pPr>
    </w:p>
    <w:p w14:paraId="69DD3149" w14:textId="6B9FAC8B" w:rsidR="00BD170B" w:rsidRDefault="003C7C90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A36875">
        <w:fldChar w:fldCharType="begin"/>
      </w:r>
      <w:r w:rsidRPr="00A36875">
        <w:instrText xml:space="preserve"> TOC \o "1-3" \h \z \u </w:instrText>
      </w:r>
      <w:r w:rsidRPr="00A36875">
        <w:fldChar w:fldCharType="separate"/>
      </w:r>
      <w:hyperlink w:anchor="_Toc41610573" w:history="1">
        <w:r w:rsidR="00BD170B" w:rsidRPr="00E41CE7">
          <w:rPr>
            <w:rStyle w:val="a6"/>
            <w:noProof/>
          </w:rPr>
          <w:t>Аэропорт с источниками информации</w:t>
        </w:r>
        <w:r w:rsidR="00BD170B">
          <w:rPr>
            <w:noProof/>
            <w:webHidden/>
          </w:rPr>
          <w:tab/>
        </w:r>
        <w:r w:rsidR="00BD170B">
          <w:rPr>
            <w:noProof/>
            <w:webHidden/>
          </w:rPr>
          <w:fldChar w:fldCharType="begin"/>
        </w:r>
        <w:r w:rsidR="00BD170B">
          <w:rPr>
            <w:noProof/>
            <w:webHidden/>
          </w:rPr>
          <w:instrText xml:space="preserve"> PAGEREF _Toc41610573 \h </w:instrText>
        </w:r>
        <w:r w:rsidR="00BD170B">
          <w:rPr>
            <w:noProof/>
            <w:webHidden/>
          </w:rPr>
        </w:r>
        <w:r w:rsidR="00BD170B">
          <w:rPr>
            <w:noProof/>
            <w:webHidden/>
          </w:rPr>
          <w:fldChar w:fldCharType="separate"/>
        </w:r>
        <w:r w:rsidR="00BD170B">
          <w:rPr>
            <w:noProof/>
            <w:webHidden/>
          </w:rPr>
          <w:t>3</w:t>
        </w:r>
        <w:r w:rsidR="00BD170B">
          <w:rPr>
            <w:noProof/>
            <w:webHidden/>
          </w:rPr>
          <w:fldChar w:fldCharType="end"/>
        </w:r>
      </w:hyperlink>
    </w:p>
    <w:p w14:paraId="65B8A811" w14:textId="24FC490B" w:rsidR="00BD170B" w:rsidRDefault="00DE513E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1610574" w:history="1">
        <w:r w:rsidR="00BD170B" w:rsidRPr="00E41CE7">
          <w:rPr>
            <w:rStyle w:val="a6"/>
            <w:noProof/>
          </w:rPr>
          <w:t>Уточнение потоков информации</w:t>
        </w:r>
        <w:r w:rsidR="00BD170B">
          <w:rPr>
            <w:noProof/>
            <w:webHidden/>
          </w:rPr>
          <w:tab/>
        </w:r>
        <w:r w:rsidR="00BD170B">
          <w:rPr>
            <w:noProof/>
            <w:webHidden/>
          </w:rPr>
          <w:fldChar w:fldCharType="begin"/>
        </w:r>
        <w:r w:rsidR="00BD170B">
          <w:rPr>
            <w:noProof/>
            <w:webHidden/>
          </w:rPr>
          <w:instrText xml:space="preserve"> PAGEREF _Toc41610574 \h </w:instrText>
        </w:r>
        <w:r w:rsidR="00BD170B">
          <w:rPr>
            <w:noProof/>
            <w:webHidden/>
          </w:rPr>
        </w:r>
        <w:r w:rsidR="00BD170B">
          <w:rPr>
            <w:noProof/>
            <w:webHidden/>
          </w:rPr>
          <w:fldChar w:fldCharType="separate"/>
        </w:r>
        <w:r w:rsidR="00BD170B">
          <w:rPr>
            <w:noProof/>
            <w:webHidden/>
          </w:rPr>
          <w:t>4</w:t>
        </w:r>
        <w:r w:rsidR="00BD170B">
          <w:rPr>
            <w:noProof/>
            <w:webHidden/>
          </w:rPr>
          <w:fldChar w:fldCharType="end"/>
        </w:r>
      </w:hyperlink>
    </w:p>
    <w:p w14:paraId="78147940" w14:textId="78E7A068" w:rsidR="00BD170B" w:rsidRDefault="00DE513E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1610575" w:history="1">
        <w:r w:rsidR="00BD170B" w:rsidRPr="00E41CE7">
          <w:rPr>
            <w:rStyle w:val="a6"/>
            <w:noProof/>
          </w:rPr>
          <w:t>Способы передачи информации</w:t>
        </w:r>
        <w:r w:rsidR="00BD170B">
          <w:rPr>
            <w:noProof/>
            <w:webHidden/>
          </w:rPr>
          <w:tab/>
        </w:r>
        <w:r w:rsidR="00BD170B">
          <w:rPr>
            <w:noProof/>
            <w:webHidden/>
          </w:rPr>
          <w:fldChar w:fldCharType="begin"/>
        </w:r>
        <w:r w:rsidR="00BD170B">
          <w:rPr>
            <w:noProof/>
            <w:webHidden/>
          </w:rPr>
          <w:instrText xml:space="preserve"> PAGEREF _Toc41610575 \h </w:instrText>
        </w:r>
        <w:r w:rsidR="00BD170B">
          <w:rPr>
            <w:noProof/>
            <w:webHidden/>
          </w:rPr>
        </w:r>
        <w:r w:rsidR="00BD170B">
          <w:rPr>
            <w:noProof/>
            <w:webHidden/>
          </w:rPr>
          <w:fldChar w:fldCharType="separate"/>
        </w:r>
        <w:r w:rsidR="00BD170B">
          <w:rPr>
            <w:noProof/>
            <w:webHidden/>
          </w:rPr>
          <w:t>5</w:t>
        </w:r>
        <w:r w:rsidR="00BD170B">
          <w:rPr>
            <w:noProof/>
            <w:webHidden/>
          </w:rPr>
          <w:fldChar w:fldCharType="end"/>
        </w:r>
      </w:hyperlink>
    </w:p>
    <w:p w14:paraId="447C8DBA" w14:textId="7AAD72FD" w:rsidR="00BD170B" w:rsidRDefault="00DE513E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1610576" w:history="1">
        <w:r w:rsidR="00BD170B" w:rsidRPr="00E41CE7">
          <w:rPr>
            <w:rStyle w:val="a6"/>
            <w:noProof/>
          </w:rPr>
          <w:t>Свойства информации, которые необходимо обеспечить</w:t>
        </w:r>
        <w:r w:rsidR="00BD170B">
          <w:rPr>
            <w:noProof/>
            <w:webHidden/>
          </w:rPr>
          <w:tab/>
        </w:r>
        <w:r w:rsidR="00BD170B">
          <w:rPr>
            <w:noProof/>
            <w:webHidden/>
          </w:rPr>
          <w:fldChar w:fldCharType="begin"/>
        </w:r>
        <w:r w:rsidR="00BD170B">
          <w:rPr>
            <w:noProof/>
            <w:webHidden/>
          </w:rPr>
          <w:instrText xml:space="preserve"> PAGEREF _Toc41610576 \h </w:instrText>
        </w:r>
        <w:r w:rsidR="00BD170B">
          <w:rPr>
            <w:noProof/>
            <w:webHidden/>
          </w:rPr>
        </w:r>
        <w:r w:rsidR="00BD170B">
          <w:rPr>
            <w:noProof/>
            <w:webHidden/>
          </w:rPr>
          <w:fldChar w:fldCharType="separate"/>
        </w:r>
        <w:r w:rsidR="00BD170B">
          <w:rPr>
            <w:noProof/>
            <w:webHidden/>
          </w:rPr>
          <w:t>6</w:t>
        </w:r>
        <w:r w:rsidR="00BD170B">
          <w:rPr>
            <w:noProof/>
            <w:webHidden/>
          </w:rPr>
          <w:fldChar w:fldCharType="end"/>
        </w:r>
      </w:hyperlink>
    </w:p>
    <w:p w14:paraId="7955ED9C" w14:textId="6BE7DC64" w:rsidR="00BD170B" w:rsidRDefault="00DE513E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1610577" w:history="1">
        <w:r w:rsidR="00BD170B" w:rsidRPr="00E41CE7">
          <w:rPr>
            <w:rStyle w:val="a6"/>
            <w:noProof/>
          </w:rPr>
          <w:t>Угрозы безопасности информации</w:t>
        </w:r>
        <w:r w:rsidR="00BD170B">
          <w:rPr>
            <w:noProof/>
            <w:webHidden/>
          </w:rPr>
          <w:tab/>
        </w:r>
        <w:r w:rsidR="00BD170B">
          <w:rPr>
            <w:noProof/>
            <w:webHidden/>
          </w:rPr>
          <w:fldChar w:fldCharType="begin"/>
        </w:r>
        <w:r w:rsidR="00BD170B">
          <w:rPr>
            <w:noProof/>
            <w:webHidden/>
          </w:rPr>
          <w:instrText xml:space="preserve"> PAGEREF _Toc41610577 \h </w:instrText>
        </w:r>
        <w:r w:rsidR="00BD170B">
          <w:rPr>
            <w:noProof/>
            <w:webHidden/>
          </w:rPr>
        </w:r>
        <w:r w:rsidR="00BD170B">
          <w:rPr>
            <w:noProof/>
            <w:webHidden/>
          </w:rPr>
          <w:fldChar w:fldCharType="separate"/>
        </w:r>
        <w:r w:rsidR="00BD170B">
          <w:rPr>
            <w:noProof/>
            <w:webHidden/>
          </w:rPr>
          <w:t>7</w:t>
        </w:r>
        <w:r w:rsidR="00BD170B">
          <w:rPr>
            <w:noProof/>
            <w:webHidden/>
          </w:rPr>
          <w:fldChar w:fldCharType="end"/>
        </w:r>
      </w:hyperlink>
    </w:p>
    <w:p w14:paraId="70898017" w14:textId="709BAB13" w:rsidR="00BD170B" w:rsidRDefault="00DE513E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1610578" w:history="1">
        <w:r w:rsidR="00BD170B" w:rsidRPr="00E41CE7">
          <w:rPr>
            <w:rStyle w:val="a6"/>
            <w:noProof/>
          </w:rPr>
          <w:t>Модели нарушителей</w:t>
        </w:r>
        <w:r w:rsidR="00BD170B">
          <w:rPr>
            <w:noProof/>
            <w:webHidden/>
          </w:rPr>
          <w:tab/>
        </w:r>
        <w:r w:rsidR="00BD170B">
          <w:rPr>
            <w:noProof/>
            <w:webHidden/>
          </w:rPr>
          <w:fldChar w:fldCharType="begin"/>
        </w:r>
        <w:r w:rsidR="00BD170B">
          <w:rPr>
            <w:noProof/>
            <w:webHidden/>
          </w:rPr>
          <w:instrText xml:space="preserve"> PAGEREF _Toc41610578 \h </w:instrText>
        </w:r>
        <w:r w:rsidR="00BD170B">
          <w:rPr>
            <w:noProof/>
            <w:webHidden/>
          </w:rPr>
        </w:r>
        <w:r w:rsidR="00BD170B">
          <w:rPr>
            <w:noProof/>
            <w:webHidden/>
          </w:rPr>
          <w:fldChar w:fldCharType="separate"/>
        </w:r>
        <w:r w:rsidR="00BD170B">
          <w:rPr>
            <w:noProof/>
            <w:webHidden/>
          </w:rPr>
          <w:t>9</w:t>
        </w:r>
        <w:r w:rsidR="00BD170B">
          <w:rPr>
            <w:noProof/>
            <w:webHidden/>
          </w:rPr>
          <w:fldChar w:fldCharType="end"/>
        </w:r>
      </w:hyperlink>
    </w:p>
    <w:p w14:paraId="6603ED76" w14:textId="078A0608" w:rsidR="00BD170B" w:rsidRDefault="00DE513E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1610579" w:history="1">
        <w:r w:rsidR="00BD170B" w:rsidRPr="00E41CE7">
          <w:rPr>
            <w:rStyle w:val="a6"/>
            <w:noProof/>
          </w:rPr>
          <w:t>Уровень проектной защищенности</w:t>
        </w:r>
        <w:r w:rsidR="00BD170B">
          <w:rPr>
            <w:noProof/>
            <w:webHidden/>
          </w:rPr>
          <w:tab/>
        </w:r>
        <w:r w:rsidR="00BD170B">
          <w:rPr>
            <w:noProof/>
            <w:webHidden/>
          </w:rPr>
          <w:fldChar w:fldCharType="begin"/>
        </w:r>
        <w:r w:rsidR="00BD170B">
          <w:rPr>
            <w:noProof/>
            <w:webHidden/>
          </w:rPr>
          <w:instrText xml:space="preserve"> PAGEREF _Toc41610579 \h </w:instrText>
        </w:r>
        <w:r w:rsidR="00BD170B">
          <w:rPr>
            <w:noProof/>
            <w:webHidden/>
          </w:rPr>
        </w:r>
        <w:r w:rsidR="00BD170B">
          <w:rPr>
            <w:noProof/>
            <w:webHidden/>
          </w:rPr>
          <w:fldChar w:fldCharType="separate"/>
        </w:r>
        <w:r w:rsidR="00BD170B">
          <w:rPr>
            <w:noProof/>
            <w:webHidden/>
          </w:rPr>
          <w:t>12</w:t>
        </w:r>
        <w:r w:rsidR="00BD170B">
          <w:rPr>
            <w:noProof/>
            <w:webHidden/>
          </w:rPr>
          <w:fldChar w:fldCharType="end"/>
        </w:r>
      </w:hyperlink>
    </w:p>
    <w:p w14:paraId="3FB9B27E" w14:textId="0991CE24" w:rsidR="00BD170B" w:rsidRDefault="00DE513E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1610580" w:history="1">
        <w:r w:rsidR="00BD170B" w:rsidRPr="00E41CE7">
          <w:rPr>
            <w:rStyle w:val="a6"/>
            <w:noProof/>
          </w:rPr>
          <w:t>Степень ущерба</w:t>
        </w:r>
        <w:r w:rsidR="00BD170B">
          <w:rPr>
            <w:noProof/>
            <w:webHidden/>
          </w:rPr>
          <w:tab/>
        </w:r>
        <w:r w:rsidR="00BD170B">
          <w:rPr>
            <w:noProof/>
            <w:webHidden/>
          </w:rPr>
          <w:fldChar w:fldCharType="begin"/>
        </w:r>
        <w:r w:rsidR="00BD170B">
          <w:rPr>
            <w:noProof/>
            <w:webHidden/>
          </w:rPr>
          <w:instrText xml:space="preserve"> PAGEREF _Toc41610580 \h </w:instrText>
        </w:r>
        <w:r w:rsidR="00BD170B">
          <w:rPr>
            <w:noProof/>
            <w:webHidden/>
          </w:rPr>
        </w:r>
        <w:r w:rsidR="00BD170B">
          <w:rPr>
            <w:noProof/>
            <w:webHidden/>
          </w:rPr>
          <w:fldChar w:fldCharType="separate"/>
        </w:r>
        <w:r w:rsidR="00BD170B">
          <w:rPr>
            <w:noProof/>
            <w:webHidden/>
          </w:rPr>
          <w:t>13</w:t>
        </w:r>
        <w:r w:rsidR="00BD170B">
          <w:rPr>
            <w:noProof/>
            <w:webHidden/>
          </w:rPr>
          <w:fldChar w:fldCharType="end"/>
        </w:r>
      </w:hyperlink>
    </w:p>
    <w:p w14:paraId="52015175" w14:textId="3BE4F660" w:rsidR="00BD170B" w:rsidRDefault="00DE513E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1610581" w:history="1">
        <w:r w:rsidR="00BD170B" w:rsidRPr="00E41CE7">
          <w:rPr>
            <w:rStyle w:val="a6"/>
            <w:noProof/>
          </w:rPr>
          <w:t>Актуальность угроз</w:t>
        </w:r>
        <w:r w:rsidR="00BD170B">
          <w:rPr>
            <w:noProof/>
            <w:webHidden/>
          </w:rPr>
          <w:tab/>
        </w:r>
        <w:r w:rsidR="00BD170B">
          <w:rPr>
            <w:noProof/>
            <w:webHidden/>
          </w:rPr>
          <w:fldChar w:fldCharType="begin"/>
        </w:r>
        <w:r w:rsidR="00BD170B">
          <w:rPr>
            <w:noProof/>
            <w:webHidden/>
          </w:rPr>
          <w:instrText xml:space="preserve"> PAGEREF _Toc41610581 \h </w:instrText>
        </w:r>
        <w:r w:rsidR="00BD170B">
          <w:rPr>
            <w:noProof/>
            <w:webHidden/>
          </w:rPr>
        </w:r>
        <w:r w:rsidR="00BD170B">
          <w:rPr>
            <w:noProof/>
            <w:webHidden/>
          </w:rPr>
          <w:fldChar w:fldCharType="separate"/>
        </w:r>
        <w:r w:rsidR="00BD170B">
          <w:rPr>
            <w:noProof/>
            <w:webHidden/>
          </w:rPr>
          <w:t>14</w:t>
        </w:r>
        <w:r w:rsidR="00BD170B">
          <w:rPr>
            <w:noProof/>
            <w:webHidden/>
          </w:rPr>
          <w:fldChar w:fldCharType="end"/>
        </w:r>
      </w:hyperlink>
    </w:p>
    <w:p w14:paraId="179ECC80" w14:textId="6C646295" w:rsidR="00BD170B" w:rsidRDefault="00DE513E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1610582" w:history="1">
        <w:r w:rsidR="00BD170B" w:rsidRPr="00E41CE7">
          <w:rPr>
            <w:rStyle w:val="a6"/>
            <w:noProof/>
          </w:rPr>
          <w:t>Меры защиты информации</w:t>
        </w:r>
        <w:r w:rsidR="00BD170B">
          <w:rPr>
            <w:noProof/>
            <w:webHidden/>
          </w:rPr>
          <w:tab/>
        </w:r>
        <w:r w:rsidR="00BD170B">
          <w:rPr>
            <w:noProof/>
            <w:webHidden/>
          </w:rPr>
          <w:fldChar w:fldCharType="begin"/>
        </w:r>
        <w:r w:rsidR="00BD170B">
          <w:rPr>
            <w:noProof/>
            <w:webHidden/>
          </w:rPr>
          <w:instrText xml:space="preserve"> PAGEREF _Toc41610582 \h </w:instrText>
        </w:r>
        <w:r w:rsidR="00BD170B">
          <w:rPr>
            <w:noProof/>
            <w:webHidden/>
          </w:rPr>
        </w:r>
        <w:r w:rsidR="00BD170B">
          <w:rPr>
            <w:noProof/>
            <w:webHidden/>
          </w:rPr>
          <w:fldChar w:fldCharType="separate"/>
        </w:r>
        <w:r w:rsidR="00BD170B">
          <w:rPr>
            <w:noProof/>
            <w:webHidden/>
          </w:rPr>
          <w:t>15</w:t>
        </w:r>
        <w:r w:rsidR="00BD170B">
          <w:rPr>
            <w:noProof/>
            <w:webHidden/>
          </w:rPr>
          <w:fldChar w:fldCharType="end"/>
        </w:r>
      </w:hyperlink>
    </w:p>
    <w:p w14:paraId="4217F98E" w14:textId="25FE3239" w:rsidR="00BD170B" w:rsidRDefault="00DE513E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1610583" w:history="1">
        <w:r w:rsidR="00BD170B" w:rsidRPr="00E41CE7">
          <w:rPr>
            <w:rStyle w:val="a6"/>
            <w:noProof/>
          </w:rPr>
          <w:t>Итоговый список мер защиты информации</w:t>
        </w:r>
        <w:r w:rsidR="00BD170B">
          <w:rPr>
            <w:noProof/>
            <w:webHidden/>
          </w:rPr>
          <w:tab/>
        </w:r>
        <w:r w:rsidR="00BD170B">
          <w:rPr>
            <w:noProof/>
            <w:webHidden/>
          </w:rPr>
          <w:fldChar w:fldCharType="begin"/>
        </w:r>
        <w:r w:rsidR="00BD170B">
          <w:rPr>
            <w:noProof/>
            <w:webHidden/>
          </w:rPr>
          <w:instrText xml:space="preserve"> PAGEREF _Toc41610583 \h </w:instrText>
        </w:r>
        <w:r w:rsidR="00BD170B">
          <w:rPr>
            <w:noProof/>
            <w:webHidden/>
          </w:rPr>
        </w:r>
        <w:r w:rsidR="00BD170B">
          <w:rPr>
            <w:noProof/>
            <w:webHidden/>
          </w:rPr>
          <w:fldChar w:fldCharType="separate"/>
        </w:r>
        <w:r w:rsidR="00BD170B">
          <w:rPr>
            <w:noProof/>
            <w:webHidden/>
          </w:rPr>
          <w:t>17</w:t>
        </w:r>
        <w:r w:rsidR="00BD170B">
          <w:rPr>
            <w:noProof/>
            <w:webHidden/>
          </w:rPr>
          <w:fldChar w:fldCharType="end"/>
        </w:r>
      </w:hyperlink>
    </w:p>
    <w:p w14:paraId="35AF16CD" w14:textId="2CCD9920" w:rsidR="003C7C90" w:rsidRPr="00A36875" w:rsidRDefault="003C7C90" w:rsidP="003C7C9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A3687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90A7BB6" w14:textId="6E4C142C" w:rsidR="003C7C90" w:rsidRDefault="003C7C90" w:rsidP="003C7C9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A36875">
        <w:rPr>
          <w:rFonts w:ascii="Times New Roman" w:hAnsi="Times New Roman" w:cs="Times New Roman"/>
          <w:sz w:val="28"/>
        </w:rPr>
        <w:br w:type="page"/>
      </w:r>
    </w:p>
    <w:p w14:paraId="19841C81" w14:textId="77777777" w:rsidR="00495417" w:rsidRPr="00A36875" w:rsidRDefault="00495417" w:rsidP="003C7C90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  <w:sectPr w:rsidR="00495417" w:rsidRPr="00A36875" w:rsidSect="00DD6190">
          <w:foot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4D678C8" w14:textId="0F517CBD" w:rsidR="003C7C90" w:rsidRPr="00A36875" w:rsidRDefault="00495417" w:rsidP="00495417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0" w:name="_Toc41610573"/>
      <w:r w:rsidRPr="00A36875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Аэропорт с источниками информации</w:t>
      </w:r>
      <w:bookmarkEnd w:id="0"/>
    </w:p>
    <w:p w14:paraId="36F3072B" w14:textId="77777777" w:rsidR="00495417" w:rsidRPr="00A36875" w:rsidRDefault="00495417" w:rsidP="003C7C90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14:paraId="29C0962C" w14:textId="77777777" w:rsidR="00495417" w:rsidRDefault="00495417" w:rsidP="003C7C90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A36875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7460454" wp14:editId="598BAE7A">
            <wp:extent cx="9251950" cy="436816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9627" w14:textId="77777777" w:rsidR="00DD6190" w:rsidRDefault="00DD6190" w:rsidP="003C7C90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14:paraId="2ECE02B3" w14:textId="2DFE3B92" w:rsidR="00E5107C" w:rsidRDefault="00E5107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6213FBEB" w14:textId="7C4644E5" w:rsidR="00A72B9C" w:rsidRPr="00A36875" w:rsidRDefault="00A72B9C" w:rsidP="003C7C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F25DF6" w14:textId="604D661B" w:rsidR="00326FE7" w:rsidRPr="00A36875" w:rsidRDefault="00326FE7" w:rsidP="00326FE7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" w:name="_Toc41610574"/>
      <w:r w:rsidRPr="00A36875">
        <w:rPr>
          <w:rFonts w:ascii="Times New Roman" w:hAnsi="Times New Roman" w:cs="Times New Roman"/>
          <w:b/>
          <w:color w:val="auto"/>
          <w:sz w:val="36"/>
          <w:szCs w:val="36"/>
        </w:rPr>
        <w:t>Уточнение потоков информации</w:t>
      </w:r>
      <w:bookmarkEnd w:id="1"/>
    </w:p>
    <w:p w14:paraId="14531525" w14:textId="77777777" w:rsidR="00326FE7" w:rsidRPr="00A36875" w:rsidRDefault="00326FE7" w:rsidP="00326FE7">
      <w:pPr>
        <w:rPr>
          <w:rFonts w:ascii="Times New Roman" w:hAnsi="Times New Roman" w:cs="Times New Roman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681"/>
        <w:gridCol w:w="10879"/>
      </w:tblGrid>
      <w:tr w:rsidR="00326FE7" w:rsidRPr="00A36875" w14:paraId="654DD54D" w14:textId="77777777" w:rsidTr="00326FE7">
        <w:tc>
          <w:tcPr>
            <w:tcW w:w="3681" w:type="dxa"/>
          </w:tcPr>
          <w:p w14:paraId="08E0ED79" w14:textId="1693431A" w:rsidR="00326FE7" w:rsidRPr="00A36875" w:rsidRDefault="00326FE7" w:rsidP="00326FE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368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ток</w:t>
            </w:r>
          </w:p>
        </w:tc>
        <w:tc>
          <w:tcPr>
            <w:tcW w:w="10879" w:type="dxa"/>
          </w:tcPr>
          <w:p w14:paraId="3802FA6C" w14:textId="370D2E1B" w:rsidR="00326FE7" w:rsidRPr="00A36875" w:rsidRDefault="00326FE7" w:rsidP="00326FE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368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ополнительная информация</w:t>
            </w:r>
          </w:p>
        </w:tc>
      </w:tr>
      <w:tr w:rsidR="00326FE7" w:rsidRPr="00A36875" w14:paraId="1A8E3B5C" w14:textId="77777777" w:rsidTr="00326FE7">
        <w:tc>
          <w:tcPr>
            <w:tcW w:w="3681" w:type="dxa"/>
          </w:tcPr>
          <w:p w14:paraId="75FCE388" w14:textId="1A14F8D5" w:rsidR="00326FE7" w:rsidRPr="00A36875" w:rsidRDefault="00B3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40326371"/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Пилот </w:t>
            </w:r>
            <w:r w:rsidRPr="00A36875">
              <w:rPr>
                <w:rFonts w:ascii="Cambria Math" w:hAnsi="Cambria Math" w:cs="Cambria Math"/>
                <w:sz w:val="24"/>
                <w:szCs w:val="24"/>
              </w:rPr>
              <w:t>⇒</w:t>
            </w: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Диспетчерская служба</w:t>
            </w:r>
            <w:bookmarkEnd w:id="2"/>
          </w:p>
        </w:tc>
        <w:tc>
          <w:tcPr>
            <w:tcW w:w="10879" w:type="dxa"/>
          </w:tcPr>
          <w:p w14:paraId="01B1BC37" w14:textId="4E63594E" w:rsidR="00326FE7" w:rsidRPr="00A36875" w:rsidRDefault="00B3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>Номер борта, полоса на которую заходишь и намерения (на стоянку, переждать</w:t>
            </w:r>
            <w:r w:rsidR="001E063C" w:rsidRPr="00A36875">
              <w:rPr>
                <w:rFonts w:ascii="Times New Roman" w:hAnsi="Times New Roman" w:cs="Times New Roman"/>
                <w:sz w:val="24"/>
                <w:szCs w:val="24"/>
              </w:rPr>
              <w:t>, на заправку</w:t>
            </w: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A36875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proofErr w:type="gramEnd"/>
            <w:r w:rsidRPr="00A368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6FE7" w:rsidRPr="00A36875" w14:paraId="45808981" w14:textId="77777777" w:rsidTr="00326FE7">
        <w:tc>
          <w:tcPr>
            <w:tcW w:w="3681" w:type="dxa"/>
          </w:tcPr>
          <w:p w14:paraId="5D8806CC" w14:textId="2AAFFD6B" w:rsidR="00326FE7" w:rsidRPr="00A36875" w:rsidRDefault="00B3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Диспетчерская служба </w:t>
            </w:r>
            <w:r w:rsidRPr="00A36875">
              <w:rPr>
                <w:rFonts w:ascii="Cambria Math" w:hAnsi="Cambria Math" w:cs="Cambria Math"/>
                <w:sz w:val="24"/>
                <w:szCs w:val="24"/>
              </w:rPr>
              <w:t>⇒</w:t>
            </w: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Пилот</w:t>
            </w:r>
          </w:p>
        </w:tc>
        <w:tc>
          <w:tcPr>
            <w:tcW w:w="10879" w:type="dxa"/>
          </w:tcPr>
          <w:p w14:paraId="4679B0CD" w14:textId="49193583" w:rsidR="00326FE7" w:rsidRPr="00A36875" w:rsidRDefault="00B3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>Вектор направления движения самолёта, разрешение на посадку</w:t>
            </w:r>
          </w:p>
        </w:tc>
      </w:tr>
      <w:tr w:rsidR="001E063C" w:rsidRPr="00A36875" w14:paraId="6F65EF5F" w14:textId="77777777" w:rsidTr="00326FE7">
        <w:tc>
          <w:tcPr>
            <w:tcW w:w="3681" w:type="dxa"/>
          </w:tcPr>
          <w:p w14:paraId="50214F1D" w14:textId="4ECBBF0F" w:rsidR="001E063C" w:rsidRPr="00A36875" w:rsidRDefault="001E063C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Сервер </w:t>
            </w:r>
            <w:r w:rsidRPr="00A36875">
              <w:rPr>
                <w:rFonts w:ascii="Cambria Math" w:hAnsi="Cambria Math" w:cs="Cambria Math"/>
                <w:sz w:val="24"/>
                <w:szCs w:val="24"/>
              </w:rPr>
              <w:t>⇒</w:t>
            </w: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Диспетчерская служба</w:t>
            </w:r>
          </w:p>
        </w:tc>
        <w:tc>
          <w:tcPr>
            <w:tcW w:w="10879" w:type="dxa"/>
          </w:tcPr>
          <w:p w14:paraId="28E4DFAE" w14:textId="5620F9AA" w:rsidR="001E063C" w:rsidRPr="00A36875" w:rsidRDefault="001E063C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топлива, наличии свободной полосы, наличии парковочного места</w:t>
            </w:r>
          </w:p>
        </w:tc>
      </w:tr>
      <w:tr w:rsidR="001E063C" w:rsidRPr="00A36875" w14:paraId="488EB329" w14:textId="77777777" w:rsidTr="00326FE7">
        <w:tc>
          <w:tcPr>
            <w:tcW w:w="3681" w:type="dxa"/>
          </w:tcPr>
          <w:p w14:paraId="7FC021E5" w14:textId="03389414" w:rsidR="001E063C" w:rsidRPr="00A36875" w:rsidRDefault="001E063C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Диспетчерская служба </w:t>
            </w:r>
            <w:r w:rsidRPr="00A36875">
              <w:rPr>
                <w:rFonts w:ascii="Cambria Math" w:hAnsi="Cambria Math" w:cs="Cambria Math"/>
                <w:sz w:val="24"/>
                <w:szCs w:val="24"/>
              </w:rPr>
              <w:t>⇒</w:t>
            </w: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Сервер</w:t>
            </w:r>
          </w:p>
        </w:tc>
        <w:tc>
          <w:tcPr>
            <w:tcW w:w="10879" w:type="dxa"/>
          </w:tcPr>
          <w:p w14:paraId="08E15BE2" w14:textId="39A662C2" w:rsidR="001E063C" w:rsidRPr="00A36875" w:rsidRDefault="001E063C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>Запрашиваются на данные о наличии топлива, наличии свободной полосы, наличии парковочного места. Предаются регистрационные данные прилетевшего судна борта, факт прилёта/вылета.</w:t>
            </w:r>
          </w:p>
        </w:tc>
      </w:tr>
      <w:tr w:rsidR="00696D54" w:rsidRPr="00A36875" w14:paraId="6BACB604" w14:textId="77777777" w:rsidTr="00326FE7">
        <w:tc>
          <w:tcPr>
            <w:tcW w:w="3681" w:type="dxa"/>
          </w:tcPr>
          <w:p w14:paraId="78B1B8ED" w14:textId="715B17DE" w:rsidR="00696D54" w:rsidRPr="00A36875" w:rsidRDefault="00696D54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Авиакомпания </w:t>
            </w:r>
            <w:r w:rsidRPr="00A36875">
              <w:rPr>
                <w:rFonts w:ascii="Cambria Math" w:hAnsi="Cambria Math" w:cs="Cambria Math"/>
                <w:sz w:val="24"/>
                <w:szCs w:val="24"/>
              </w:rPr>
              <w:t>⇒</w:t>
            </w: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Отдел планирования</w:t>
            </w:r>
          </w:p>
        </w:tc>
        <w:tc>
          <w:tcPr>
            <w:tcW w:w="10879" w:type="dxa"/>
          </w:tcPr>
          <w:p w14:paraId="5510417A" w14:textId="17F9FDE8" w:rsidR="00696D54" w:rsidRPr="00A36875" w:rsidRDefault="00696D54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>Список рейсов на прилёт/отлёт, количество требуемых стояночных мест, количество требуемого топлива</w:t>
            </w:r>
            <w:r w:rsidR="00476BA9"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на даты соответствующих рейсов</w:t>
            </w:r>
          </w:p>
        </w:tc>
      </w:tr>
      <w:tr w:rsidR="00696D54" w:rsidRPr="00A36875" w14:paraId="763ED5EB" w14:textId="77777777" w:rsidTr="00326FE7">
        <w:tc>
          <w:tcPr>
            <w:tcW w:w="3681" w:type="dxa"/>
          </w:tcPr>
          <w:p w14:paraId="31763837" w14:textId="1A41FA97" w:rsidR="00696D54" w:rsidRPr="00A36875" w:rsidRDefault="00696D54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Отдел планирования </w:t>
            </w:r>
            <w:r w:rsidRPr="00A36875">
              <w:rPr>
                <w:rFonts w:ascii="Cambria Math" w:hAnsi="Cambria Math" w:cs="Cambria Math"/>
                <w:sz w:val="24"/>
                <w:szCs w:val="24"/>
              </w:rPr>
              <w:t>⇒</w:t>
            </w: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Авиакомпания</w:t>
            </w:r>
          </w:p>
        </w:tc>
        <w:tc>
          <w:tcPr>
            <w:tcW w:w="10879" w:type="dxa"/>
          </w:tcPr>
          <w:p w14:paraId="1F57615C" w14:textId="0E97CCC0" w:rsidR="00696D54" w:rsidRPr="00A36875" w:rsidRDefault="00790E66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>Подтверждение получения информации</w:t>
            </w:r>
            <w:r w:rsidR="00476BA9" w:rsidRPr="00A36875">
              <w:rPr>
                <w:rFonts w:ascii="Times New Roman" w:hAnsi="Times New Roman" w:cs="Times New Roman"/>
                <w:sz w:val="24"/>
                <w:szCs w:val="24"/>
              </w:rPr>
              <w:t>, согласование возможности принятия рейсов на итоговую дату.</w:t>
            </w:r>
          </w:p>
        </w:tc>
      </w:tr>
      <w:tr w:rsidR="00791D8A" w:rsidRPr="00A36875" w14:paraId="59DA101F" w14:textId="77777777" w:rsidTr="00326FE7">
        <w:tc>
          <w:tcPr>
            <w:tcW w:w="3681" w:type="dxa"/>
          </w:tcPr>
          <w:p w14:paraId="4A2957AB" w14:textId="615F63C6" w:rsidR="00791D8A" w:rsidRPr="00A36875" w:rsidRDefault="00791D8A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Отдел планирования </w:t>
            </w:r>
            <w:r w:rsidRPr="00A36875">
              <w:rPr>
                <w:rFonts w:ascii="Cambria Math" w:hAnsi="Cambria Math" w:cs="Cambria Math"/>
                <w:sz w:val="24"/>
                <w:szCs w:val="24"/>
              </w:rPr>
              <w:t>⇒</w:t>
            </w: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Сервер</w:t>
            </w:r>
          </w:p>
        </w:tc>
        <w:tc>
          <w:tcPr>
            <w:tcW w:w="10879" w:type="dxa"/>
          </w:tcPr>
          <w:p w14:paraId="2F152931" w14:textId="408567A0" w:rsidR="00791D8A" w:rsidRPr="00A36875" w:rsidRDefault="00476BA9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>Согласованные данные, полученные от авиакомпаний</w:t>
            </w:r>
            <w:r w:rsidR="00FF4F96"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, затраты на покупку топлива. </w:t>
            </w:r>
          </w:p>
        </w:tc>
      </w:tr>
      <w:tr w:rsidR="00791D8A" w:rsidRPr="00A36875" w14:paraId="6EB752A8" w14:textId="77777777" w:rsidTr="00326FE7">
        <w:tc>
          <w:tcPr>
            <w:tcW w:w="3681" w:type="dxa"/>
          </w:tcPr>
          <w:p w14:paraId="3D287A61" w14:textId="75393FE9" w:rsidR="00791D8A" w:rsidRPr="00A36875" w:rsidRDefault="00791D8A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Сервер </w:t>
            </w:r>
            <w:r w:rsidRPr="00A36875">
              <w:rPr>
                <w:rFonts w:ascii="Cambria Math" w:hAnsi="Cambria Math" w:cs="Cambria Math"/>
                <w:sz w:val="24"/>
                <w:szCs w:val="24"/>
              </w:rPr>
              <w:t>⇒</w:t>
            </w: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Отдел планирования</w:t>
            </w:r>
          </w:p>
        </w:tc>
        <w:tc>
          <w:tcPr>
            <w:tcW w:w="10879" w:type="dxa"/>
          </w:tcPr>
          <w:p w14:paraId="54EBA21F" w14:textId="779660E4" w:rsidR="00791D8A" w:rsidRPr="00A36875" w:rsidRDefault="00791D8A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>Количество топлива</w:t>
            </w:r>
            <w:r w:rsidR="00476BA9"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и посадочных мест</w:t>
            </w: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прилетающим бортам</w:t>
            </w:r>
          </w:p>
        </w:tc>
      </w:tr>
      <w:tr w:rsidR="00FF4F96" w:rsidRPr="00A36875" w14:paraId="1C21E443" w14:textId="77777777" w:rsidTr="00326FE7">
        <w:tc>
          <w:tcPr>
            <w:tcW w:w="3681" w:type="dxa"/>
          </w:tcPr>
          <w:p w14:paraId="74E594F7" w14:textId="2C71CB45" w:rsidR="00FF4F96" w:rsidRPr="00A36875" w:rsidRDefault="00FF4F96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Пассажиры рейсов </w:t>
            </w:r>
            <w:r w:rsidRPr="00A36875">
              <w:rPr>
                <w:rFonts w:ascii="Cambria Math" w:hAnsi="Cambria Math" w:cs="Cambria Math"/>
                <w:sz w:val="24"/>
                <w:szCs w:val="24"/>
              </w:rPr>
              <w:t>⇒</w:t>
            </w: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Стойка регистрации</w:t>
            </w:r>
          </w:p>
        </w:tc>
        <w:tc>
          <w:tcPr>
            <w:tcW w:w="10879" w:type="dxa"/>
          </w:tcPr>
          <w:p w14:paraId="2690CD54" w14:textId="74EC5BBD" w:rsidR="00FF4F96" w:rsidRPr="00A36875" w:rsidRDefault="00295923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брони, </w:t>
            </w:r>
            <w:r w:rsidR="00AB2127" w:rsidRPr="00A36875">
              <w:rPr>
                <w:rFonts w:ascii="Times New Roman" w:hAnsi="Times New Roman" w:cs="Times New Roman"/>
                <w:sz w:val="24"/>
                <w:szCs w:val="24"/>
              </w:rPr>
              <w:t>паспортные данные, информация о багаже</w:t>
            </w:r>
          </w:p>
        </w:tc>
      </w:tr>
      <w:tr w:rsidR="00FF4F96" w:rsidRPr="00A36875" w14:paraId="1ED4CD54" w14:textId="77777777" w:rsidTr="00326FE7">
        <w:tc>
          <w:tcPr>
            <w:tcW w:w="3681" w:type="dxa"/>
          </w:tcPr>
          <w:p w14:paraId="42B54669" w14:textId="762B6487" w:rsidR="00FF4F96" w:rsidRPr="00A36875" w:rsidRDefault="00FF4F96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Стойка регистрации </w:t>
            </w:r>
            <w:r w:rsidRPr="00A36875">
              <w:rPr>
                <w:rFonts w:ascii="Cambria Math" w:hAnsi="Cambria Math" w:cs="Cambria Math"/>
                <w:sz w:val="24"/>
                <w:szCs w:val="24"/>
              </w:rPr>
              <w:t>⇒</w:t>
            </w: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ы рейсов</w:t>
            </w:r>
          </w:p>
        </w:tc>
        <w:tc>
          <w:tcPr>
            <w:tcW w:w="10879" w:type="dxa"/>
          </w:tcPr>
          <w:p w14:paraId="3F5AF0CD" w14:textId="3BE1DDF3" w:rsidR="00FF4F96" w:rsidRPr="00A36875" w:rsidRDefault="00AB2127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Посадочный талон </w:t>
            </w:r>
          </w:p>
        </w:tc>
      </w:tr>
      <w:tr w:rsidR="00FF4F96" w:rsidRPr="00A36875" w14:paraId="778F8F0F" w14:textId="77777777" w:rsidTr="00326FE7">
        <w:tc>
          <w:tcPr>
            <w:tcW w:w="3681" w:type="dxa"/>
          </w:tcPr>
          <w:p w14:paraId="21E54418" w14:textId="5947BE47" w:rsidR="00FF4F96" w:rsidRPr="00A36875" w:rsidRDefault="00FF4F96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Стойка регистрации </w:t>
            </w:r>
            <w:r w:rsidRPr="00A36875">
              <w:rPr>
                <w:rFonts w:ascii="Cambria Math" w:hAnsi="Cambria Math" w:cs="Cambria Math"/>
                <w:sz w:val="24"/>
                <w:szCs w:val="24"/>
              </w:rPr>
              <w:t>⇒</w:t>
            </w: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Сервер</w:t>
            </w:r>
          </w:p>
        </w:tc>
        <w:tc>
          <w:tcPr>
            <w:tcW w:w="10879" w:type="dxa"/>
          </w:tcPr>
          <w:p w14:paraId="737200A4" w14:textId="15A01707" w:rsidR="00FF4F96" w:rsidRPr="00A36875" w:rsidRDefault="00BF55C4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Запрос на наличие брони. </w:t>
            </w:r>
            <w:r w:rsidR="00AB2127" w:rsidRPr="00A36875">
              <w:rPr>
                <w:rFonts w:ascii="Times New Roman" w:hAnsi="Times New Roman" w:cs="Times New Roman"/>
                <w:sz w:val="24"/>
                <w:szCs w:val="24"/>
              </w:rPr>
              <w:t>Факт прибытия пассажира, информацию о багаже этого пассажира.</w:t>
            </w:r>
          </w:p>
        </w:tc>
      </w:tr>
      <w:tr w:rsidR="00FF4F96" w:rsidRPr="00A36875" w14:paraId="0B106BAB" w14:textId="77777777" w:rsidTr="00326FE7">
        <w:tc>
          <w:tcPr>
            <w:tcW w:w="3681" w:type="dxa"/>
          </w:tcPr>
          <w:p w14:paraId="59A32286" w14:textId="34D56ADD" w:rsidR="00FF4F96" w:rsidRPr="00A36875" w:rsidRDefault="00FF4F96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Сервер </w:t>
            </w:r>
            <w:r w:rsidRPr="00A36875">
              <w:rPr>
                <w:rFonts w:ascii="Cambria Math" w:hAnsi="Cambria Math" w:cs="Cambria Math"/>
                <w:sz w:val="24"/>
                <w:szCs w:val="24"/>
              </w:rPr>
              <w:t>⇒</w:t>
            </w: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Стойка регистрации</w:t>
            </w:r>
          </w:p>
        </w:tc>
        <w:tc>
          <w:tcPr>
            <w:tcW w:w="10879" w:type="dxa"/>
          </w:tcPr>
          <w:p w14:paraId="627058ED" w14:textId="6C806B45" w:rsidR="00FF4F96" w:rsidRPr="00A36875" w:rsidRDefault="00AB2127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>Талон на посадку для конкретного пассажира</w:t>
            </w:r>
          </w:p>
        </w:tc>
      </w:tr>
    </w:tbl>
    <w:p w14:paraId="0D41495F" w14:textId="6126E1AC" w:rsidR="00326FE7" w:rsidRPr="00A36875" w:rsidRDefault="00326FE7">
      <w:pPr>
        <w:rPr>
          <w:rFonts w:ascii="Times New Roman" w:hAnsi="Times New Roman" w:cs="Times New Roman"/>
        </w:rPr>
      </w:pPr>
    </w:p>
    <w:p w14:paraId="2BAC63EB" w14:textId="77777777" w:rsidR="00326FE7" w:rsidRPr="00A36875" w:rsidRDefault="00326FE7">
      <w:pPr>
        <w:rPr>
          <w:rFonts w:ascii="Times New Roman" w:hAnsi="Times New Roman" w:cs="Times New Roman"/>
        </w:rPr>
      </w:pPr>
      <w:r w:rsidRPr="00A36875">
        <w:rPr>
          <w:rFonts w:ascii="Times New Roman" w:hAnsi="Times New Roman" w:cs="Times New Roman"/>
        </w:rPr>
        <w:br w:type="page"/>
      </w:r>
    </w:p>
    <w:p w14:paraId="0931806C" w14:textId="721DD334" w:rsidR="00326FE7" w:rsidRPr="00A36875" w:rsidRDefault="00326FE7" w:rsidP="00722F0F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" w:name="_Toc41610575"/>
      <w:r w:rsidRPr="00A36875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Способы передачи информации</w:t>
      </w:r>
      <w:bookmarkEnd w:id="3"/>
    </w:p>
    <w:p w14:paraId="13EEC916" w14:textId="6302280A" w:rsidR="00326FE7" w:rsidRPr="00A36875" w:rsidRDefault="00A25AF7" w:rsidP="00326FE7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A3687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7872" behindDoc="0" locked="0" layoutInCell="1" allowOverlap="1" wp14:anchorId="64C6E8D0" wp14:editId="27D85C29">
            <wp:simplePos x="0" y="0"/>
            <wp:positionH relativeFrom="margin">
              <wp:posOffset>6576060</wp:posOffset>
            </wp:positionH>
            <wp:positionV relativeFrom="paragraph">
              <wp:posOffset>2275840</wp:posOffset>
            </wp:positionV>
            <wp:extent cx="390525" cy="390525"/>
            <wp:effectExtent l="0" t="0" r="9525" b="9525"/>
            <wp:wrapNone/>
            <wp:docPr id="9" name="Рисунок 9" descr="Кабель | Бесплатно 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бель | Бесплатно значо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127" w:rsidRPr="00A3687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635855A5" wp14:editId="061D6F8A">
            <wp:simplePos x="0" y="0"/>
            <wp:positionH relativeFrom="column">
              <wp:posOffset>2032635</wp:posOffset>
            </wp:positionH>
            <wp:positionV relativeFrom="paragraph">
              <wp:posOffset>3266440</wp:posOffset>
            </wp:positionV>
            <wp:extent cx="371475" cy="371475"/>
            <wp:effectExtent l="0" t="0" r="9525" b="9525"/>
            <wp:wrapNone/>
            <wp:docPr id="32" name="Рисунок 32" descr="Листы бумаги значок векторное изображение | Векторы общественног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исты бумаги значок векторное изображение | Векторы общественного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127" w:rsidRPr="00A3687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4598B3AA" wp14:editId="324CB5E2">
            <wp:simplePos x="0" y="0"/>
            <wp:positionH relativeFrom="column">
              <wp:posOffset>2032635</wp:posOffset>
            </wp:positionH>
            <wp:positionV relativeFrom="paragraph">
              <wp:posOffset>2342515</wp:posOffset>
            </wp:positionV>
            <wp:extent cx="361950" cy="361950"/>
            <wp:effectExtent l="0" t="0" r="0" b="0"/>
            <wp:wrapNone/>
            <wp:docPr id="31" name="Рисунок 31" descr="диалог, воздушный шар бесплатно значок из Out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иалог, воздушный шар бесплатно значок из Outico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127" w:rsidRPr="00A3687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5707E6B1" wp14:editId="43EA7425">
            <wp:simplePos x="0" y="0"/>
            <wp:positionH relativeFrom="column">
              <wp:posOffset>1556385</wp:posOffset>
            </wp:positionH>
            <wp:positionV relativeFrom="paragraph">
              <wp:posOffset>2399665</wp:posOffset>
            </wp:positionV>
            <wp:extent cx="371475" cy="371475"/>
            <wp:effectExtent l="0" t="0" r="9525" b="9525"/>
            <wp:wrapNone/>
            <wp:docPr id="26" name="Рисунок 26" descr="Листы бумаги значок векторное изображение | Векторы общественног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исты бумаги значок векторное изображение | Векторы общественного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923" w:rsidRPr="00A36875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4132AFFC" wp14:editId="14768F81">
            <wp:simplePos x="0" y="0"/>
            <wp:positionH relativeFrom="column">
              <wp:posOffset>6562725</wp:posOffset>
            </wp:positionH>
            <wp:positionV relativeFrom="paragraph">
              <wp:posOffset>3390265</wp:posOffset>
            </wp:positionV>
            <wp:extent cx="361950" cy="361950"/>
            <wp:effectExtent l="0" t="0" r="0" b="0"/>
            <wp:wrapNone/>
            <wp:docPr id="25" name="Рисунок 25" descr="Листы бумаги значок векторное изображение | Векторы общественног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исты бумаги значок векторное изображение | Векторы общественного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923" w:rsidRPr="00A3687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1AE329C7" wp14:editId="236BF619">
            <wp:simplePos x="0" y="0"/>
            <wp:positionH relativeFrom="column">
              <wp:posOffset>6957060</wp:posOffset>
            </wp:positionH>
            <wp:positionV relativeFrom="paragraph">
              <wp:posOffset>2418715</wp:posOffset>
            </wp:positionV>
            <wp:extent cx="361950" cy="361950"/>
            <wp:effectExtent l="0" t="0" r="0" b="0"/>
            <wp:wrapNone/>
            <wp:docPr id="23" name="Рисунок 23" descr="Листы бумаги значок векторное изображение | Векторы общественног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исты бумаги значок векторное изображение | Векторы общественного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63C" w:rsidRPr="00A3687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75647EEC" wp14:editId="7FCCD354">
            <wp:simplePos x="0" y="0"/>
            <wp:positionH relativeFrom="margin">
              <wp:posOffset>3404235</wp:posOffset>
            </wp:positionH>
            <wp:positionV relativeFrom="paragraph">
              <wp:posOffset>1694815</wp:posOffset>
            </wp:positionV>
            <wp:extent cx="390525" cy="390525"/>
            <wp:effectExtent l="0" t="0" r="9525" b="9525"/>
            <wp:wrapNone/>
            <wp:docPr id="19" name="Рисунок 19" descr="Кабель | Бесплатно 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бель | Бесплатно значо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63C" w:rsidRPr="00A3687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03ABC43" wp14:editId="6FD42AD5">
            <wp:simplePos x="0" y="0"/>
            <wp:positionH relativeFrom="margin">
              <wp:posOffset>4137660</wp:posOffset>
            </wp:positionH>
            <wp:positionV relativeFrom="paragraph">
              <wp:posOffset>1590040</wp:posOffset>
            </wp:positionV>
            <wp:extent cx="466726" cy="466726"/>
            <wp:effectExtent l="0" t="0" r="0" b="9525"/>
            <wp:wrapNone/>
            <wp:docPr id="17" name="Рисунок 17" descr="Кабель | Бесплатно 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бель | Бесплатно значок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6" cy="46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BB4" w:rsidRPr="00A3687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192" behindDoc="0" locked="0" layoutInCell="1" allowOverlap="1" wp14:anchorId="1B64EB96" wp14:editId="397C2E2E">
            <wp:simplePos x="0" y="0"/>
            <wp:positionH relativeFrom="margin">
              <wp:posOffset>4318635</wp:posOffset>
            </wp:positionH>
            <wp:positionV relativeFrom="paragraph">
              <wp:posOffset>884555</wp:posOffset>
            </wp:positionV>
            <wp:extent cx="390525" cy="390525"/>
            <wp:effectExtent l="0" t="0" r="9525" b="9525"/>
            <wp:wrapNone/>
            <wp:docPr id="16" name="Рисунок 16" descr="Кабель | Бесплатно 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бель | Бесплатно значо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BB4" w:rsidRPr="00A3687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5168" behindDoc="0" locked="0" layoutInCell="1" allowOverlap="1" wp14:anchorId="59CF9689" wp14:editId="6C047DD7">
            <wp:simplePos x="0" y="0"/>
            <wp:positionH relativeFrom="column">
              <wp:posOffset>6957060</wp:posOffset>
            </wp:positionH>
            <wp:positionV relativeFrom="paragraph">
              <wp:posOffset>884555</wp:posOffset>
            </wp:positionV>
            <wp:extent cx="291082" cy="385683"/>
            <wp:effectExtent l="0" t="0" r="0" b="0"/>
            <wp:wrapNone/>
            <wp:docPr id="14" name="Рисунок 14" descr="Возникновение и распространение Радиовол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зникновение и распространение Радиоволн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2" cy="38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FE7" w:rsidRPr="00A36875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4C2ECEF" wp14:editId="035C86DD">
            <wp:extent cx="9251950" cy="4368165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61BE" w14:textId="46C1989C" w:rsidR="00B35BB4" w:rsidRPr="00A36875" w:rsidRDefault="00B35BB4" w:rsidP="00326FE7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60"/>
        <w:gridCol w:w="2221"/>
        <w:gridCol w:w="2410"/>
        <w:gridCol w:w="2410"/>
      </w:tblGrid>
      <w:tr w:rsidR="00AB2127" w:rsidRPr="00A36875" w14:paraId="2AEAD369" w14:textId="20C1EAD7" w:rsidTr="00DD6190">
        <w:tc>
          <w:tcPr>
            <w:tcW w:w="1460" w:type="dxa"/>
          </w:tcPr>
          <w:p w14:paraId="4B5B0E00" w14:textId="699D7AC9" w:rsidR="00AB2127" w:rsidRPr="00A36875" w:rsidRDefault="00AB2127" w:rsidP="00DD619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3687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97C5773" wp14:editId="0FAE732D">
                  <wp:extent cx="457200" cy="605789"/>
                  <wp:effectExtent l="0" t="0" r="0" b="4445"/>
                  <wp:docPr id="13" name="Рисунок 13" descr="Возникновение и распространение Радиовол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озникновение и распространение Радиоволн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141" cy="62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</w:tcPr>
          <w:p w14:paraId="7F34E2B9" w14:textId="0D8E093E" w:rsidR="00AB2127" w:rsidRPr="00A36875" w:rsidRDefault="00AB2127" w:rsidP="00DD619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3687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0543E7" wp14:editId="3285433D">
                  <wp:extent cx="542925" cy="542925"/>
                  <wp:effectExtent l="0" t="0" r="0" b="9525"/>
                  <wp:docPr id="15" name="Рисунок 15" descr="Кабель | Бесплатно знач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бель | Бесплатно знач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233635AD" w14:textId="340C030D" w:rsidR="00AB2127" w:rsidRPr="00A36875" w:rsidRDefault="00AB2127" w:rsidP="00DD619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3687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BDDE788" wp14:editId="3D715659">
                  <wp:extent cx="600075" cy="600075"/>
                  <wp:effectExtent l="0" t="0" r="9525" b="9525"/>
                  <wp:docPr id="22" name="Рисунок 22" descr="Листы бумаги значок векторное изображение | Векторы общественного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Листы бумаги значок векторное изображение | Векторы общественного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4A5AF8F8" w14:textId="50F615BB" w:rsidR="00AB2127" w:rsidRPr="00A36875" w:rsidRDefault="00AB2127" w:rsidP="00DD619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3687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BAC9109" wp14:editId="400A7058">
                  <wp:extent cx="581025" cy="581025"/>
                  <wp:effectExtent l="0" t="0" r="9525" b="9525"/>
                  <wp:docPr id="30" name="Рисунок 30" descr="диалог, воздушный шар бесплатно значок из Out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диалог, воздушный шар бесплатно значок из Out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27" w:rsidRPr="00A36875" w14:paraId="3BBECE8B" w14:textId="1F0E2B25" w:rsidTr="00DD6190">
        <w:tc>
          <w:tcPr>
            <w:tcW w:w="1460" w:type="dxa"/>
          </w:tcPr>
          <w:p w14:paraId="0DBD34E5" w14:textId="1712CCA3" w:rsidR="00AB2127" w:rsidRPr="00A36875" w:rsidRDefault="00AB2127" w:rsidP="00B35BB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36875">
              <w:rPr>
                <w:rFonts w:ascii="Times New Roman" w:hAnsi="Times New Roman" w:cs="Times New Roman"/>
                <w:b/>
                <w:bCs/>
              </w:rPr>
              <w:t>Радиоэфир</w:t>
            </w:r>
          </w:p>
        </w:tc>
        <w:tc>
          <w:tcPr>
            <w:tcW w:w="2221" w:type="dxa"/>
          </w:tcPr>
          <w:p w14:paraId="2EA2EF30" w14:textId="760E2620" w:rsidR="00AB2127" w:rsidRPr="00A36875" w:rsidRDefault="00AB2127" w:rsidP="00B35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875">
              <w:rPr>
                <w:rFonts w:ascii="Times New Roman" w:hAnsi="Times New Roman" w:cs="Times New Roman"/>
                <w:b/>
                <w:bCs/>
              </w:rPr>
              <w:t>Электронный файл</w:t>
            </w:r>
          </w:p>
        </w:tc>
        <w:tc>
          <w:tcPr>
            <w:tcW w:w="2410" w:type="dxa"/>
          </w:tcPr>
          <w:p w14:paraId="6C2CE0D1" w14:textId="2F167A58" w:rsidR="00AB2127" w:rsidRPr="00A36875" w:rsidRDefault="00AB2127" w:rsidP="00B35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875">
              <w:rPr>
                <w:rFonts w:ascii="Times New Roman" w:hAnsi="Times New Roman" w:cs="Times New Roman"/>
                <w:b/>
                <w:bCs/>
              </w:rPr>
              <w:t>Бумажный носитель</w:t>
            </w:r>
          </w:p>
        </w:tc>
        <w:tc>
          <w:tcPr>
            <w:tcW w:w="2410" w:type="dxa"/>
          </w:tcPr>
          <w:p w14:paraId="7D99F73D" w14:textId="2B4341C1" w:rsidR="00AB2127" w:rsidRPr="00A36875" w:rsidRDefault="00AB2127" w:rsidP="00B35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875">
              <w:rPr>
                <w:rFonts w:ascii="Times New Roman" w:hAnsi="Times New Roman" w:cs="Times New Roman"/>
                <w:b/>
                <w:bCs/>
              </w:rPr>
              <w:t>Посредством диалога</w:t>
            </w:r>
          </w:p>
        </w:tc>
      </w:tr>
    </w:tbl>
    <w:p w14:paraId="4B187810" w14:textId="637BB589" w:rsidR="00722F0F" w:rsidRPr="00A36875" w:rsidRDefault="00722F0F" w:rsidP="00326FE7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  <w:sectPr w:rsidR="00722F0F" w:rsidRPr="00A36875" w:rsidSect="00E5107C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14:paraId="2EB91C4C" w14:textId="1A39989A" w:rsidR="00DD6190" w:rsidRPr="00A36875" w:rsidRDefault="00DD6190" w:rsidP="00DD6190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4" w:name="_Toc41610576"/>
      <w:r w:rsidRPr="00DD6190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Свойства информации, которые необходимо обеспечить</w:t>
      </w:r>
      <w:bookmarkEnd w:id="4"/>
    </w:p>
    <w:p w14:paraId="76A85254" w14:textId="3D04B732" w:rsidR="001B5EFF" w:rsidRPr="00A36875" w:rsidRDefault="00A36875" w:rsidP="001B5EFF">
      <w:pPr>
        <w:spacing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A36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C4B14D" wp14:editId="6B84BBE7">
                <wp:simplePos x="0" y="0"/>
                <wp:positionH relativeFrom="column">
                  <wp:posOffset>6880860</wp:posOffset>
                </wp:positionH>
                <wp:positionV relativeFrom="paragraph">
                  <wp:posOffset>539750</wp:posOffset>
                </wp:positionV>
                <wp:extent cx="276225" cy="276225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05502" w14:textId="671C4631" w:rsidR="00DE513E" w:rsidRPr="00DD7FAD" w:rsidRDefault="00DE513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4B14D" id="_x0000_t202" coordsize="21600,21600" o:spt="202" path="m,l,21600r21600,l21600,xe">
                <v:stroke joinstyle="miter"/>
                <v:path gradientshapeok="t" o:connecttype="rect"/>
              </v:shapetype>
              <v:shape id="Надпись 49" o:spid="_x0000_s1026" type="#_x0000_t202" style="position:absolute;left:0;text-align:left;margin-left:541.8pt;margin-top:42.5pt;width:21.7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" filled="f" stroked="f" strokeweight=".5pt">
                <v:textbox>
                  <w:txbxContent>
                    <w:p w14:paraId="4FD05502" w14:textId="671C4631" w:rsidR="00DE513E" w:rsidRPr="00DD7FAD" w:rsidRDefault="00DE513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3668" w:rsidRPr="00A36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9FFF71" wp14:editId="5E298840">
                <wp:simplePos x="0" y="0"/>
                <wp:positionH relativeFrom="margin">
                  <wp:posOffset>1975485</wp:posOffset>
                </wp:positionH>
                <wp:positionV relativeFrom="paragraph">
                  <wp:posOffset>3178175</wp:posOffset>
                </wp:positionV>
                <wp:extent cx="447675" cy="276225"/>
                <wp:effectExtent l="0" t="0" r="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6DF93" w14:textId="3D784DE0" w:rsidR="00DE513E" w:rsidRPr="00DD7FAD" w:rsidRDefault="00DE513E" w:rsidP="001D366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FFF71" id="Надпись 64" o:spid="_x0000_s1027" type="#_x0000_t202" style="position:absolute;left:0;text-align:left;margin-left:155.55pt;margin-top:250.25pt;width:35.2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" filled="f" stroked="f" strokeweight=".5pt">
                <v:textbox>
                  <w:txbxContent>
                    <w:p w14:paraId="20B6DF93" w14:textId="3D784DE0" w:rsidR="00DE513E" w:rsidRPr="00DD7FAD" w:rsidRDefault="00DE513E" w:rsidP="001D366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3668" w:rsidRPr="00A36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B5A720" wp14:editId="7A5CD87D">
                <wp:simplePos x="0" y="0"/>
                <wp:positionH relativeFrom="margin">
                  <wp:posOffset>1727835</wp:posOffset>
                </wp:positionH>
                <wp:positionV relativeFrom="paragraph">
                  <wp:posOffset>2520950</wp:posOffset>
                </wp:positionV>
                <wp:extent cx="447675" cy="276225"/>
                <wp:effectExtent l="0" t="0" r="0" b="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4348B" w14:textId="190DB7D1" w:rsidR="00DE513E" w:rsidRPr="00DD7FAD" w:rsidRDefault="00DE513E" w:rsidP="001D366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К</w:t>
                            </w:r>
                            <w:r w:rsidRPr="001D3668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945F679" wp14:editId="6A6804BD">
                                  <wp:extent cx="258445" cy="159385"/>
                                  <wp:effectExtent l="0" t="0" r="0" b="0"/>
                                  <wp:docPr id="35" name="Рисунок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44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3668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910BA24" wp14:editId="2EA06D20">
                                  <wp:extent cx="258445" cy="159385"/>
                                  <wp:effectExtent l="0" t="0" r="0" b="0"/>
                                  <wp:docPr id="36" name="Рисунок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44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5A720" id="Надпись 61" o:spid="_x0000_s1028" type="#_x0000_t202" style="position:absolute;left:0;text-align:left;margin-left:136.05pt;margin-top:198.5pt;width:35.2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" filled="f" stroked="f" strokeweight=".5pt">
                <v:textbox>
                  <w:txbxContent>
                    <w:p w14:paraId="2E34348B" w14:textId="190DB7D1" w:rsidR="00DE513E" w:rsidRPr="00DD7FAD" w:rsidRDefault="00DE513E" w:rsidP="001D366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К</w:t>
                      </w:r>
                      <w:r w:rsidRPr="001D3668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7945F679" wp14:editId="6A6804BD">
                            <wp:extent cx="258445" cy="159385"/>
                            <wp:effectExtent l="0" t="0" r="0" b="0"/>
                            <wp:docPr id="35" name="Рисунок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44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3668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2910BA24" wp14:editId="2EA06D20">
                            <wp:extent cx="258445" cy="159385"/>
                            <wp:effectExtent l="0" t="0" r="0" b="0"/>
                            <wp:docPr id="36" name="Рисунок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44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3668" w:rsidRPr="00A36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735663" wp14:editId="56EA1A10">
                <wp:simplePos x="0" y="0"/>
                <wp:positionH relativeFrom="margin">
                  <wp:posOffset>3556635</wp:posOffset>
                </wp:positionH>
                <wp:positionV relativeFrom="paragraph">
                  <wp:posOffset>1692275</wp:posOffset>
                </wp:positionV>
                <wp:extent cx="638175" cy="276225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188DD" w14:textId="13331359" w:rsidR="00DE513E" w:rsidRPr="00DD7FAD" w:rsidRDefault="00DE513E" w:rsidP="00DD7FA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FAD">
                              <w:rPr>
                                <w:b/>
                                <w:bCs/>
                              </w:rPr>
                              <w:t>Ц</w:t>
                            </w:r>
                            <w:r>
                              <w:rPr>
                                <w:b/>
                                <w:bCs/>
                              </w:rPr>
                              <w:t>, Д, 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35663" id="Надпись 58" o:spid="_x0000_s1029" type="#_x0000_t202" style="position:absolute;left:0;text-align:left;margin-left:280.05pt;margin-top:133.25pt;width:50.2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" filled="f" stroked="f" strokeweight=".5pt">
                <v:textbox>
                  <w:txbxContent>
                    <w:p w14:paraId="004188DD" w14:textId="13331359" w:rsidR="00DE513E" w:rsidRPr="00DD7FAD" w:rsidRDefault="00DE513E" w:rsidP="00DD7FAD">
                      <w:pPr>
                        <w:rPr>
                          <w:b/>
                          <w:bCs/>
                        </w:rPr>
                      </w:pPr>
                      <w:r w:rsidRPr="00DD7FAD">
                        <w:rPr>
                          <w:b/>
                          <w:bCs/>
                        </w:rPr>
                        <w:t>Ц</w:t>
                      </w:r>
                      <w:r>
                        <w:rPr>
                          <w:b/>
                          <w:bCs/>
                        </w:rPr>
                        <w:t>, Д, 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3668" w:rsidRPr="00A36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89275F" wp14:editId="6DF6ABF4">
                <wp:simplePos x="0" y="0"/>
                <wp:positionH relativeFrom="margin">
                  <wp:posOffset>2994660</wp:posOffset>
                </wp:positionH>
                <wp:positionV relativeFrom="paragraph">
                  <wp:posOffset>1616075</wp:posOffset>
                </wp:positionV>
                <wp:extent cx="447675" cy="276225"/>
                <wp:effectExtent l="0" t="0" r="0" b="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62390" w14:textId="04699222" w:rsidR="00DE513E" w:rsidRPr="00DD7FAD" w:rsidRDefault="00DE513E" w:rsidP="001D366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FAD">
                              <w:rPr>
                                <w:b/>
                                <w:bCs/>
                              </w:rPr>
                              <w:t>Ц</w:t>
                            </w:r>
                            <w:r>
                              <w:rPr>
                                <w:b/>
                                <w:bCs/>
                              </w:rPr>
                              <w:t>, 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9275F" id="Надпись 60" o:spid="_x0000_s1030" type="#_x0000_t202" style="position:absolute;left:0;text-align:left;margin-left:235.8pt;margin-top:127.25pt;width:35.2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" filled="f" stroked="f" strokeweight=".5pt">
                <v:textbox>
                  <w:txbxContent>
                    <w:p w14:paraId="59862390" w14:textId="04699222" w:rsidR="00DE513E" w:rsidRPr="00DD7FAD" w:rsidRDefault="00DE513E" w:rsidP="001D3668">
                      <w:pPr>
                        <w:rPr>
                          <w:b/>
                          <w:bCs/>
                        </w:rPr>
                      </w:pPr>
                      <w:r w:rsidRPr="00DD7FAD">
                        <w:rPr>
                          <w:b/>
                          <w:bCs/>
                        </w:rPr>
                        <w:t>Ц</w:t>
                      </w:r>
                      <w:r>
                        <w:rPr>
                          <w:b/>
                          <w:bCs/>
                        </w:rPr>
                        <w:t>, 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7FAD" w:rsidRPr="00A36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A44A7E" wp14:editId="2B2FAF2C">
                <wp:simplePos x="0" y="0"/>
                <wp:positionH relativeFrom="margin">
                  <wp:posOffset>4328160</wp:posOffset>
                </wp:positionH>
                <wp:positionV relativeFrom="paragraph">
                  <wp:posOffset>1301750</wp:posOffset>
                </wp:positionV>
                <wp:extent cx="447675" cy="276225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76FE06" w14:textId="6FD65C21" w:rsidR="00DE513E" w:rsidRPr="00DD7FAD" w:rsidRDefault="00DE513E" w:rsidP="00DD7FA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FAD">
                              <w:rPr>
                                <w:b/>
                                <w:bCs/>
                              </w:rPr>
                              <w:t>Ц</w:t>
                            </w:r>
                            <w:r>
                              <w:rPr>
                                <w:b/>
                                <w:bCs/>
                              </w:rPr>
                              <w:t>, 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44A7E" id="Надпись 57" o:spid="_x0000_s1031" type="#_x0000_t202" style="position:absolute;left:0;text-align:left;margin-left:340.8pt;margin-top:102.5pt;width:35.2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" filled="f" stroked="f" strokeweight=".5pt">
                <v:textbox>
                  <w:txbxContent>
                    <w:p w14:paraId="2076FE06" w14:textId="6FD65C21" w:rsidR="00DE513E" w:rsidRPr="00DD7FAD" w:rsidRDefault="00DE513E" w:rsidP="00DD7FAD">
                      <w:pPr>
                        <w:rPr>
                          <w:b/>
                          <w:bCs/>
                        </w:rPr>
                      </w:pPr>
                      <w:r w:rsidRPr="00DD7FAD">
                        <w:rPr>
                          <w:b/>
                          <w:bCs/>
                        </w:rPr>
                        <w:t>Ц</w:t>
                      </w:r>
                      <w:r>
                        <w:rPr>
                          <w:b/>
                          <w:bCs/>
                        </w:rPr>
                        <w:t>, 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7FAD" w:rsidRPr="00A36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6277C9" wp14:editId="5F5FE474">
                <wp:simplePos x="0" y="0"/>
                <wp:positionH relativeFrom="margin">
                  <wp:posOffset>4432935</wp:posOffset>
                </wp:positionH>
                <wp:positionV relativeFrom="paragraph">
                  <wp:posOffset>587375</wp:posOffset>
                </wp:positionV>
                <wp:extent cx="266700" cy="276225"/>
                <wp:effectExtent l="0" t="0" r="0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7C731" w14:textId="12455ADF" w:rsidR="00DE513E" w:rsidRPr="00DD7FAD" w:rsidRDefault="00DE513E" w:rsidP="00DD7FA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FAD">
                              <w:rPr>
                                <w:b/>
                                <w:bCs/>
                              </w:rPr>
                              <w:t>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277C9" id="Надпись 56" o:spid="_x0000_s1032" type="#_x0000_t202" style="position:absolute;left:0;text-align:left;margin-left:349.05pt;margin-top:46.25pt;width:21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" filled="f" stroked="f" strokeweight=".5pt">
                <v:textbox>
                  <w:txbxContent>
                    <w:p w14:paraId="3977C731" w14:textId="12455ADF" w:rsidR="00DE513E" w:rsidRPr="00DD7FAD" w:rsidRDefault="00DE513E" w:rsidP="00DD7FAD">
                      <w:pPr>
                        <w:rPr>
                          <w:b/>
                          <w:bCs/>
                        </w:rPr>
                      </w:pPr>
                      <w:r w:rsidRPr="00DD7FAD">
                        <w:rPr>
                          <w:b/>
                          <w:bCs/>
                        </w:rPr>
                        <w:t>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7FAD" w:rsidRPr="00A36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C7FAB5" wp14:editId="7CCC1C31">
                <wp:simplePos x="0" y="0"/>
                <wp:positionH relativeFrom="column">
                  <wp:posOffset>4461510</wp:posOffset>
                </wp:positionH>
                <wp:positionV relativeFrom="paragraph">
                  <wp:posOffset>1616075</wp:posOffset>
                </wp:positionV>
                <wp:extent cx="476250" cy="276225"/>
                <wp:effectExtent l="0" t="0" r="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F22E8" w14:textId="2B2A14D6" w:rsidR="00DE513E" w:rsidRPr="00DD7FAD" w:rsidRDefault="00DE513E" w:rsidP="00DD7FA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FAD">
                              <w:rPr>
                                <w:b/>
                                <w:bCs/>
                              </w:rPr>
                              <w:t>Ц</w:t>
                            </w:r>
                            <w:r>
                              <w:rPr>
                                <w:b/>
                                <w:bCs/>
                              </w:rPr>
                              <w:t>, 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7FAB5" id="Надпись 55" o:spid="_x0000_s1033" type="#_x0000_t202" style="position:absolute;left:0;text-align:left;margin-left:351.3pt;margin-top:127.25pt;width:37.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" filled="f" stroked="f" strokeweight=".5pt">
                <v:textbox>
                  <w:txbxContent>
                    <w:p w14:paraId="3D0F22E8" w14:textId="2B2A14D6" w:rsidR="00DE513E" w:rsidRPr="00DD7FAD" w:rsidRDefault="00DE513E" w:rsidP="00DD7FAD">
                      <w:pPr>
                        <w:rPr>
                          <w:b/>
                          <w:bCs/>
                        </w:rPr>
                      </w:pPr>
                      <w:r w:rsidRPr="00DD7FAD">
                        <w:rPr>
                          <w:b/>
                          <w:bCs/>
                        </w:rPr>
                        <w:t>Ц</w:t>
                      </w:r>
                      <w:r>
                        <w:rPr>
                          <w:b/>
                          <w:bCs/>
                        </w:rPr>
                        <w:t>, К</w:t>
                      </w:r>
                    </w:p>
                  </w:txbxContent>
                </v:textbox>
              </v:shape>
            </w:pict>
          </mc:Fallback>
        </mc:AlternateContent>
      </w:r>
      <w:r w:rsidR="00DD7FAD" w:rsidRPr="00A36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0B51E8" wp14:editId="3D626CC7">
                <wp:simplePos x="0" y="0"/>
                <wp:positionH relativeFrom="column">
                  <wp:posOffset>4004310</wp:posOffset>
                </wp:positionH>
                <wp:positionV relativeFrom="paragraph">
                  <wp:posOffset>1987550</wp:posOffset>
                </wp:positionV>
                <wp:extent cx="476250" cy="276225"/>
                <wp:effectExtent l="0" t="0" r="0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C13F6" w14:textId="4E691945" w:rsidR="00DE513E" w:rsidRPr="00DD7FAD" w:rsidRDefault="00DE513E" w:rsidP="00DD7FA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FAD">
                              <w:rPr>
                                <w:b/>
                                <w:bCs/>
                              </w:rPr>
                              <w:t>Ц</w:t>
                            </w:r>
                            <w:r>
                              <w:rPr>
                                <w:b/>
                                <w:bCs/>
                              </w:rPr>
                              <w:t>, 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B51E8" id="Надпись 53" o:spid="_x0000_s1034" type="#_x0000_t202" style="position:absolute;left:0;text-align:left;margin-left:315.3pt;margin-top:156.5pt;width:37.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" filled="f" stroked="f" strokeweight=".5pt">
                <v:textbox>
                  <w:txbxContent>
                    <w:p w14:paraId="190C13F6" w14:textId="4E691945" w:rsidR="00DE513E" w:rsidRPr="00DD7FAD" w:rsidRDefault="00DE513E" w:rsidP="00DD7FAD">
                      <w:pPr>
                        <w:rPr>
                          <w:b/>
                          <w:bCs/>
                        </w:rPr>
                      </w:pPr>
                      <w:r w:rsidRPr="00DD7FAD">
                        <w:rPr>
                          <w:b/>
                          <w:bCs/>
                        </w:rPr>
                        <w:t>Ц</w:t>
                      </w:r>
                      <w:r>
                        <w:rPr>
                          <w:b/>
                          <w:bCs/>
                        </w:rPr>
                        <w:t>, Д</w:t>
                      </w:r>
                    </w:p>
                  </w:txbxContent>
                </v:textbox>
              </v:shape>
            </w:pict>
          </mc:Fallback>
        </mc:AlternateContent>
      </w:r>
      <w:r w:rsidR="00DD7FAD" w:rsidRPr="00A36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4F4639" wp14:editId="03F3D434">
                <wp:simplePos x="0" y="0"/>
                <wp:positionH relativeFrom="column">
                  <wp:posOffset>6595110</wp:posOffset>
                </wp:positionH>
                <wp:positionV relativeFrom="paragraph">
                  <wp:posOffset>3244850</wp:posOffset>
                </wp:positionV>
                <wp:extent cx="276225" cy="276225"/>
                <wp:effectExtent l="0" t="0" r="0" b="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773F1" w14:textId="015894BA" w:rsidR="00DE513E" w:rsidRPr="00DD7FAD" w:rsidRDefault="00DE513E" w:rsidP="00DD7FA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FAD">
                              <w:rPr>
                                <w:b/>
                                <w:bCs/>
                              </w:rPr>
                              <w:t>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F4639" id="Надпись 52" o:spid="_x0000_s1035" type="#_x0000_t202" style="position:absolute;left:0;text-align:left;margin-left:519.3pt;margin-top:255.5pt;width:21.7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" filled="f" stroked="f" strokeweight=".5pt">
                <v:textbox>
                  <w:txbxContent>
                    <w:p w14:paraId="235773F1" w14:textId="015894BA" w:rsidR="00DE513E" w:rsidRPr="00DD7FAD" w:rsidRDefault="00DE513E" w:rsidP="00DD7FAD">
                      <w:pPr>
                        <w:rPr>
                          <w:b/>
                          <w:bCs/>
                        </w:rPr>
                      </w:pPr>
                      <w:r w:rsidRPr="00DD7FAD">
                        <w:rPr>
                          <w:b/>
                          <w:bCs/>
                        </w:rPr>
                        <w:t>Ц</w:t>
                      </w:r>
                    </w:p>
                  </w:txbxContent>
                </v:textbox>
              </v:shape>
            </w:pict>
          </mc:Fallback>
        </mc:AlternateContent>
      </w:r>
      <w:r w:rsidR="00DD7FAD" w:rsidRPr="00A36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4EE57E" wp14:editId="3C20946D">
                <wp:simplePos x="0" y="0"/>
                <wp:positionH relativeFrom="column">
                  <wp:posOffset>6737984</wp:posOffset>
                </wp:positionH>
                <wp:positionV relativeFrom="paragraph">
                  <wp:posOffset>2330450</wp:posOffset>
                </wp:positionV>
                <wp:extent cx="447675" cy="276225"/>
                <wp:effectExtent l="0" t="0" r="0" b="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AC760" w14:textId="3690ABD1" w:rsidR="00DE513E" w:rsidRPr="00DD7FAD" w:rsidRDefault="00DE513E" w:rsidP="00DD7FA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EE57E" id="Надпись 51" o:spid="_x0000_s1036" type="#_x0000_t202" style="position:absolute;left:0;text-align:left;margin-left:530.55pt;margin-top:183.5pt;width:35.2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" filled="f" stroked="f" strokeweight=".5pt">
                <v:textbox>
                  <w:txbxContent>
                    <w:p w14:paraId="7E5AC760" w14:textId="3690ABD1" w:rsidR="00DE513E" w:rsidRPr="00DD7FAD" w:rsidRDefault="00DE513E" w:rsidP="00DD7FA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  <w:r w:rsidR="00DD7FAD" w:rsidRPr="00A36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710ABE" wp14:editId="48EAE2A7">
                <wp:simplePos x="0" y="0"/>
                <wp:positionH relativeFrom="column">
                  <wp:posOffset>6861810</wp:posOffset>
                </wp:positionH>
                <wp:positionV relativeFrom="paragraph">
                  <wp:posOffset>1416050</wp:posOffset>
                </wp:positionV>
                <wp:extent cx="276225" cy="276225"/>
                <wp:effectExtent l="0" t="0" r="9525" b="9525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3D4199" w14:textId="6F21ED58" w:rsidR="00DE513E" w:rsidRPr="00DD7FAD" w:rsidRDefault="00DE513E" w:rsidP="00DD7FAD">
                            <w:r w:rsidRPr="00DD7FAD">
                              <w:rPr>
                                <w:b/>
                                <w:bCs/>
                              </w:rPr>
                              <w:t>Ц</w:t>
                            </w:r>
                            <w:r>
                              <w:t>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10ABE" id="Надпись 50" o:spid="_x0000_s1037" type="#_x0000_t202" style="position:absolute;left:0;text-align:left;margin-left:540.3pt;margin-top:111.5pt;width:21.7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" fillcolor="white [3201]" stroked="f" strokeweight=".5pt">
                <v:textbox>
                  <w:txbxContent>
                    <w:p w14:paraId="6C3D4199" w14:textId="6F21ED58" w:rsidR="00DE513E" w:rsidRPr="00DD7FAD" w:rsidRDefault="00DE513E" w:rsidP="00DD7FAD">
                      <w:r w:rsidRPr="00DD7FAD">
                        <w:rPr>
                          <w:b/>
                          <w:bCs/>
                        </w:rPr>
                        <w:t>Ц</w:t>
                      </w:r>
                      <w:r>
                        <w:t>Ф</w:t>
                      </w:r>
                    </w:p>
                  </w:txbxContent>
                </v:textbox>
              </v:shape>
            </w:pict>
          </mc:Fallback>
        </mc:AlternateContent>
      </w:r>
      <w:r w:rsidR="001B5EFF" w:rsidRPr="00A36875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E3E4153" wp14:editId="7605FE53">
            <wp:extent cx="9251950" cy="4368165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072B" w14:textId="77777777" w:rsidR="00A36875" w:rsidRDefault="00A36875">
      <w:pPr>
        <w:rPr>
          <w:rFonts w:ascii="Times New Roman" w:hAnsi="Times New Roman" w:cs="Times New Roman"/>
        </w:rPr>
      </w:pPr>
    </w:p>
    <w:p w14:paraId="4BFE40CC" w14:textId="77777777" w:rsidR="00A36875" w:rsidRDefault="00A36875">
      <w:pPr>
        <w:rPr>
          <w:rFonts w:ascii="Times New Roman" w:hAnsi="Times New Roman" w:cs="Times New Roman"/>
        </w:rPr>
      </w:pPr>
    </w:p>
    <w:p w14:paraId="0AB3C6B9" w14:textId="41CC2904" w:rsidR="00A36875" w:rsidRPr="00A36875" w:rsidRDefault="00A36875">
      <w:pPr>
        <w:rPr>
          <w:rFonts w:ascii="Times New Roman" w:hAnsi="Times New Roman" w:cs="Times New Roman"/>
          <w:b/>
          <w:bCs/>
        </w:rPr>
      </w:pPr>
      <w:r w:rsidRPr="00A36875">
        <w:rPr>
          <w:rFonts w:ascii="Times New Roman" w:hAnsi="Times New Roman" w:cs="Times New Roman"/>
          <w:b/>
          <w:bCs/>
        </w:rPr>
        <w:t>Ц – Целостность, К – Конфиденциальность, Д - Доступность</w:t>
      </w:r>
    </w:p>
    <w:p w14:paraId="1027C7C1" w14:textId="4D7BBBD5" w:rsidR="00A36875" w:rsidRPr="00A36875" w:rsidRDefault="00A36875">
      <w:pPr>
        <w:rPr>
          <w:rFonts w:ascii="Times New Roman" w:hAnsi="Times New Roman" w:cs="Times New Roman"/>
        </w:rPr>
      </w:pPr>
      <w:r w:rsidRPr="00A36875">
        <w:rPr>
          <w:rFonts w:ascii="Times New Roman" w:hAnsi="Times New Roman" w:cs="Times New Roman"/>
        </w:rPr>
        <w:br w:type="page"/>
      </w:r>
    </w:p>
    <w:p w14:paraId="21CE0487" w14:textId="4E3D61F7" w:rsidR="00DD6190" w:rsidRDefault="00DD6190" w:rsidP="00DD6190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5" w:name="_Toc41610577"/>
      <w:r w:rsidRPr="00DD6190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Угрозы безопасности информации</w:t>
      </w:r>
      <w:bookmarkEnd w:id="5"/>
    </w:p>
    <w:p w14:paraId="23E42B0E" w14:textId="77777777" w:rsidR="00DD6190" w:rsidRPr="00DD6190" w:rsidRDefault="00DD6190" w:rsidP="00DD6190"/>
    <w:p w14:paraId="03E9E974" w14:textId="03405B24" w:rsidR="00D61687" w:rsidRPr="007A5270" w:rsidRDefault="00A36875" w:rsidP="00A36875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>УБ</w:t>
      </w:r>
      <w:r w:rsidR="000721C0">
        <w:rPr>
          <w:rFonts w:ascii="Times New Roman" w:hAnsi="Times New Roman" w:cs="Times New Roman"/>
        </w:rPr>
        <w:t>И</w:t>
      </w:r>
      <w:r w:rsidRPr="007A5270">
        <w:rPr>
          <w:rFonts w:ascii="Times New Roman" w:hAnsi="Times New Roman" w:cs="Times New Roman"/>
          <w:vertAlign w:val="subscript"/>
        </w:rPr>
        <w:t>1</w:t>
      </w:r>
      <w:r w:rsidRPr="007A5270">
        <w:rPr>
          <w:rFonts w:ascii="Times New Roman" w:hAnsi="Times New Roman" w:cs="Times New Roman"/>
        </w:rPr>
        <w:t xml:space="preserve"> </w:t>
      </w:r>
      <w:bookmarkStart w:id="6" w:name="_Hlk40331325"/>
      <w:r w:rsidRPr="007A5270">
        <w:rPr>
          <w:rFonts w:ascii="Times New Roman" w:hAnsi="Times New Roman" w:cs="Times New Roman"/>
        </w:rPr>
        <w:t>= [</w:t>
      </w:r>
      <w:bookmarkStart w:id="7" w:name="_Hlk40328331"/>
      <w:r w:rsidR="00D61687" w:rsidRPr="007A5270">
        <w:rPr>
          <w:rFonts w:ascii="Times New Roman" w:hAnsi="Times New Roman" w:cs="Times New Roman"/>
        </w:rPr>
        <w:t>террорист</w:t>
      </w:r>
      <w:bookmarkEnd w:id="7"/>
      <w:r w:rsidR="00D61687" w:rsidRPr="007A5270">
        <w:rPr>
          <w:rFonts w:ascii="Times New Roman" w:hAnsi="Times New Roman" w:cs="Times New Roman"/>
        </w:rPr>
        <w:t>; открытость радиоэфира; включение устройства, нарушающего радиоэфир; радиоэфир; отсутствие возможности передачи информации по радиоэфиру (отсутствие связи между диспетчером и пилотом)</w:t>
      </w:r>
      <w:r w:rsidRPr="007A5270">
        <w:rPr>
          <w:rFonts w:ascii="Times New Roman" w:hAnsi="Times New Roman" w:cs="Times New Roman"/>
        </w:rPr>
        <w:t>]</w:t>
      </w:r>
      <w:r w:rsidR="00D61687" w:rsidRPr="007A5270">
        <w:rPr>
          <w:rFonts w:ascii="Times New Roman" w:hAnsi="Times New Roman" w:cs="Times New Roman"/>
        </w:rPr>
        <w:t>;</w:t>
      </w:r>
    </w:p>
    <w:bookmarkEnd w:id="6"/>
    <w:p w14:paraId="2E0CF4D1" w14:textId="0B4E4CE6" w:rsidR="00A36875" w:rsidRPr="007A5270" w:rsidRDefault="00D61687" w:rsidP="00A36875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 xml:space="preserve">(Свойство целостности: Диспетчерская служба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Пилот)</w:t>
      </w:r>
    </w:p>
    <w:p w14:paraId="49FC0580" w14:textId="3D907D62" w:rsidR="00A36875" w:rsidRPr="002B1C4E" w:rsidRDefault="00A36875" w:rsidP="00A36875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>УБ</w:t>
      </w:r>
      <w:r w:rsidR="000721C0">
        <w:rPr>
          <w:rFonts w:ascii="Times New Roman" w:hAnsi="Times New Roman" w:cs="Times New Roman"/>
        </w:rPr>
        <w:t>И</w:t>
      </w:r>
      <w:r w:rsidRPr="007A5270">
        <w:rPr>
          <w:rFonts w:ascii="Times New Roman" w:hAnsi="Times New Roman" w:cs="Times New Roman"/>
          <w:vertAlign w:val="subscript"/>
        </w:rPr>
        <w:t>2</w:t>
      </w:r>
      <w:r w:rsidRPr="007A5270">
        <w:rPr>
          <w:rFonts w:ascii="Times New Roman" w:hAnsi="Times New Roman" w:cs="Times New Roman"/>
        </w:rPr>
        <w:t xml:space="preserve"> =</w:t>
      </w:r>
      <w:r w:rsidR="00D61687" w:rsidRPr="007A5270">
        <w:rPr>
          <w:rFonts w:ascii="Times New Roman" w:hAnsi="Times New Roman" w:cs="Times New Roman"/>
        </w:rPr>
        <w:t xml:space="preserve"> [</w:t>
      </w:r>
      <w:r w:rsidR="007A5270" w:rsidRPr="007A5270">
        <w:rPr>
          <w:rFonts w:ascii="Times New Roman" w:hAnsi="Times New Roman" w:cs="Times New Roman"/>
        </w:rPr>
        <w:t xml:space="preserve">хакерская группировка; </w:t>
      </w:r>
      <w:r w:rsidR="00962C58">
        <w:rPr>
          <w:rFonts w:ascii="Times New Roman" w:hAnsi="Times New Roman" w:cs="Times New Roman"/>
        </w:rPr>
        <w:t>отсутствие</w:t>
      </w:r>
      <w:r w:rsidR="004E562B">
        <w:rPr>
          <w:rFonts w:ascii="Times New Roman" w:hAnsi="Times New Roman" w:cs="Times New Roman"/>
        </w:rPr>
        <w:t xml:space="preserve"> приватной</w:t>
      </w:r>
      <w:r w:rsidR="00962C58">
        <w:rPr>
          <w:rFonts w:ascii="Times New Roman" w:hAnsi="Times New Roman" w:cs="Times New Roman"/>
        </w:rPr>
        <w:t xml:space="preserve"> сети для работы сервера</w:t>
      </w:r>
      <w:r w:rsidR="007A5270" w:rsidRPr="007A5270">
        <w:rPr>
          <w:rFonts w:ascii="Times New Roman" w:hAnsi="Times New Roman" w:cs="Times New Roman"/>
        </w:rPr>
        <w:t xml:space="preserve">; внедрение вредоносного ПО; сервер аэропорта; кража данных </w:t>
      </w:r>
      <w:r w:rsidR="00D97E89">
        <w:rPr>
          <w:rFonts w:ascii="Times New Roman" w:hAnsi="Times New Roman" w:cs="Times New Roman"/>
        </w:rPr>
        <w:t>с</w:t>
      </w:r>
      <w:r w:rsidR="007A5270" w:rsidRPr="007A5270">
        <w:rPr>
          <w:rFonts w:ascii="Times New Roman" w:hAnsi="Times New Roman" w:cs="Times New Roman"/>
        </w:rPr>
        <w:t xml:space="preserve"> сервер</w:t>
      </w:r>
      <w:r w:rsidR="00D97E89">
        <w:rPr>
          <w:rFonts w:ascii="Times New Roman" w:hAnsi="Times New Roman" w:cs="Times New Roman"/>
        </w:rPr>
        <w:t>а</w:t>
      </w:r>
      <w:r w:rsidR="00D61687" w:rsidRPr="007A5270">
        <w:rPr>
          <w:rFonts w:ascii="Times New Roman" w:hAnsi="Times New Roman" w:cs="Times New Roman"/>
        </w:rPr>
        <w:t>]</w:t>
      </w:r>
      <w:r w:rsidR="002B1C4E" w:rsidRPr="002B1C4E">
        <w:rPr>
          <w:rFonts w:ascii="Times New Roman" w:hAnsi="Times New Roman" w:cs="Times New Roman"/>
        </w:rPr>
        <w:t>;</w:t>
      </w:r>
    </w:p>
    <w:p w14:paraId="11530DC7" w14:textId="18ED3E28" w:rsidR="00A36875" w:rsidRPr="007A5270" w:rsidRDefault="007A5270" w:rsidP="00A36875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 xml:space="preserve">(Свойство конфиденциальности: Отдел планирования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Сервер, Стойка рестрикции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Сервер, Сервер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Стойка </w:t>
      </w:r>
      <w:r>
        <w:rPr>
          <w:rFonts w:ascii="Times New Roman" w:hAnsi="Times New Roman" w:cs="Times New Roman"/>
        </w:rPr>
        <w:t>регистрации)</w:t>
      </w:r>
    </w:p>
    <w:p w14:paraId="75AC758E" w14:textId="7975339C" w:rsidR="002B1C4E" w:rsidRDefault="00A36875" w:rsidP="00A36875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>УБ</w:t>
      </w:r>
      <w:r w:rsidR="000721C0">
        <w:rPr>
          <w:rFonts w:ascii="Times New Roman" w:hAnsi="Times New Roman" w:cs="Times New Roman"/>
        </w:rPr>
        <w:t>И</w:t>
      </w:r>
      <w:r w:rsidRPr="007A5270">
        <w:rPr>
          <w:rFonts w:ascii="Times New Roman" w:hAnsi="Times New Roman" w:cs="Times New Roman"/>
          <w:vertAlign w:val="subscript"/>
        </w:rPr>
        <w:t>3</w:t>
      </w:r>
      <w:r w:rsidRPr="007A5270">
        <w:rPr>
          <w:rFonts w:ascii="Times New Roman" w:hAnsi="Times New Roman" w:cs="Times New Roman"/>
        </w:rPr>
        <w:t xml:space="preserve"> =</w:t>
      </w:r>
      <w:r w:rsidR="007A5270">
        <w:rPr>
          <w:rFonts w:ascii="Times New Roman" w:hAnsi="Times New Roman" w:cs="Times New Roman"/>
        </w:rPr>
        <w:t xml:space="preserve"> </w:t>
      </w:r>
      <w:r w:rsidR="002B1C4E" w:rsidRPr="007A5270">
        <w:rPr>
          <w:rFonts w:ascii="Times New Roman" w:hAnsi="Times New Roman" w:cs="Times New Roman"/>
        </w:rPr>
        <w:t>[</w:t>
      </w:r>
      <w:r w:rsidR="002B1C4E">
        <w:rPr>
          <w:rFonts w:ascii="Times New Roman" w:hAnsi="Times New Roman" w:cs="Times New Roman"/>
        </w:rPr>
        <w:t>уборщица</w:t>
      </w:r>
      <w:r w:rsidR="002B1C4E" w:rsidRPr="007A5270">
        <w:rPr>
          <w:rFonts w:ascii="Times New Roman" w:hAnsi="Times New Roman" w:cs="Times New Roman"/>
        </w:rPr>
        <w:t xml:space="preserve">; </w:t>
      </w:r>
      <w:r w:rsidR="002B1C4E">
        <w:rPr>
          <w:rFonts w:ascii="Times New Roman" w:hAnsi="Times New Roman" w:cs="Times New Roman"/>
        </w:rPr>
        <w:t>отсутствие регламента действий</w:t>
      </w:r>
      <w:r w:rsidR="002B1C4E" w:rsidRPr="007A5270">
        <w:rPr>
          <w:rFonts w:ascii="Times New Roman" w:hAnsi="Times New Roman" w:cs="Times New Roman"/>
        </w:rPr>
        <w:t>;</w:t>
      </w:r>
      <w:r w:rsidR="005A3D2D">
        <w:rPr>
          <w:rFonts w:ascii="Times New Roman" w:hAnsi="Times New Roman" w:cs="Times New Roman"/>
        </w:rPr>
        <w:t xml:space="preserve"> случайное опрокидывание ведра</w:t>
      </w:r>
      <w:r w:rsidR="002B1C4E" w:rsidRPr="007A5270">
        <w:rPr>
          <w:rFonts w:ascii="Times New Roman" w:hAnsi="Times New Roman" w:cs="Times New Roman"/>
        </w:rPr>
        <w:t>;</w:t>
      </w:r>
      <w:r w:rsidR="002B1C4E">
        <w:rPr>
          <w:rFonts w:ascii="Times New Roman" w:hAnsi="Times New Roman" w:cs="Times New Roman"/>
        </w:rPr>
        <w:t xml:space="preserve"> сервер</w:t>
      </w:r>
      <w:r w:rsidR="007C5979">
        <w:rPr>
          <w:rFonts w:ascii="Times New Roman" w:hAnsi="Times New Roman" w:cs="Times New Roman"/>
        </w:rPr>
        <w:t xml:space="preserve"> авиакомпании</w:t>
      </w:r>
      <w:r w:rsidR="002B1C4E" w:rsidRPr="007A5270">
        <w:rPr>
          <w:rFonts w:ascii="Times New Roman" w:hAnsi="Times New Roman" w:cs="Times New Roman"/>
        </w:rPr>
        <w:t xml:space="preserve">; </w:t>
      </w:r>
      <w:r w:rsidR="002B1C4E">
        <w:rPr>
          <w:rFonts w:ascii="Times New Roman" w:hAnsi="Times New Roman" w:cs="Times New Roman"/>
        </w:rPr>
        <w:t>вывод сервера из строя</w:t>
      </w:r>
      <w:r w:rsidR="002B1C4E" w:rsidRPr="007A5270">
        <w:rPr>
          <w:rFonts w:ascii="Times New Roman" w:hAnsi="Times New Roman" w:cs="Times New Roman"/>
        </w:rPr>
        <w:t>]</w:t>
      </w:r>
      <w:r w:rsidR="002B1C4E" w:rsidRPr="002B1C4E">
        <w:rPr>
          <w:rFonts w:ascii="Times New Roman" w:hAnsi="Times New Roman" w:cs="Times New Roman"/>
        </w:rPr>
        <w:t>;</w:t>
      </w:r>
      <w:r w:rsidR="002B1C4E" w:rsidRPr="007A5270">
        <w:rPr>
          <w:rFonts w:ascii="Times New Roman" w:hAnsi="Times New Roman" w:cs="Times New Roman"/>
        </w:rPr>
        <w:t xml:space="preserve"> </w:t>
      </w:r>
    </w:p>
    <w:p w14:paraId="28C87BD9" w14:textId="26A3D198" w:rsidR="00A36875" w:rsidRPr="007A5270" w:rsidRDefault="00BA480A" w:rsidP="00A36875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 xml:space="preserve">(Свойство </w:t>
      </w:r>
      <w:r>
        <w:rPr>
          <w:rFonts w:ascii="Times New Roman" w:hAnsi="Times New Roman" w:cs="Times New Roman"/>
        </w:rPr>
        <w:t>доступности</w:t>
      </w:r>
      <w:r w:rsidRPr="007A5270">
        <w:rPr>
          <w:rFonts w:ascii="Times New Roman" w:hAnsi="Times New Roman" w:cs="Times New Roman"/>
        </w:rPr>
        <w:t xml:space="preserve">: Сервер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Стойка </w:t>
      </w:r>
      <w:r>
        <w:rPr>
          <w:rFonts w:ascii="Times New Roman" w:hAnsi="Times New Roman" w:cs="Times New Roman"/>
        </w:rPr>
        <w:t xml:space="preserve">отдел планирования, </w:t>
      </w:r>
      <w:r w:rsidRPr="007A5270">
        <w:rPr>
          <w:rFonts w:ascii="Times New Roman" w:hAnsi="Times New Roman" w:cs="Times New Roman"/>
        </w:rPr>
        <w:t xml:space="preserve">Сервер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спетчерская служба,</w:t>
      </w:r>
      <w:r w:rsidRPr="007A5270">
        <w:rPr>
          <w:rFonts w:ascii="Times New Roman" w:hAnsi="Times New Roman" w:cs="Times New Roman"/>
        </w:rPr>
        <w:t xml:space="preserve"> </w:t>
      </w:r>
      <w:bookmarkStart w:id="8" w:name="_Hlk40327249"/>
      <w:r w:rsidRPr="007A5270">
        <w:rPr>
          <w:rFonts w:ascii="Times New Roman" w:hAnsi="Times New Roman" w:cs="Times New Roman"/>
        </w:rPr>
        <w:t xml:space="preserve">Сервер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Стойка </w:t>
      </w:r>
      <w:r>
        <w:rPr>
          <w:rFonts w:ascii="Times New Roman" w:hAnsi="Times New Roman" w:cs="Times New Roman"/>
        </w:rPr>
        <w:t>регистрации</w:t>
      </w:r>
      <w:bookmarkEnd w:id="8"/>
      <w:r>
        <w:rPr>
          <w:rFonts w:ascii="Times New Roman" w:hAnsi="Times New Roman" w:cs="Times New Roman"/>
        </w:rPr>
        <w:t>)</w:t>
      </w:r>
    </w:p>
    <w:p w14:paraId="0306FA15" w14:textId="5A16A73F" w:rsidR="00A36875" w:rsidRPr="002B1C4E" w:rsidRDefault="00A36875" w:rsidP="002B1C4E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>УБ</w:t>
      </w:r>
      <w:r w:rsidR="000721C0">
        <w:rPr>
          <w:rFonts w:ascii="Times New Roman" w:hAnsi="Times New Roman" w:cs="Times New Roman"/>
        </w:rPr>
        <w:t>И</w:t>
      </w:r>
      <w:r w:rsidRPr="007A5270">
        <w:rPr>
          <w:rFonts w:ascii="Times New Roman" w:hAnsi="Times New Roman" w:cs="Times New Roman"/>
          <w:vertAlign w:val="subscript"/>
        </w:rPr>
        <w:t>4</w:t>
      </w:r>
      <w:r w:rsidRPr="007A5270">
        <w:rPr>
          <w:rFonts w:ascii="Times New Roman" w:hAnsi="Times New Roman" w:cs="Times New Roman"/>
        </w:rPr>
        <w:t xml:space="preserve"> =</w:t>
      </w:r>
      <w:r w:rsidR="002B1C4E" w:rsidRPr="002B1C4E">
        <w:rPr>
          <w:rFonts w:ascii="Times New Roman" w:hAnsi="Times New Roman" w:cs="Times New Roman"/>
        </w:rPr>
        <w:t xml:space="preserve"> </w:t>
      </w:r>
      <w:r w:rsidR="002B1C4E" w:rsidRPr="007A5270">
        <w:rPr>
          <w:rFonts w:ascii="Times New Roman" w:hAnsi="Times New Roman" w:cs="Times New Roman"/>
        </w:rPr>
        <w:t>[</w:t>
      </w:r>
      <w:r w:rsidR="001B7A4C">
        <w:rPr>
          <w:rFonts w:ascii="Times New Roman" w:hAnsi="Times New Roman" w:cs="Times New Roman"/>
        </w:rPr>
        <w:t xml:space="preserve">бывший </w:t>
      </w:r>
      <w:r w:rsidR="002B1C4E">
        <w:rPr>
          <w:rFonts w:ascii="Times New Roman" w:hAnsi="Times New Roman" w:cs="Times New Roman"/>
        </w:rPr>
        <w:t>а</w:t>
      </w:r>
      <w:r w:rsidR="002B1C4E" w:rsidRPr="002B1C4E">
        <w:rPr>
          <w:rFonts w:ascii="Times New Roman" w:hAnsi="Times New Roman" w:cs="Times New Roman"/>
        </w:rPr>
        <w:t>дминистратор ИС</w:t>
      </w:r>
      <w:r w:rsidR="002B1C4E" w:rsidRPr="007A5270">
        <w:rPr>
          <w:rFonts w:ascii="Times New Roman" w:hAnsi="Times New Roman" w:cs="Times New Roman"/>
        </w:rPr>
        <w:t xml:space="preserve">; </w:t>
      </w:r>
      <w:r w:rsidR="002B1C4E">
        <w:rPr>
          <w:rFonts w:ascii="Times New Roman" w:hAnsi="Times New Roman" w:cs="Times New Roman"/>
        </w:rPr>
        <w:t>о</w:t>
      </w:r>
      <w:r w:rsidR="002B1C4E" w:rsidRPr="002B1C4E">
        <w:rPr>
          <w:rFonts w:ascii="Times New Roman" w:hAnsi="Times New Roman" w:cs="Times New Roman"/>
        </w:rPr>
        <w:t>тсутствие</w:t>
      </w:r>
      <w:r w:rsidR="007216BC">
        <w:rPr>
          <w:rFonts w:ascii="Times New Roman" w:hAnsi="Times New Roman" w:cs="Times New Roman"/>
        </w:rPr>
        <w:t xml:space="preserve"> регламента по смене пароля на сервере</w:t>
      </w:r>
      <w:r w:rsidR="002B1C4E" w:rsidRPr="007A5270">
        <w:rPr>
          <w:rFonts w:ascii="Times New Roman" w:hAnsi="Times New Roman" w:cs="Times New Roman"/>
        </w:rPr>
        <w:t>;</w:t>
      </w:r>
      <w:r w:rsidR="001B7A4C">
        <w:rPr>
          <w:rFonts w:ascii="Times New Roman" w:hAnsi="Times New Roman" w:cs="Times New Roman"/>
        </w:rPr>
        <w:t xml:space="preserve"> проникновение на сервер и</w:t>
      </w:r>
      <w:r w:rsidR="002B1C4E" w:rsidRPr="007A5270">
        <w:rPr>
          <w:rFonts w:ascii="Times New Roman" w:hAnsi="Times New Roman" w:cs="Times New Roman"/>
        </w:rPr>
        <w:t xml:space="preserve"> </w:t>
      </w:r>
      <w:r w:rsidR="002B1C4E">
        <w:rPr>
          <w:rFonts w:ascii="Times New Roman" w:hAnsi="Times New Roman" w:cs="Times New Roman"/>
        </w:rPr>
        <w:t>в</w:t>
      </w:r>
      <w:r w:rsidR="002B1C4E" w:rsidRPr="002B1C4E">
        <w:rPr>
          <w:rFonts w:ascii="Times New Roman" w:hAnsi="Times New Roman" w:cs="Times New Roman"/>
        </w:rPr>
        <w:t>недрение паразитических вирусов</w:t>
      </w:r>
      <w:r w:rsidR="002B1C4E" w:rsidRPr="007A5270">
        <w:rPr>
          <w:rFonts w:ascii="Times New Roman" w:hAnsi="Times New Roman" w:cs="Times New Roman"/>
        </w:rPr>
        <w:t xml:space="preserve">; </w:t>
      </w:r>
      <w:r w:rsidR="002B1C4E">
        <w:rPr>
          <w:rFonts w:ascii="Times New Roman" w:hAnsi="Times New Roman" w:cs="Times New Roman"/>
        </w:rPr>
        <w:t>сервер</w:t>
      </w:r>
      <w:r w:rsidR="002B1C4E" w:rsidRPr="007A5270">
        <w:rPr>
          <w:rFonts w:ascii="Times New Roman" w:hAnsi="Times New Roman" w:cs="Times New Roman"/>
        </w:rPr>
        <w:t xml:space="preserve">; </w:t>
      </w:r>
      <w:r w:rsidR="002B1C4E">
        <w:rPr>
          <w:rFonts w:ascii="Times New Roman" w:hAnsi="Times New Roman" w:cs="Times New Roman"/>
        </w:rPr>
        <w:t>и</w:t>
      </w:r>
      <w:r w:rsidR="002B1C4E" w:rsidRPr="002B1C4E">
        <w:rPr>
          <w:rFonts w:ascii="Times New Roman" w:hAnsi="Times New Roman" w:cs="Times New Roman"/>
        </w:rPr>
        <w:t>зменение персональных данных и</w:t>
      </w:r>
      <w:r w:rsidR="007216BC">
        <w:rPr>
          <w:rFonts w:ascii="Times New Roman" w:hAnsi="Times New Roman" w:cs="Times New Roman"/>
        </w:rPr>
        <w:t xml:space="preserve"> </w:t>
      </w:r>
      <w:r w:rsidR="002B1C4E" w:rsidRPr="002B1C4E">
        <w:rPr>
          <w:rFonts w:ascii="Times New Roman" w:hAnsi="Times New Roman" w:cs="Times New Roman"/>
        </w:rPr>
        <w:t>служебной информации</w:t>
      </w:r>
      <w:r w:rsidR="002B1C4E" w:rsidRPr="007A5270">
        <w:rPr>
          <w:rFonts w:ascii="Times New Roman" w:hAnsi="Times New Roman" w:cs="Times New Roman"/>
        </w:rPr>
        <w:t>]</w:t>
      </w:r>
      <w:r w:rsidR="002B1C4E" w:rsidRPr="002B1C4E">
        <w:rPr>
          <w:rFonts w:ascii="Times New Roman" w:hAnsi="Times New Roman" w:cs="Times New Roman"/>
        </w:rPr>
        <w:t>;</w:t>
      </w:r>
    </w:p>
    <w:p w14:paraId="2989B6AA" w14:textId="39E67D0C" w:rsidR="00A36875" w:rsidRPr="002B1C4E" w:rsidRDefault="002B1C4E" w:rsidP="00A368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7A5270">
        <w:rPr>
          <w:rFonts w:ascii="Times New Roman" w:hAnsi="Times New Roman" w:cs="Times New Roman"/>
        </w:rPr>
        <w:t xml:space="preserve">Свойство целостности: Сервер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Стойка </w:t>
      </w:r>
      <w:r>
        <w:rPr>
          <w:rFonts w:ascii="Times New Roman" w:hAnsi="Times New Roman" w:cs="Times New Roman"/>
        </w:rPr>
        <w:t xml:space="preserve">отдел планирования, </w:t>
      </w:r>
      <w:r w:rsidRPr="007A5270">
        <w:rPr>
          <w:rFonts w:ascii="Times New Roman" w:hAnsi="Times New Roman" w:cs="Times New Roman"/>
        </w:rPr>
        <w:t xml:space="preserve">Сервер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спетчерская служба</w:t>
      </w:r>
      <w:r w:rsidR="00DE76B9">
        <w:rPr>
          <w:rFonts w:ascii="Times New Roman" w:hAnsi="Times New Roman" w:cs="Times New Roman"/>
        </w:rPr>
        <w:t>,</w:t>
      </w:r>
      <w:r w:rsidR="00DE76B9" w:rsidRPr="007A5270">
        <w:rPr>
          <w:rFonts w:ascii="Times New Roman" w:hAnsi="Times New Roman" w:cs="Times New Roman"/>
        </w:rPr>
        <w:t xml:space="preserve"> Сервер </w:t>
      </w:r>
      <w:r w:rsidR="00DE76B9" w:rsidRPr="007A5270">
        <w:rPr>
          <w:rFonts w:ascii="Cambria Math" w:hAnsi="Cambria Math" w:cs="Cambria Math"/>
        </w:rPr>
        <w:t>⇒</w:t>
      </w:r>
      <w:r w:rsidR="00DE76B9" w:rsidRPr="007A5270">
        <w:rPr>
          <w:rFonts w:ascii="Times New Roman" w:hAnsi="Times New Roman" w:cs="Times New Roman"/>
        </w:rPr>
        <w:t xml:space="preserve"> Стойка </w:t>
      </w:r>
      <w:r w:rsidR="00DE76B9">
        <w:rPr>
          <w:rFonts w:ascii="Times New Roman" w:hAnsi="Times New Roman" w:cs="Times New Roman"/>
        </w:rPr>
        <w:t>регистрации</w:t>
      </w:r>
      <w:r w:rsidR="00DE76B9" w:rsidRPr="00DE76B9">
        <w:rPr>
          <w:rFonts w:ascii="Times New Roman" w:hAnsi="Times New Roman" w:cs="Times New Roman"/>
        </w:rPr>
        <w:t xml:space="preserve">, </w:t>
      </w:r>
      <w:r w:rsidR="00DE76B9" w:rsidRPr="007A5270">
        <w:rPr>
          <w:rFonts w:ascii="Times New Roman" w:hAnsi="Times New Roman" w:cs="Times New Roman"/>
        </w:rPr>
        <w:t xml:space="preserve">Стойка </w:t>
      </w:r>
      <w:r w:rsidR="00DE76B9">
        <w:rPr>
          <w:rFonts w:ascii="Times New Roman" w:hAnsi="Times New Roman" w:cs="Times New Roman"/>
        </w:rPr>
        <w:t>отдел планирования</w:t>
      </w:r>
      <w:r w:rsidR="00DE76B9" w:rsidRPr="00DE76B9">
        <w:rPr>
          <w:rFonts w:ascii="Times New Roman" w:hAnsi="Times New Roman" w:cs="Times New Roman"/>
        </w:rPr>
        <w:t xml:space="preserve"> </w:t>
      </w:r>
      <w:r w:rsidR="00DE76B9" w:rsidRPr="007A5270">
        <w:rPr>
          <w:rFonts w:ascii="Cambria Math" w:hAnsi="Cambria Math" w:cs="Cambria Math"/>
        </w:rPr>
        <w:t>⇒</w:t>
      </w:r>
      <w:r w:rsidR="00DE76B9" w:rsidRPr="00DE76B9">
        <w:rPr>
          <w:rFonts w:ascii="Cambria Math" w:hAnsi="Cambria Math" w:cs="Cambria Math"/>
        </w:rPr>
        <w:t xml:space="preserve"> </w:t>
      </w:r>
      <w:r w:rsidR="00DE76B9" w:rsidRPr="007A5270">
        <w:rPr>
          <w:rFonts w:ascii="Times New Roman" w:hAnsi="Times New Roman" w:cs="Times New Roman"/>
        </w:rPr>
        <w:t>Сервер</w:t>
      </w:r>
      <w:r w:rsidR="00DE76B9">
        <w:rPr>
          <w:rFonts w:ascii="Times New Roman" w:hAnsi="Times New Roman" w:cs="Times New Roman"/>
        </w:rPr>
        <w:t>, Диспетчерская служба</w:t>
      </w:r>
      <w:r w:rsidR="00DE76B9" w:rsidRPr="00DE76B9">
        <w:rPr>
          <w:rFonts w:ascii="Times New Roman" w:hAnsi="Times New Roman" w:cs="Times New Roman"/>
        </w:rPr>
        <w:t xml:space="preserve"> </w:t>
      </w:r>
      <w:r w:rsidR="00DE76B9" w:rsidRPr="007A5270">
        <w:rPr>
          <w:rFonts w:ascii="Cambria Math" w:hAnsi="Cambria Math" w:cs="Cambria Math"/>
        </w:rPr>
        <w:t>⇒</w:t>
      </w:r>
      <w:r w:rsidR="00DE76B9" w:rsidRPr="00DE76B9">
        <w:rPr>
          <w:rFonts w:ascii="Cambria Math" w:hAnsi="Cambria Math" w:cs="Cambria Math"/>
        </w:rPr>
        <w:t xml:space="preserve"> </w:t>
      </w:r>
      <w:r w:rsidR="00DE76B9" w:rsidRPr="007A5270">
        <w:rPr>
          <w:rFonts w:ascii="Times New Roman" w:hAnsi="Times New Roman" w:cs="Times New Roman"/>
        </w:rPr>
        <w:t>Сервер</w:t>
      </w:r>
      <w:r w:rsidR="00DE76B9">
        <w:rPr>
          <w:rFonts w:ascii="Times New Roman" w:hAnsi="Times New Roman" w:cs="Times New Roman"/>
        </w:rPr>
        <w:t>,</w:t>
      </w:r>
      <w:r w:rsidR="00DE76B9" w:rsidRPr="007A5270">
        <w:rPr>
          <w:rFonts w:ascii="Times New Roman" w:hAnsi="Times New Roman" w:cs="Times New Roman"/>
        </w:rPr>
        <w:t xml:space="preserve"> Стойка </w:t>
      </w:r>
      <w:r w:rsidR="00DE76B9">
        <w:rPr>
          <w:rFonts w:ascii="Times New Roman" w:hAnsi="Times New Roman" w:cs="Times New Roman"/>
        </w:rPr>
        <w:t>регистрации</w:t>
      </w:r>
      <w:r w:rsidR="00DE76B9" w:rsidRPr="00DE76B9">
        <w:rPr>
          <w:rFonts w:ascii="Times New Roman" w:hAnsi="Times New Roman" w:cs="Times New Roman"/>
        </w:rPr>
        <w:t xml:space="preserve"> </w:t>
      </w:r>
      <w:r w:rsidR="00DE76B9" w:rsidRPr="007A5270">
        <w:rPr>
          <w:rFonts w:ascii="Cambria Math" w:hAnsi="Cambria Math" w:cs="Cambria Math"/>
        </w:rPr>
        <w:t>⇒</w:t>
      </w:r>
      <w:r w:rsidR="00DE76B9" w:rsidRPr="00DE76B9">
        <w:rPr>
          <w:rFonts w:ascii="Cambria Math" w:hAnsi="Cambria Math" w:cs="Cambria Math"/>
        </w:rPr>
        <w:t xml:space="preserve"> </w:t>
      </w:r>
      <w:r w:rsidR="00DE76B9" w:rsidRPr="007A5270">
        <w:rPr>
          <w:rFonts w:ascii="Times New Roman" w:hAnsi="Times New Roman" w:cs="Times New Roman"/>
        </w:rPr>
        <w:t>Сервер</w:t>
      </w:r>
      <w:r w:rsidRPr="002B1C4E">
        <w:rPr>
          <w:rFonts w:ascii="Times New Roman" w:hAnsi="Times New Roman" w:cs="Times New Roman"/>
        </w:rPr>
        <w:t>)</w:t>
      </w:r>
    </w:p>
    <w:p w14:paraId="36A7EF2A" w14:textId="3062026F" w:rsidR="00A510E8" w:rsidRPr="002B1C4E" w:rsidRDefault="00A36875" w:rsidP="00A510E8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>УБ</w:t>
      </w:r>
      <w:r w:rsidR="000721C0">
        <w:rPr>
          <w:rFonts w:ascii="Times New Roman" w:hAnsi="Times New Roman" w:cs="Times New Roman"/>
        </w:rPr>
        <w:t>И</w:t>
      </w:r>
      <w:r w:rsidRPr="007A5270">
        <w:rPr>
          <w:rFonts w:ascii="Times New Roman" w:hAnsi="Times New Roman" w:cs="Times New Roman"/>
          <w:vertAlign w:val="subscript"/>
        </w:rPr>
        <w:t>5</w:t>
      </w:r>
      <w:r w:rsidRPr="007A5270">
        <w:rPr>
          <w:rFonts w:ascii="Times New Roman" w:hAnsi="Times New Roman" w:cs="Times New Roman"/>
        </w:rPr>
        <w:t xml:space="preserve"> =</w:t>
      </w:r>
      <w:r w:rsidR="002B1C4E" w:rsidRPr="002B1C4E">
        <w:rPr>
          <w:rFonts w:ascii="Times New Roman" w:hAnsi="Times New Roman" w:cs="Times New Roman"/>
        </w:rPr>
        <w:t xml:space="preserve"> </w:t>
      </w:r>
      <w:r w:rsidR="00DE76B9" w:rsidRPr="00DE76B9">
        <w:rPr>
          <w:rFonts w:ascii="Times New Roman" w:hAnsi="Times New Roman" w:cs="Times New Roman"/>
        </w:rPr>
        <w:t>[</w:t>
      </w:r>
      <w:r w:rsidR="00B10ECB">
        <w:rPr>
          <w:rFonts w:ascii="Times New Roman" w:hAnsi="Times New Roman" w:cs="Times New Roman"/>
        </w:rPr>
        <w:t>сотрудник на стойке регистрации</w:t>
      </w:r>
      <w:r w:rsidR="00DE76B9" w:rsidRPr="00DE76B9">
        <w:rPr>
          <w:rFonts w:ascii="Times New Roman" w:hAnsi="Times New Roman" w:cs="Times New Roman"/>
        </w:rPr>
        <w:t>; отсутствие</w:t>
      </w:r>
      <w:r w:rsidR="00A510E8">
        <w:rPr>
          <w:rFonts w:ascii="Times New Roman" w:hAnsi="Times New Roman" w:cs="Times New Roman"/>
        </w:rPr>
        <w:t xml:space="preserve"> проверки сотрудника;</w:t>
      </w:r>
      <w:r w:rsidR="00DE76B9" w:rsidRPr="00DE76B9">
        <w:rPr>
          <w:rFonts w:ascii="Times New Roman" w:hAnsi="Times New Roman" w:cs="Times New Roman"/>
        </w:rPr>
        <w:t xml:space="preserve"> </w:t>
      </w:r>
      <w:r w:rsidR="00BD170B">
        <w:rPr>
          <w:rFonts w:ascii="Times New Roman" w:hAnsi="Times New Roman" w:cs="Times New Roman"/>
        </w:rPr>
        <w:t>фотографирование паспортов пассажиров</w:t>
      </w:r>
      <w:r w:rsidR="00DE76B9" w:rsidRPr="00DE76B9">
        <w:rPr>
          <w:rFonts w:ascii="Times New Roman" w:hAnsi="Times New Roman" w:cs="Times New Roman"/>
        </w:rPr>
        <w:t xml:space="preserve">; </w:t>
      </w:r>
      <w:r w:rsidR="00BD170B">
        <w:rPr>
          <w:rFonts w:ascii="Times New Roman" w:hAnsi="Times New Roman" w:cs="Times New Roman"/>
        </w:rPr>
        <w:t>паспорта пассажиров</w:t>
      </w:r>
      <w:r w:rsidR="00DE76B9" w:rsidRPr="00DE76B9">
        <w:rPr>
          <w:rFonts w:ascii="Times New Roman" w:hAnsi="Times New Roman" w:cs="Times New Roman"/>
        </w:rPr>
        <w:t xml:space="preserve">; </w:t>
      </w:r>
      <w:r w:rsidR="00A510E8">
        <w:rPr>
          <w:rFonts w:ascii="Times New Roman" w:hAnsi="Times New Roman" w:cs="Times New Roman"/>
        </w:rPr>
        <w:t>кража персональных данных пассажиров</w:t>
      </w:r>
      <w:r w:rsidR="00DE76B9" w:rsidRPr="00DE76B9">
        <w:rPr>
          <w:rFonts w:ascii="Times New Roman" w:hAnsi="Times New Roman" w:cs="Times New Roman"/>
        </w:rPr>
        <w:t>];</w:t>
      </w:r>
    </w:p>
    <w:p w14:paraId="793F4122" w14:textId="466B572A" w:rsidR="00A36875" w:rsidRPr="00A510E8" w:rsidRDefault="00A510E8" w:rsidP="00A368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7A5270">
        <w:rPr>
          <w:rFonts w:ascii="Times New Roman" w:hAnsi="Times New Roman" w:cs="Times New Roman"/>
        </w:rPr>
        <w:t xml:space="preserve">Свойство </w:t>
      </w:r>
      <w:r>
        <w:rPr>
          <w:rFonts w:ascii="Times New Roman" w:hAnsi="Times New Roman" w:cs="Times New Roman"/>
        </w:rPr>
        <w:t>конфиденциальности</w:t>
      </w:r>
      <w:r w:rsidRPr="007A5270">
        <w:rPr>
          <w:rFonts w:ascii="Times New Roman" w:hAnsi="Times New Roman" w:cs="Times New Roman"/>
        </w:rPr>
        <w:t xml:space="preserve">: Стойка </w:t>
      </w:r>
      <w:r>
        <w:rPr>
          <w:rFonts w:ascii="Times New Roman" w:hAnsi="Times New Roman" w:cs="Times New Roman"/>
        </w:rPr>
        <w:t>регистрации</w:t>
      </w:r>
      <w:r w:rsidRPr="007A5270">
        <w:rPr>
          <w:rFonts w:ascii="Cambria Math" w:hAnsi="Cambria Math" w:cs="Cambria Math"/>
        </w:rPr>
        <w:t xml:space="preserve"> ⇒</w:t>
      </w:r>
      <w:r w:rsidRPr="007A52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ассажиры рейсов, Пассажиры рейсов</w:t>
      </w:r>
      <w:r w:rsidRPr="007A5270">
        <w:rPr>
          <w:rFonts w:ascii="Cambria Math" w:hAnsi="Cambria Math" w:cs="Cambria Math"/>
        </w:rPr>
        <w:t xml:space="preserve"> ⇒</w:t>
      </w:r>
      <w:r w:rsidRPr="007A5270">
        <w:rPr>
          <w:rFonts w:ascii="Times New Roman" w:hAnsi="Times New Roman" w:cs="Times New Roman"/>
        </w:rPr>
        <w:t xml:space="preserve"> Стойка </w:t>
      </w:r>
      <w:r>
        <w:rPr>
          <w:rFonts w:ascii="Times New Roman" w:hAnsi="Times New Roman" w:cs="Times New Roman"/>
        </w:rPr>
        <w:t>регистрации</w:t>
      </w:r>
      <w:r w:rsidRPr="002B1C4E">
        <w:rPr>
          <w:rFonts w:ascii="Times New Roman" w:hAnsi="Times New Roman" w:cs="Times New Roman"/>
        </w:rPr>
        <w:t>)</w:t>
      </w:r>
    </w:p>
    <w:p w14:paraId="012605CA" w14:textId="4E06304F" w:rsidR="00A36875" w:rsidRPr="002B1C4E" w:rsidRDefault="00A36875" w:rsidP="00A36875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>УБ</w:t>
      </w:r>
      <w:r w:rsidR="000721C0">
        <w:rPr>
          <w:rFonts w:ascii="Times New Roman" w:hAnsi="Times New Roman" w:cs="Times New Roman"/>
        </w:rPr>
        <w:t>И</w:t>
      </w:r>
      <w:r w:rsidRPr="007A5270">
        <w:rPr>
          <w:rFonts w:ascii="Times New Roman" w:hAnsi="Times New Roman" w:cs="Times New Roman"/>
          <w:vertAlign w:val="subscript"/>
        </w:rPr>
        <w:t>6</w:t>
      </w:r>
      <w:r w:rsidRPr="007A5270">
        <w:rPr>
          <w:rFonts w:ascii="Times New Roman" w:hAnsi="Times New Roman" w:cs="Times New Roman"/>
        </w:rPr>
        <w:t xml:space="preserve"> =</w:t>
      </w:r>
      <w:r w:rsidR="002B1C4E" w:rsidRPr="002B1C4E">
        <w:rPr>
          <w:rFonts w:ascii="Times New Roman" w:hAnsi="Times New Roman" w:cs="Times New Roman"/>
        </w:rPr>
        <w:t xml:space="preserve"> </w:t>
      </w:r>
      <w:r w:rsidR="001730C7" w:rsidRPr="00DE76B9">
        <w:rPr>
          <w:rFonts w:ascii="Times New Roman" w:hAnsi="Times New Roman" w:cs="Times New Roman"/>
        </w:rPr>
        <w:t>[</w:t>
      </w:r>
      <w:r w:rsidR="001730C7">
        <w:rPr>
          <w:rFonts w:ascii="Times New Roman" w:hAnsi="Times New Roman" w:cs="Times New Roman"/>
        </w:rPr>
        <w:t>авиакомпания-злоумышленник</w:t>
      </w:r>
      <w:r w:rsidR="001730C7" w:rsidRPr="00DE76B9">
        <w:rPr>
          <w:rFonts w:ascii="Times New Roman" w:hAnsi="Times New Roman" w:cs="Times New Roman"/>
        </w:rPr>
        <w:t xml:space="preserve">; </w:t>
      </w:r>
      <w:r w:rsidR="001730C7">
        <w:rPr>
          <w:rFonts w:ascii="Times New Roman" w:hAnsi="Times New Roman" w:cs="Times New Roman"/>
        </w:rPr>
        <w:t>отсутствие антивирусной программы;</w:t>
      </w:r>
      <w:r w:rsidR="001730C7" w:rsidRPr="00DE76B9">
        <w:rPr>
          <w:rFonts w:ascii="Times New Roman" w:hAnsi="Times New Roman" w:cs="Times New Roman"/>
        </w:rPr>
        <w:t xml:space="preserve"> </w:t>
      </w:r>
      <w:proofErr w:type="spellStart"/>
      <w:r w:rsidR="001730C7" w:rsidRPr="001730C7">
        <w:rPr>
          <w:rFonts w:ascii="Times New Roman" w:hAnsi="Times New Roman" w:cs="Times New Roman"/>
        </w:rPr>
        <w:t>email</w:t>
      </w:r>
      <w:proofErr w:type="spellEnd"/>
      <w:r w:rsidR="001730C7" w:rsidRPr="001730C7">
        <w:rPr>
          <w:rFonts w:ascii="Times New Roman" w:hAnsi="Times New Roman" w:cs="Times New Roman"/>
        </w:rPr>
        <w:t>-рассылка с вредоносными программами</w:t>
      </w:r>
      <w:r w:rsidR="001730C7" w:rsidRPr="00DE76B9">
        <w:rPr>
          <w:rFonts w:ascii="Times New Roman" w:hAnsi="Times New Roman" w:cs="Times New Roman"/>
        </w:rPr>
        <w:t xml:space="preserve">; </w:t>
      </w:r>
      <w:r w:rsidR="001730C7">
        <w:rPr>
          <w:rFonts w:ascii="Times New Roman" w:hAnsi="Times New Roman" w:cs="Times New Roman"/>
        </w:rPr>
        <w:t>ПК отдела планирования</w:t>
      </w:r>
      <w:r w:rsidR="001730C7" w:rsidRPr="00DE76B9">
        <w:rPr>
          <w:rFonts w:ascii="Times New Roman" w:hAnsi="Times New Roman" w:cs="Times New Roman"/>
        </w:rPr>
        <w:t xml:space="preserve">; </w:t>
      </w:r>
      <w:r w:rsidR="001730C7">
        <w:rPr>
          <w:rFonts w:ascii="Times New Roman" w:hAnsi="Times New Roman" w:cs="Times New Roman"/>
        </w:rPr>
        <w:t>кража данных других авиакомпаний о запланированных рейсах</w:t>
      </w:r>
      <w:r w:rsidR="001730C7" w:rsidRPr="00DE76B9">
        <w:rPr>
          <w:rFonts w:ascii="Times New Roman" w:hAnsi="Times New Roman" w:cs="Times New Roman"/>
        </w:rPr>
        <w:t>];</w:t>
      </w:r>
    </w:p>
    <w:p w14:paraId="5C385959" w14:textId="04A0CAF5" w:rsidR="00A36875" w:rsidRPr="007A5270" w:rsidRDefault="001730C7" w:rsidP="00A368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7A5270">
        <w:rPr>
          <w:rFonts w:ascii="Times New Roman" w:hAnsi="Times New Roman" w:cs="Times New Roman"/>
        </w:rPr>
        <w:t xml:space="preserve">Свойство </w:t>
      </w:r>
      <w:r>
        <w:rPr>
          <w:rFonts w:ascii="Times New Roman" w:hAnsi="Times New Roman" w:cs="Times New Roman"/>
        </w:rPr>
        <w:t>конфиденциальности</w:t>
      </w:r>
      <w:r w:rsidRPr="007A527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Авиакомпании</w:t>
      </w:r>
      <w:r w:rsidRPr="007A5270">
        <w:rPr>
          <w:rFonts w:ascii="Cambria Math" w:hAnsi="Cambria Math" w:cs="Cambria Math"/>
        </w:rPr>
        <w:t xml:space="preserve"> ⇒</w:t>
      </w:r>
      <w:r w:rsidRPr="007A52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дел планирования</w:t>
      </w:r>
      <w:r w:rsidRPr="002B1C4E">
        <w:rPr>
          <w:rFonts w:ascii="Times New Roman" w:hAnsi="Times New Roman" w:cs="Times New Roman"/>
        </w:rPr>
        <w:t>)</w:t>
      </w:r>
    </w:p>
    <w:p w14:paraId="41F2B060" w14:textId="63E92686" w:rsidR="00A36875" w:rsidRPr="002B1C4E" w:rsidRDefault="00A36875" w:rsidP="00A36875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>УБ</w:t>
      </w:r>
      <w:r w:rsidR="000721C0">
        <w:rPr>
          <w:rFonts w:ascii="Times New Roman" w:hAnsi="Times New Roman" w:cs="Times New Roman"/>
        </w:rPr>
        <w:t>И</w:t>
      </w:r>
      <w:r w:rsidRPr="007A5270">
        <w:rPr>
          <w:rFonts w:ascii="Times New Roman" w:hAnsi="Times New Roman" w:cs="Times New Roman"/>
          <w:vertAlign w:val="subscript"/>
        </w:rPr>
        <w:t>7</w:t>
      </w:r>
      <w:r w:rsidRPr="007A5270">
        <w:rPr>
          <w:rFonts w:ascii="Times New Roman" w:hAnsi="Times New Roman" w:cs="Times New Roman"/>
        </w:rPr>
        <w:t xml:space="preserve"> =</w:t>
      </w:r>
      <w:r w:rsidR="002B1C4E" w:rsidRPr="002B1C4E">
        <w:rPr>
          <w:rFonts w:ascii="Times New Roman" w:hAnsi="Times New Roman" w:cs="Times New Roman"/>
        </w:rPr>
        <w:t xml:space="preserve"> </w:t>
      </w:r>
      <w:r w:rsidR="001730C7" w:rsidRPr="00DE76B9">
        <w:rPr>
          <w:rFonts w:ascii="Times New Roman" w:hAnsi="Times New Roman" w:cs="Times New Roman"/>
        </w:rPr>
        <w:t>[</w:t>
      </w:r>
      <w:r w:rsidR="00DC1247">
        <w:rPr>
          <w:rFonts w:ascii="Times New Roman" w:hAnsi="Times New Roman" w:cs="Times New Roman"/>
        </w:rPr>
        <w:t>авиакомпания-злоумышленник</w:t>
      </w:r>
      <w:r w:rsidR="001730C7" w:rsidRPr="00DE76B9">
        <w:rPr>
          <w:rFonts w:ascii="Times New Roman" w:hAnsi="Times New Roman" w:cs="Times New Roman"/>
        </w:rPr>
        <w:t>; отсутствие</w:t>
      </w:r>
      <w:r w:rsidR="001730C7">
        <w:rPr>
          <w:rFonts w:ascii="Times New Roman" w:hAnsi="Times New Roman" w:cs="Times New Roman"/>
        </w:rPr>
        <w:t xml:space="preserve"> проверки сотрудника;</w:t>
      </w:r>
      <w:r w:rsidR="001730C7" w:rsidRPr="00DE76B9">
        <w:rPr>
          <w:rFonts w:ascii="Times New Roman" w:hAnsi="Times New Roman" w:cs="Times New Roman"/>
        </w:rPr>
        <w:t xml:space="preserve"> </w:t>
      </w:r>
      <w:r w:rsidR="008E2DFD" w:rsidRPr="008E2DFD">
        <w:rPr>
          <w:rFonts w:ascii="Times New Roman" w:hAnsi="Times New Roman" w:cs="Times New Roman"/>
        </w:rPr>
        <w:t>подмена документа</w:t>
      </w:r>
      <w:r w:rsidR="001730C7" w:rsidRPr="00DE76B9">
        <w:rPr>
          <w:rFonts w:ascii="Times New Roman" w:hAnsi="Times New Roman" w:cs="Times New Roman"/>
        </w:rPr>
        <w:t>;</w:t>
      </w:r>
      <w:r w:rsidR="00DC1247">
        <w:rPr>
          <w:rFonts w:ascii="Times New Roman" w:hAnsi="Times New Roman" w:cs="Times New Roman"/>
        </w:rPr>
        <w:t xml:space="preserve"> </w:t>
      </w:r>
      <w:r w:rsidR="008E2DFD" w:rsidRPr="008E2DFD">
        <w:rPr>
          <w:rFonts w:ascii="Times New Roman" w:hAnsi="Times New Roman" w:cs="Times New Roman"/>
        </w:rPr>
        <w:t>ответный документ от аэропорта к авиакомпании</w:t>
      </w:r>
      <w:r w:rsidR="001730C7" w:rsidRPr="00DE76B9">
        <w:rPr>
          <w:rFonts w:ascii="Times New Roman" w:hAnsi="Times New Roman" w:cs="Times New Roman"/>
        </w:rPr>
        <w:t xml:space="preserve">; </w:t>
      </w:r>
      <w:r w:rsidR="00E8277D">
        <w:rPr>
          <w:rFonts w:ascii="Times New Roman" w:hAnsi="Times New Roman" w:cs="Times New Roman"/>
        </w:rPr>
        <w:t>Перехват и редактирование</w:t>
      </w:r>
      <w:r w:rsidR="00DC1247">
        <w:rPr>
          <w:rFonts w:ascii="Times New Roman" w:hAnsi="Times New Roman" w:cs="Times New Roman"/>
        </w:rPr>
        <w:t xml:space="preserve"> сообщения между авиакомпаниями и отделом планирования</w:t>
      </w:r>
      <w:r w:rsidR="001730C7" w:rsidRPr="00DE76B9">
        <w:rPr>
          <w:rFonts w:ascii="Times New Roman" w:hAnsi="Times New Roman" w:cs="Times New Roman"/>
        </w:rPr>
        <w:t>];</w:t>
      </w:r>
    </w:p>
    <w:p w14:paraId="3D4FB0EC" w14:textId="2D7B408D" w:rsidR="00DC1247" w:rsidRPr="007A5270" w:rsidRDefault="00DC1247" w:rsidP="00DC12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7A5270">
        <w:rPr>
          <w:rFonts w:ascii="Times New Roman" w:hAnsi="Times New Roman" w:cs="Times New Roman"/>
        </w:rPr>
        <w:t xml:space="preserve">Свойство </w:t>
      </w:r>
      <w:r>
        <w:rPr>
          <w:rFonts w:ascii="Times New Roman" w:hAnsi="Times New Roman" w:cs="Times New Roman"/>
        </w:rPr>
        <w:t>целостности</w:t>
      </w:r>
      <w:r w:rsidRPr="007A527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Отдел планирования </w:t>
      </w:r>
      <w:r w:rsidRPr="007A5270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>
        <w:rPr>
          <w:rFonts w:ascii="Times New Roman" w:hAnsi="Times New Roman" w:cs="Times New Roman"/>
        </w:rPr>
        <w:t>Авиакомпании</w:t>
      </w:r>
      <w:r w:rsidRPr="002B1C4E">
        <w:rPr>
          <w:rFonts w:ascii="Times New Roman" w:hAnsi="Times New Roman" w:cs="Times New Roman"/>
        </w:rPr>
        <w:t>)</w:t>
      </w:r>
    </w:p>
    <w:p w14:paraId="0A898EE3" w14:textId="0C6D1A0A" w:rsidR="00962C58" w:rsidRPr="002B1C4E" w:rsidRDefault="00A36875" w:rsidP="00962C58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>УБ</w:t>
      </w:r>
      <w:r w:rsidR="000721C0">
        <w:rPr>
          <w:rFonts w:ascii="Times New Roman" w:hAnsi="Times New Roman" w:cs="Times New Roman"/>
        </w:rPr>
        <w:t>И</w:t>
      </w:r>
      <w:r w:rsidRPr="007A5270">
        <w:rPr>
          <w:rFonts w:ascii="Times New Roman" w:hAnsi="Times New Roman" w:cs="Times New Roman"/>
          <w:vertAlign w:val="subscript"/>
        </w:rPr>
        <w:t>8</w:t>
      </w:r>
      <w:r w:rsidRPr="007A5270">
        <w:rPr>
          <w:rFonts w:ascii="Times New Roman" w:hAnsi="Times New Roman" w:cs="Times New Roman"/>
        </w:rPr>
        <w:t xml:space="preserve"> =</w:t>
      </w:r>
      <w:r w:rsidR="00962C58" w:rsidRPr="00962C58">
        <w:rPr>
          <w:rFonts w:ascii="Times New Roman" w:hAnsi="Times New Roman" w:cs="Times New Roman"/>
        </w:rPr>
        <w:t xml:space="preserve"> </w:t>
      </w:r>
      <w:r w:rsidR="00962C58" w:rsidRPr="007A5270">
        <w:rPr>
          <w:rFonts w:ascii="Times New Roman" w:hAnsi="Times New Roman" w:cs="Times New Roman"/>
        </w:rPr>
        <w:t>[</w:t>
      </w:r>
      <w:r w:rsidR="00962C58">
        <w:rPr>
          <w:rFonts w:ascii="Times New Roman" w:hAnsi="Times New Roman" w:cs="Times New Roman"/>
        </w:rPr>
        <w:t>разработчик ПО</w:t>
      </w:r>
      <w:r w:rsidR="00962C58" w:rsidRPr="007A5270">
        <w:rPr>
          <w:rFonts w:ascii="Times New Roman" w:hAnsi="Times New Roman" w:cs="Times New Roman"/>
        </w:rPr>
        <w:t>;</w:t>
      </w:r>
      <w:r w:rsidR="00962C58">
        <w:rPr>
          <w:rFonts w:ascii="Times New Roman" w:hAnsi="Times New Roman" w:cs="Times New Roman"/>
        </w:rPr>
        <w:t xml:space="preserve"> </w:t>
      </w:r>
      <w:r w:rsidR="00C17E4A">
        <w:rPr>
          <w:rFonts w:ascii="Times New Roman" w:hAnsi="Times New Roman" w:cs="Times New Roman"/>
        </w:rPr>
        <w:t>отсутствие</w:t>
      </w:r>
      <w:r w:rsidR="00962C58">
        <w:rPr>
          <w:rFonts w:ascii="Times New Roman" w:hAnsi="Times New Roman" w:cs="Times New Roman"/>
        </w:rPr>
        <w:t xml:space="preserve"> системы тестирования ПО</w:t>
      </w:r>
      <w:r w:rsidR="00962C58" w:rsidRPr="007A5270">
        <w:rPr>
          <w:rFonts w:ascii="Times New Roman" w:hAnsi="Times New Roman" w:cs="Times New Roman"/>
        </w:rPr>
        <w:t xml:space="preserve">; </w:t>
      </w:r>
      <w:r w:rsidR="00962C58">
        <w:rPr>
          <w:rFonts w:ascii="Times New Roman" w:hAnsi="Times New Roman" w:cs="Times New Roman"/>
        </w:rPr>
        <w:t>ошибка в коде программы повлекшая некорректный ответ за запрос</w:t>
      </w:r>
      <w:r w:rsidR="00962C58" w:rsidRPr="007A5270">
        <w:rPr>
          <w:rFonts w:ascii="Times New Roman" w:hAnsi="Times New Roman" w:cs="Times New Roman"/>
        </w:rPr>
        <w:t xml:space="preserve">; </w:t>
      </w:r>
      <w:r w:rsidR="00962C58">
        <w:rPr>
          <w:rFonts w:ascii="Times New Roman" w:hAnsi="Times New Roman" w:cs="Times New Roman"/>
        </w:rPr>
        <w:t>диспетчер</w:t>
      </w:r>
      <w:r w:rsidR="00962C58" w:rsidRPr="007A5270">
        <w:rPr>
          <w:rFonts w:ascii="Times New Roman" w:hAnsi="Times New Roman" w:cs="Times New Roman"/>
        </w:rPr>
        <w:t>;</w:t>
      </w:r>
      <w:r w:rsidR="00962C58">
        <w:rPr>
          <w:rFonts w:ascii="Times New Roman" w:hAnsi="Times New Roman" w:cs="Times New Roman"/>
        </w:rPr>
        <w:t xml:space="preserve"> нарушение корректной работы авиасообщения аэропорта (с потенциальным столкновением двух самолётов)</w:t>
      </w:r>
      <w:r w:rsidR="00962C58" w:rsidRPr="007A5270">
        <w:rPr>
          <w:rFonts w:ascii="Times New Roman" w:hAnsi="Times New Roman" w:cs="Times New Roman"/>
        </w:rPr>
        <w:t>]</w:t>
      </w:r>
    </w:p>
    <w:p w14:paraId="1EA9AA6E" w14:textId="3F998371" w:rsidR="00A36875" w:rsidRPr="002B1C4E" w:rsidRDefault="00962C58" w:rsidP="00A368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7A5270">
        <w:rPr>
          <w:rFonts w:ascii="Times New Roman" w:hAnsi="Times New Roman" w:cs="Times New Roman"/>
        </w:rPr>
        <w:t>Свойство целостности:</w:t>
      </w:r>
      <w:r>
        <w:rPr>
          <w:rFonts w:ascii="Times New Roman" w:hAnsi="Times New Roman" w:cs="Times New Roman"/>
        </w:rPr>
        <w:t xml:space="preserve"> Сервер </w:t>
      </w:r>
      <w:r w:rsidRPr="007A5270">
        <w:rPr>
          <w:rFonts w:ascii="Cambria Math" w:hAnsi="Cambria Math" w:cs="Cambria Math"/>
        </w:rPr>
        <w:t>⇒</w:t>
      </w:r>
      <w:r w:rsidRPr="002A0B9A">
        <w:rPr>
          <w:rFonts w:ascii="Cambria Math" w:hAnsi="Cambria Math" w:cs="Cambria Math"/>
        </w:rPr>
        <w:t xml:space="preserve"> </w:t>
      </w:r>
      <w:r w:rsidRPr="007A5270">
        <w:rPr>
          <w:rFonts w:ascii="Times New Roman" w:hAnsi="Times New Roman" w:cs="Times New Roman"/>
        </w:rPr>
        <w:t>Диспетчерская служба</w:t>
      </w:r>
      <w:r>
        <w:rPr>
          <w:rFonts w:ascii="Times New Roman" w:hAnsi="Times New Roman" w:cs="Times New Roman"/>
        </w:rPr>
        <w:t>)</w:t>
      </w:r>
    </w:p>
    <w:p w14:paraId="6A64F8E1" w14:textId="5429ABC5" w:rsidR="00A36875" w:rsidRDefault="00A36875" w:rsidP="00A36875">
      <w:pPr>
        <w:jc w:val="both"/>
        <w:rPr>
          <w:rFonts w:ascii="Times New Roman" w:hAnsi="Times New Roman" w:cs="Times New Roman"/>
        </w:rPr>
      </w:pPr>
    </w:p>
    <w:p w14:paraId="5DAF811A" w14:textId="77777777" w:rsidR="002A4005" w:rsidRPr="007A5270" w:rsidRDefault="002A4005" w:rsidP="00A36875">
      <w:pPr>
        <w:jc w:val="both"/>
        <w:rPr>
          <w:rFonts w:ascii="Times New Roman" w:hAnsi="Times New Roman" w:cs="Times New Roman"/>
        </w:rPr>
      </w:pPr>
    </w:p>
    <w:p w14:paraId="398ABAC1" w14:textId="103D2D19" w:rsidR="00921A1D" w:rsidRDefault="00A36875" w:rsidP="00921A1D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>УБ</w:t>
      </w:r>
      <w:r w:rsidR="000721C0">
        <w:rPr>
          <w:rFonts w:ascii="Times New Roman" w:hAnsi="Times New Roman" w:cs="Times New Roman"/>
        </w:rPr>
        <w:t>И</w:t>
      </w:r>
      <w:r w:rsidRPr="007A5270">
        <w:rPr>
          <w:rFonts w:ascii="Times New Roman" w:hAnsi="Times New Roman" w:cs="Times New Roman"/>
          <w:vertAlign w:val="subscript"/>
        </w:rPr>
        <w:t>9</w:t>
      </w:r>
      <w:r w:rsidRPr="007A5270">
        <w:rPr>
          <w:rFonts w:ascii="Times New Roman" w:hAnsi="Times New Roman" w:cs="Times New Roman"/>
        </w:rPr>
        <w:t xml:space="preserve"> =</w:t>
      </w:r>
      <w:r w:rsidR="002B1C4E" w:rsidRPr="00921A1D">
        <w:rPr>
          <w:rFonts w:ascii="Times New Roman" w:hAnsi="Times New Roman" w:cs="Times New Roman"/>
        </w:rPr>
        <w:t xml:space="preserve"> </w:t>
      </w:r>
      <w:r w:rsidR="002A4005" w:rsidRPr="002A4005">
        <w:rPr>
          <w:rFonts w:ascii="Times New Roman" w:hAnsi="Times New Roman" w:cs="Times New Roman"/>
        </w:rPr>
        <w:t>[</w:t>
      </w:r>
      <w:r w:rsidR="00AA34A6">
        <w:rPr>
          <w:rFonts w:ascii="Times New Roman" w:hAnsi="Times New Roman" w:cs="Times New Roman"/>
        </w:rPr>
        <w:t>электрик</w:t>
      </w:r>
      <w:r w:rsidR="002A4005" w:rsidRPr="002A4005">
        <w:rPr>
          <w:rFonts w:ascii="Times New Roman" w:hAnsi="Times New Roman" w:cs="Times New Roman"/>
        </w:rPr>
        <w:t>;</w:t>
      </w:r>
      <w:r w:rsidR="002A4005">
        <w:rPr>
          <w:rFonts w:ascii="Times New Roman" w:hAnsi="Times New Roman" w:cs="Times New Roman"/>
        </w:rPr>
        <w:t xml:space="preserve"> отсутствие дополнительного источника питания</w:t>
      </w:r>
      <w:r w:rsidR="002A4005" w:rsidRPr="002A4005">
        <w:rPr>
          <w:rFonts w:ascii="Times New Roman" w:hAnsi="Times New Roman" w:cs="Times New Roman"/>
        </w:rPr>
        <w:t>;</w:t>
      </w:r>
      <w:r w:rsidR="002A4005">
        <w:rPr>
          <w:rFonts w:ascii="Times New Roman" w:hAnsi="Times New Roman" w:cs="Times New Roman"/>
        </w:rPr>
        <w:t xml:space="preserve"> </w:t>
      </w:r>
      <w:r w:rsidR="00AA34A6">
        <w:rPr>
          <w:rFonts w:ascii="Times New Roman" w:hAnsi="Times New Roman" w:cs="Times New Roman"/>
        </w:rPr>
        <w:t>ошибка работника</w:t>
      </w:r>
      <w:r w:rsidR="002A4005" w:rsidRPr="002A4005">
        <w:rPr>
          <w:rFonts w:ascii="Times New Roman" w:hAnsi="Times New Roman" w:cs="Times New Roman"/>
        </w:rPr>
        <w:t xml:space="preserve">; </w:t>
      </w:r>
      <w:r w:rsidR="002A4005">
        <w:rPr>
          <w:rFonts w:ascii="Times New Roman" w:hAnsi="Times New Roman" w:cs="Times New Roman"/>
        </w:rPr>
        <w:t>внутренняя система электропитания аэропорта</w:t>
      </w:r>
      <w:r w:rsidR="002A4005" w:rsidRPr="002A4005">
        <w:rPr>
          <w:rFonts w:ascii="Times New Roman" w:hAnsi="Times New Roman" w:cs="Times New Roman"/>
        </w:rPr>
        <w:t xml:space="preserve">; </w:t>
      </w:r>
      <w:r w:rsidR="002A4005">
        <w:rPr>
          <w:rFonts w:ascii="Times New Roman" w:hAnsi="Times New Roman" w:cs="Times New Roman"/>
        </w:rPr>
        <w:t>отключение электричества</w:t>
      </w:r>
      <w:r w:rsidR="002A4005" w:rsidRPr="002A4005">
        <w:rPr>
          <w:rFonts w:ascii="Times New Roman" w:hAnsi="Times New Roman" w:cs="Times New Roman"/>
        </w:rPr>
        <w:t>]</w:t>
      </w:r>
    </w:p>
    <w:p w14:paraId="36C54EF7" w14:textId="4A732170" w:rsidR="002A4005" w:rsidRDefault="002A4005" w:rsidP="002A4005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 xml:space="preserve">(Свойство </w:t>
      </w:r>
      <w:r>
        <w:rPr>
          <w:rFonts w:ascii="Times New Roman" w:hAnsi="Times New Roman" w:cs="Times New Roman"/>
        </w:rPr>
        <w:t>доступности</w:t>
      </w:r>
      <w:r w:rsidRPr="007A5270">
        <w:rPr>
          <w:rFonts w:ascii="Times New Roman" w:hAnsi="Times New Roman" w:cs="Times New Roman"/>
        </w:rPr>
        <w:t xml:space="preserve">: Сервер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Стойка </w:t>
      </w:r>
      <w:r>
        <w:rPr>
          <w:rFonts w:ascii="Times New Roman" w:hAnsi="Times New Roman" w:cs="Times New Roman"/>
        </w:rPr>
        <w:t xml:space="preserve">отдел планирования, </w:t>
      </w:r>
      <w:r w:rsidRPr="007A5270">
        <w:rPr>
          <w:rFonts w:ascii="Times New Roman" w:hAnsi="Times New Roman" w:cs="Times New Roman"/>
        </w:rPr>
        <w:t xml:space="preserve">Сервер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спетчерская служба,</w:t>
      </w:r>
      <w:r w:rsidRPr="007A5270">
        <w:rPr>
          <w:rFonts w:ascii="Times New Roman" w:hAnsi="Times New Roman" w:cs="Times New Roman"/>
        </w:rPr>
        <w:t xml:space="preserve"> Сервер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Стойка </w:t>
      </w:r>
      <w:r>
        <w:rPr>
          <w:rFonts w:ascii="Times New Roman" w:hAnsi="Times New Roman" w:cs="Times New Roman"/>
        </w:rPr>
        <w:t>регистрации)</w:t>
      </w:r>
    </w:p>
    <w:p w14:paraId="3F149F66" w14:textId="77777777" w:rsidR="002A4005" w:rsidRPr="002B1C4E" w:rsidRDefault="002A4005" w:rsidP="002A40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7A5270">
        <w:rPr>
          <w:rFonts w:ascii="Times New Roman" w:hAnsi="Times New Roman" w:cs="Times New Roman"/>
        </w:rPr>
        <w:t xml:space="preserve">Свойство целостности: Сервер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Стойка </w:t>
      </w:r>
      <w:r>
        <w:rPr>
          <w:rFonts w:ascii="Times New Roman" w:hAnsi="Times New Roman" w:cs="Times New Roman"/>
        </w:rPr>
        <w:t xml:space="preserve">отдел планирования, </w:t>
      </w:r>
      <w:r w:rsidRPr="007A5270">
        <w:rPr>
          <w:rFonts w:ascii="Times New Roman" w:hAnsi="Times New Roman" w:cs="Times New Roman"/>
        </w:rPr>
        <w:t xml:space="preserve">Сервер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спетчерская служба,</w:t>
      </w:r>
      <w:r w:rsidRPr="007A5270">
        <w:rPr>
          <w:rFonts w:ascii="Times New Roman" w:hAnsi="Times New Roman" w:cs="Times New Roman"/>
        </w:rPr>
        <w:t xml:space="preserve"> Сервер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Стойка </w:t>
      </w:r>
      <w:r>
        <w:rPr>
          <w:rFonts w:ascii="Times New Roman" w:hAnsi="Times New Roman" w:cs="Times New Roman"/>
        </w:rPr>
        <w:t>регистрации</w:t>
      </w:r>
      <w:r w:rsidRPr="00DE76B9">
        <w:rPr>
          <w:rFonts w:ascii="Times New Roman" w:hAnsi="Times New Roman" w:cs="Times New Roman"/>
        </w:rPr>
        <w:t xml:space="preserve">, </w:t>
      </w:r>
      <w:r w:rsidRPr="007A5270">
        <w:rPr>
          <w:rFonts w:ascii="Times New Roman" w:hAnsi="Times New Roman" w:cs="Times New Roman"/>
        </w:rPr>
        <w:t xml:space="preserve">Стойка </w:t>
      </w:r>
      <w:r>
        <w:rPr>
          <w:rFonts w:ascii="Times New Roman" w:hAnsi="Times New Roman" w:cs="Times New Roman"/>
        </w:rPr>
        <w:t>отдел планирования</w:t>
      </w:r>
      <w:r w:rsidRPr="00DE76B9">
        <w:rPr>
          <w:rFonts w:ascii="Times New Roman" w:hAnsi="Times New Roman" w:cs="Times New Roman"/>
        </w:rPr>
        <w:t xml:space="preserve"> </w:t>
      </w:r>
      <w:r w:rsidRPr="007A5270">
        <w:rPr>
          <w:rFonts w:ascii="Cambria Math" w:hAnsi="Cambria Math" w:cs="Cambria Math"/>
        </w:rPr>
        <w:t>⇒</w:t>
      </w:r>
      <w:r w:rsidRPr="00DE76B9">
        <w:rPr>
          <w:rFonts w:ascii="Cambria Math" w:hAnsi="Cambria Math" w:cs="Cambria Math"/>
        </w:rPr>
        <w:t xml:space="preserve"> </w:t>
      </w:r>
      <w:r w:rsidRPr="007A5270">
        <w:rPr>
          <w:rFonts w:ascii="Times New Roman" w:hAnsi="Times New Roman" w:cs="Times New Roman"/>
        </w:rPr>
        <w:t>Сервер</w:t>
      </w:r>
      <w:r>
        <w:rPr>
          <w:rFonts w:ascii="Times New Roman" w:hAnsi="Times New Roman" w:cs="Times New Roman"/>
        </w:rPr>
        <w:t>, Диспетчерская служба</w:t>
      </w:r>
      <w:r w:rsidRPr="00DE76B9">
        <w:rPr>
          <w:rFonts w:ascii="Times New Roman" w:hAnsi="Times New Roman" w:cs="Times New Roman"/>
        </w:rPr>
        <w:t xml:space="preserve"> </w:t>
      </w:r>
      <w:r w:rsidRPr="007A5270">
        <w:rPr>
          <w:rFonts w:ascii="Cambria Math" w:hAnsi="Cambria Math" w:cs="Cambria Math"/>
        </w:rPr>
        <w:t>⇒</w:t>
      </w:r>
      <w:r w:rsidRPr="00DE76B9">
        <w:rPr>
          <w:rFonts w:ascii="Cambria Math" w:hAnsi="Cambria Math" w:cs="Cambria Math"/>
        </w:rPr>
        <w:t xml:space="preserve"> </w:t>
      </w:r>
      <w:r w:rsidRPr="007A5270">
        <w:rPr>
          <w:rFonts w:ascii="Times New Roman" w:hAnsi="Times New Roman" w:cs="Times New Roman"/>
        </w:rPr>
        <w:t>Сервер</w:t>
      </w:r>
      <w:r>
        <w:rPr>
          <w:rFonts w:ascii="Times New Roman" w:hAnsi="Times New Roman" w:cs="Times New Roman"/>
        </w:rPr>
        <w:t>,</w:t>
      </w:r>
      <w:r w:rsidRPr="007A5270">
        <w:rPr>
          <w:rFonts w:ascii="Times New Roman" w:hAnsi="Times New Roman" w:cs="Times New Roman"/>
        </w:rPr>
        <w:t xml:space="preserve"> Стойка </w:t>
      </w:r>
      <w:r>
        <w:rPr>
          <w:rFonts w:ascii="Times New Roman" w:hAnsi="Times New Roman" w:cs="Times New Roman"/>
        </w:rPr>
        <w:t>регистрации</w:t>
      </w:r>
      <w:r w:rsidRPr="00DE76B9">
        <w:rPr>
          <w:rFonts w:ascii="Times New Roman" w:hAnsi="Times New Roman" w:cs="Times New Roman"/>
        </w:rPr>
        <w:t xml:space="preserve"> </w:t>
      </w:r>
      <w:r w:rsidRPr="007A5270">
        <w:rPr>
          <w:rFonts w:ascii="Cambria Math" w:hAnsi="Cambria Math" w:cs="Cambria Math"/>
        </w:rPr>
        <w:t>⇒</w:t>
      </w:r>
      <w:r w:rsidRPr="00DE76B9">
        <w:rPr>
          <w:rFonts w:ascii="Cambria Math" w:hAnsi="Cambria Math" w:cs="Cambria Math"/>
        </w:rPr>
        <w:t xml:space="preserve"> </w:t>
      </w:r>
      <w:r w:rsidRPr="007A5270">
        <w:rPr>
          <w:rFonts w:ascii="Times New Roman" w:hAnsi="Times New Roman" w:cs="Times New Roman"/>
        </w:rPr>
        <w:t>Сервер</w:t>
      </w:r>
      <w:r w:rsidRPr="002B1C4E">
        <w:rPr>
          <w:rFonts w:ascii="Times New Roman" w:hAnsi="Times New Roman" w:cs="Times New Roman"/>
        </w:rPr>
        <w:t>)</w:t>
      </w:r>
    </w:p>
    <w:p w14:paraId="024394DF" w14:textId="74D4304F" w:rsidR="00A36875" w:rsidRPr="007A5270" w:rsidRDefault="00A973B6" w:rsidP="00A36875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 xml:space="preserve">(Свойство целостности: Диспетчерская служба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Пилот)</w:t>
      </w:r>
    </w:p>
    <w:p w14:paraId="3B69EC3A" w14:textId="628C3F57" w:rsidR="00286A28" w:rsidRDefault="00A36875" w:rsidP="00A36875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>УБ</w:t>
      </w:r>
      <w:r w:rsidR="000721C0">
        <w:rPr>
          <w:rFonts w:ascii="Times New Roman" w:hAnsi="Times New Roman" w:cs="Times New Roman"/>
        </w:rPr>
        <w:t>И</w:t>
      </w:r>
      <w:r w:rsidRPr="007A5270">
        <w:rPr>
          <w:rFonts w:ascii="Times New Roman" w:hAnsi="Times New Roman" w:cs="Times New Roman"/>
          <w:vertAlign w:val="subscript"/>
        </w:rPr>
        <w:t>10</w:t>
      </w:r>
      <w:r w:rsidRPr="007A5270">
        <w:rPr>
          <w:rFonts w:ascii="Times New Roman" w:hAnsi="Times New Roman" w:cs="Times New Roman"/>
        </w:rPr>
        <w:t xml:space="preserve"> =</w:t>
      </w:r>
      <w:r w:rsidR="002B1C4E" w:rsidRPr="00921A1D">
        <w:rPr>
          <w:rFonts w:ascii="Times New Roman" w:hAnsi="Times New Roman" w:cs="Times New Roman"/>
        </w:rPr>
        <w:t xml:space="preserve"> </w:t>
      </w:r>
      <w:r w:rsidR="002A0B9A" w:rsidRPr="002A0B9A">
        <w:rPr>
          <w:rFonts w:ascii="Times New Roman" w:hAnsi="Times New Roman" w:cs="Times New Roman"/>
        </w:rPr>
        <w:t>[</w:t>
      </w:r>
      <w:r w:rsidR="002A0B9A">
        <w:rPr>
          <w:rFonts w:ascii="Times New Roman" w:hAnsi="Times New Roman" w:cs="Times New Roman"/>
        </w:rPr>
        <w:t>подставной курьер</w:t>
      </w:r>
      <w:r w:rsidR="002A0B9A" w:rsidRPr="002A0B9A">
        <w:rPr>
          <w:rFonts w:ascii="Times New Roman" w:hAnsi="Times New Roman" w:cs="Times New Roman"/>
        </w:rPr>
        <w:t xml:space="preserve">; </w:t>
      </w:r>
      <w:r w:rsidR="002A0B9A">
        <w:rPr>
          <w:rFonts w:ascii="Times New Roman" w:hAnsi="Times New Roman" w:cs="Times New Roman"/>
        </w:rPr>
        <w:t>отсутствие проверки документов курьера</w:t>
      </w:r>
      <w:r w:rsidR="002A0B9A" w:rsidRPr="002A0B9A">
        <w:rPr>
          <w:rFonts w:ascii="Times New Roman" w:hAnsi="Times New Roman" w:cs="Times New Roman"/>
        </w:rPr>
        <w:t xml:space="preserve">; </w:t>
      </w:r>
      <w:r w:rsidR="002A0B9A">
        <w:rPr>
          <w:rFonts w:ascii="Times New Roman" w:hAnsi="Times New Roman" w:cs="Times New Roman"/>
        </w:rPr>
        <w:t>передача посылки злоумышленнику</w:t>
      </w:r>
      <w:r w:rsidR="002A0B9A" w:rsidRPr="002A0B9A">
        <w:rPr>
          <w:rFonts w:ascii="Times New Roman" w:hAnsi="Times New Roman" w:cs="Times New Roman"/>
        </w:rPr>
        <w:t>;</w:t>
      </w:r>
      <w:r w:rsidR="002A0B9A">
        <w:rPr>
          <w:rFonts w:ascii="Times New Roman" w:hAnsi="Times New Roman" w:cs="Times New Roman"/>
        </w:rPr>
        <w:t xml:space="preserve"> </w:t>
      </w:r>
      <w:bookmarkStart w:id="9" w:name="_Hlk41612275"/>
      <w:r w:rsidR="002A0B9A">
        <w:rPr>
          <w:rFonts w:ascii="Times New Roman" w:hAnsi="Times New Roman" w:cs="Times New Roman"/>
        </w:rPr>
        <w:t>ответный документ от аэропорта к авиакомпании</w:t>
      </w:r>
      <w:bookmarkEnd w:id="9"/>
      <w:r w:rsidR="002A0B9A" w:rsidRPr="002A0B9A">
        <w:rPr>
          <w:rFonts w:ascii="Times New Roman" w:hAnsi="Times New Roman" w:cs="Times New Roman"/>
        </w:rPr>
        <w:t xml:space="preserve">; </w:t>
      </w:r>
      <w:r w:rsidR="002A0B9A">
        <w:rPr>
          <w:rFonts w:ascii="Times New Roman" w:hAnsi="Times New Roman" w:cs="Times New Roman"/>
        </w:rPr>
        <w:t>изменение ответного сообщения</w:t>
      </w:r>
      <w:r w:rsidR="002A0B9A" w:rsidRPr="002A0B9A">
        <w:rPr>
          <w:rFonts w:ascii="Times New Roman" w:hAnsi="Times New Roman" w:cs="Times New Roman"/>
        </w:rPr>
        <w:t>];</w:t>
      </w:r>
    </w:p>
    <w:p w14:paraId="42109D5D" w14:textId="61ABB0C6" w:rsidR="002A0B9A" w:rsidRPr="007A5270" w:rsidRDefault="002A0B9A" w:rsidP="002A0B9A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 xml:space="preserve">(Свойство целостности: </w:t>
      </w:r>
      <w:r>
        <w:rPr>
          <w:rFonts w:ascii="Times New Roman" w:hAnsi="Times New Roman" w:cs="Times New Roman"/>
        </w:rPr>
        <w:t>Отдел планирования</w:t>
      </w:r>
      <w:r w:rsidRPr="007A5270">
        <w:rPr>
          <w:rFonts w:ascii="Times New Roman" w:hAnsi="Times New Roman" w:cs="Times New Roman"/>
        </w:rPr>
        <w:t xml:space="preserve">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виакомпании</w:t>
      </w:r>
      <w:r w:rsidRPr="007A5270">
        <w:rPr>
          <w:rFonts w:ascii="Times New Roman" w:hAnsi="Times New Roman" w:cs="Times New Roman"/>
        </w:rPr>
        <w:t>)</w:t>
      </w:r>
    </w:p>
    <w:p w14:paraId="29A0923B" w14:textId="10169E34" w:rsidR="002A0B9A" w:rsidRDefault="002A0B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9F12772" w14:textId="3C88D5EA" w:rsidR="00557C95" w:rsidRDefault="00557C95" w:rsidP="00557C95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0" w:name="_Toc41610578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Модели нарушителей</w:t>
      </w:r>
      <w:bookmarkEnd w:id="10"/>
    </w:p>
    <w:p w14:paraId="68835669" w14:textId="77777777" w:rsidR="00557C95" w:rsidRPr="00557C95" w:rsidRDefault="00557C95" w:rsidP="00557C95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48"/>
        <w:gridCol w:w="2171"/>
        <w:gridCol w:w="2749"/>
        <w:gridCol w:w="2222"/>
        <w:gridCol w:w="2575"/>
        <w:gridCol w:w="2595"/>
      </w:tblGrid>
      <w:tr w:rsidR="00557C95" w:rsidRPr="00557C95" w14:paraId="567140D7" w14:textId="77777777" w:rsidTr="00C93461">
        <w:tc>
          <w:tcPr>
            <w:tcW w:w="2248" w:type="dxa"/>
          </w:tcPr>
          <w:p w14:paraId="73924800" w14:textId="4D3FAF8A" w:rsidR="00557C95" w:rsidRPr="00557C95" w:rsidRDefault="00557C95" w:rsidP="00557C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ушитель</w:t>
            </w:r>
          </w:p>
        </w:tc>
        <w:tc>
          <w:tcPr>
            <w:tcW w:w="2171" w:type="dxa"/>
          </w:tcPr>
          <w:p w14:paraId="4DE114B8" w14:textId="7AF0AD99" w:rsidR="00557C95" w:rsidRPr="00557C95" w:rsidRDefault="00557C95" w:rsidP="00557C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749" w:type="dxa"/>
          </w:tcPr>
          <w:p w14:paraId="4EE4C643" w14:textId="58716170" w:rsidR="00557C95" w:rsidRPr="00557C95" w:rsidRDefault="00557C95" w:rsidP="00557C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2222" w:type="dxa"/>
          </w:tcPr>
          <w:p w14:paraId="3996D600" w14:textId="27C0F53E" w:rsidR="00557C95" w:rsidRPr="00557C95" w:rsidRDefault="00557C95" w:rsidP="00557C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енциал</w:t>
            </w:r>
          </w:p>
        </w:tc>
        <w:tc>
          <w:tcPr>
            <w:tcW w:w="2575" w:type="dxa"/>
          </w:tcPr>
          <w:p w14:paraId="6A9C99C9" w14:textId="655149BE" w:rsidR="00557C95" w:rsidRPr="00557C95" w:rsidRDefault="00557C95" w:rsidP="00557C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2595" w:type="dxa"/>
          </w:tcPr>
          <w:p w14:paraId="14C4A16B" w14:textId="7FD84C69" w:rsidR="00557C95" w:rsidRPr="00557C95" w:rsidRDefault="00557C95" w:rsidP="00557C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реализации</w:t>
            </w:r>
          </w:p>
        </w:tc>
      </w:tr>
      <w:tr w:rsidR="00557C95" w:rsidRPr="00557C95" w14:paraId="4965E3A1" w14:textId="77777777" w:rsidTr="00C93461">
        <w:tc>
          <w:tcPr>
            <w:tcW w:w="2248" w:type="dxa"/>
          </w:tcPr>
          <w:p w14:paraId="346B29D8" w14:textId="3D6635A9" w:rsidR="00557C95" w:rsidRPr="00557C95" w:rsidRDefault="009478D5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17E4A">
              <w:rPr>
                <w:rFonts w:ascii="Times New Roman" w:hAnsi="Times New Roman" w:cs="Times New Roman"/>
              </w:rPr>
              <w:t>одставной курьер</w:t>
            </w:r>
          </w:p>
        </w:tc>
        <w:tc>
          <w:tcPr>
            <w:tcW w:w="2171" w:type="dxa"/>
          </w:tcPr>
          <w:p w14:paraId="0E312421" w14:textId="721A44EC" w:rsidR="00557C95" w:rsidRPr="00C17E4A" w:rsidRDefault="00C93461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2749" w:type="dxa"/>
          </w:tcPr>
          <w:p w14:paraId="0E43C59B" w14:textId="33C77142" w:rsidR="00557C95" w:rsidRPr="00061003" w:rsidRDefault="001E3C5B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Лица, обеспечивающие функционирование информационных систем или обслуживающие инфраструктуру оператора</w:t>
            </w:r>
          </w:p>
        </w:tc>
        <w:tc>
          <w:tcPr>
            <w:tcW w:w="2222" w:type="dxa"/>
          </w:tcPr>
          <w:p w14:paraId="590086F3" w14:textId="60A33316" w:rsidR="00557C95" w:rsidRPr="00061003" w:rsidRDefault="00CE274F" w:rsidP="00557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575" w:type="dxa"/>
          </w:tcPr>
          <w:p w14:paraId="04460899" w14:textId="3EE6CCBE" w:rsidR="00557C95" w:rsidRPr="00061003" w:rsidRDefault="001B7A4C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Получение конкурентных преимуществ</w:t>
            </w:r>
          </w:p>
        </w:tc>
        <w:tc>
          <w:tcPr>
            <w:tcW w:w="2595" w:type="dxa"/>
          </w:tcPr>
          <w:p w14:paraId="37543E75" w14:textId="77777777" w:rsidR="000B314A" w:rsidRPr="00061003" w:rsidRDefault="000B314A" w:rsidP="000B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Воздействие на пользователей, администраторов безопасности, администраторов</w:t>
            </w:r>
          </w:p>
          <w:p w14:paraId="0DC493C7" w14:textId="35ECD16A" w:rsidR="00557C95" w:rsidRPr="00061003" w:rsidRDefault="000B314A" w:rsidP="000B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ы или обслуживающий персонал</w:t>
            </w:r>
          </w:p>
        </w:tc>
      </w:tr>
      <w:tr w:rsidR="00557C95" w:rsidRPr="00557C95" w14:paraId="4B0E4ECB" w14:textId="77777777" w:rsidTr="00C93461">
        <w:tc>
          <w:tcPr>
            <w:tcW w:w="2248" w:type="dxa"/>
          </w:tcPr>
          <w:p w14:paraId="5FD203F1" w14:textId="00BF7E41" w:rsidR="00557C95" w:rsidRPr="00557C95" w:rsidRDefault="009478D5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C17E4A">
              <w:rPr>
                <w:rFonts w:ascii="Times New Roman" w:hAnsi="Times New Roman" w:cs="Times New Roman"/>
              </w:rPr>
              <w:t>виакомпания-злоумышленник</w:t>
            </w:r>
          </w:p>
        </w:tc>
        <w:tc>
          <w:tcPr>
            <w:tcW w:w="2171" w:type="dxa"/>
          </w:tcPr>
          <w:p w14:paraId="16EE124A" w14:textId="3676A2E7" w:rsidR="00557C95" w:rsidRPr="00557C95" w:rsidRDefault="008F0DC7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2749" w:type="dxa"/>
          </w:tcPr>
          <w:p w14:paraId="46405D46" w14:textId="20E39862" w:rsidR="00557C95" w:rsidRPr="00061003" w:rsidRDefault="00C93461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2222" w:type="dxa"/>
          </w:tcPr>
          <w:p w14:paraId="2E472FB5" w14:textId="46E41CD5" w:rsidR="00557C95" w:rsidRPr="00061003" w:rsidRDefault="00CE274F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Базовый повышенный</w:t>
            </w:r>
          </w:p>
        </w:tc>
        <w:tc>
          <w:tcPr>
            <w:tcW w:w="2575" w:type="dxa"/>
          </w:tcPr>
          <w:p w14:paraId="7BFDEE18" w14:textId="401EF372" w:rsidR="00557C95" w:rsidRPr="00061003" w:rsidRDefault="001B7A4C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Получение конкурентных преимуществ</w:t>
            </w:r>
          </w:p>
        </w:tc>
        <w:tc>
          <w:tcPr>
            <w:tcW w:w="2595" w:type="dxa"/>
          </w:tcPr>
          <w:p w14:paraId="57A40986" w14:textId="0F12EDEF" w:rsidR="00557C95" w:rsidRPr="00061003" w:rsidRDefault="000B314A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доступ и (или) воздействие на объекты на прикладном уровне</w:t>
            </w:r>
          </w:p>
        </w:tc>
      </w:tr>
      <w:tr w:rsidR="00C17E4A" w:rsidRPr="00557C95" w14:paraId="74E86DEC" w14:textId="77777777" w:rsidTr="00C93461">
        <w:tc>
          <w:tcPr>
            <w:tcW w:w="2248" w:type="dxa"/>
          </w:tcPr>
          <w:p w14:paraId="66FF0AFA" w14:textId="00C3E794" w:rsidR="00C17E4A" w:rsidRDefault="009478D5" w:rsidP="00557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17E4A">
              <w:rPr>
                <w:rFonts w:ascii="Times New Roman" w:hAnsi="Times New Roman" w:cs="Times New Roman"/>
              </w:rPr>
              <w:t>одставной сотрудник</w:t>
            </w:r>
            <w:r>
              <w:rPr>
                <w:rFonts w:ascii="Times New Roman" w:hAnsi="Times New Roman" w:cs="Times New Roman"/>
              </w:rPr>
              <w:t xml:space="preserve"> на стройке регистрации</w:t>
            </w:r>
          </w:p>
        </w:tc>
        <w:tc>
          <w:tcPr>
            <w:tcW w:w="2171" w:type="dxa"/>
          </w:tcPr>
          <w:p w14:paraId="61550983" w14:textId="613076D6" w:rsidR="00C17E4A" w:rsidRPr="00C17E4A" w:rsidRDefault="00C17E4A" w:rsidP="00557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2749" w:type="dxa"/>
          </w:tcPr>
          <w:p w14:paraId="165AC7A0" w14:textId="21F60D81" w:rsidR="00C17E4A" w:rsidRPr="00061003" w:rsidRDefault="001E3C5B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Лица, обеспечивающие функционирование информационных систем или обслуживающие инфраструктуру оператора</w:t>
            </w:r>
          </w:p>
        </w:tc>
        <w:tc>
          <w:tcPr>
            <w:tcW w:w="2222" w:type="dxa"/>
          </w:tcPr>
          <w:p w14:paraId="33A90138" w14:textId="433A3EF8" w:rsidR="00C17E4A" w:rsidRPr="00061003" w:rsidRDefault="00CE274F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575" w:type="dxa"/>
          </w:tcPr>
          <w:p w14:paraId="75A08EBE" w14:textId="3A6D6C10" w:rsidR="00C17E4A" w:rsidRPr="00061003" w:rsidRDefault="00B10ECB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Причинение имущественного ущерба путем мошенничества или иным преступным путем</w:t>
            </w:r>
          </w:p>
        </w:tc>
        <w:tc>
          <w:tcPr>
            <w:tcW w:w="2595" w:type="dxa"/>
          </w:tcPr>
          <w:p w14:paraId="3282DC9A" w14:textId="77777777" w:rsidR="000B314A" w:rsidRPr="00061003" w:rsidRDefault="000B314A" w:rsidP="000B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Воздействие на пользователей, администраторов безопасности, администраторов</w:t>
            </w:r>
          </w:p>
          <w:p w14:paraId="2B910137" w14:textId="6155C34E" w:rsidR="00C17E4A" w:rsidRPr="00061003" w:rsidRDefault="000B314A" w:rsidP="000B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ы или обслуживающий персонал</w:t>
            </w:r>
          </w:p>
        </w:tc>
      </w:tr>
      <w:tr w:rsidR="009478D5" w:rsidRPr="00557C95" w14:paraId="2603DC9B" w14:textId="77777777" w:rsidTr="00C93461">
        <w:tc>
          <w:tcPr>
            <w:tcW w:w="2248" w:type="dxa"/>
          </w:tcPr>
          <w:p w14:paraId="62C892E6" w14:textId="36FD545A" w:rsidR="009478D5" w:rsidRDefault="009478D5" w:rsidP="00557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тавной сотрудник в отделе планирования</w:t>
            </w:r>
          </w:p>
        </w:tc>
        <w:tc>
          <w:tcPr>
            <w:tcW w:w="2171" w:type="dxa"/>
          </w:tcPr>
          <w:p w14:paraId="43B874F2" w14:textId="5A016DDC" w:rsidR="009478D5" w:rsidRDefault="009478D5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2749" w:type="dxa"/>
          </w:tcPr>
          <w:p w14:paraId="166B3744" w14:textId="7770D51E" w:rsidR="009478D5" w:rsidRPr="00061003" w:rsidRDefault="001E3C5B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Лица, обеспечивающие функционирование информационных систем или обслуживающие инфраструктуру оператора</w:t>
            </w:r>
          </w:p>
        </w:tc>
        <w:tc>
          <w:tcPr>
            <w:tcW w:w="2222" w:type="dxa"/>
          </w:tcPr>
          <w:p w14:paraId="2A33ECE4" w14:textId="3F30015F" w:rsidR="009478D5" w:rsidRPr="00061003" w:rsidRDefault="00CE274F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575" w:type="dxa"/>
          </w:tcPr>
          <w:p w14:paraId="2513C1B8" w14:textId="7E6E313B" w:rsidR="009478D5" w:rsidRPr="00061003" w:rsidRDefault="001B7A4C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Получение конкурентных преимуществ</w:t>
            </w:r>
          </w:p>
        </w:tc>
        <w:tc>
          <w:tcPr>
            <w:tcW w:w="2595" w:type="dxa"/>
          </w:tcPr>
          <w:p w14:paraId="1C287C34" w14:textId="77777777" w:rsidR="000B314A" w:rsidRPr="00061003" w:rsidRDefault="000B314A" w:rsidP="000B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Воздействие на пользователей, администраторов безопасности, администраторов</w:t>
            </w:r>
          </w:p>
          <w:p w14:paraId="01FB6FFD" w14:textId="583193BB" w:rsidR="009478D5" w:rsidRPr="00061003" w:rsidRDefault="000B314A" w:rsidP="000B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системы или </w:t>
            </w:r>
            <w:r w:rsidRPr="00061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ющий персонал</w:t>
            </w:r>
          </w:p>
        </w:tc>
      </w:tr>
      <w:tr w:rsidR="00557C95" w:rsidRPr="00557C95" w14:paraId="0D2AEF63" w14:textId="77777777" w:rsidTr="00C93461">
        <w:tc>
          <w:tcPr>
            <w:tcW w:w="2248" w:type="dxa"/>
          </w:tcPr>
          <w:p w14:paraId="68110015" w14:textId="70E7E5B4" w:rsidR="00557C95" w:rsidRPr="00557C95" w:rsidRDefault="009478D5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="00C17E4A">
              <w:rPr>
                <w:rFonts w:ascii="Times New Roman" w:hAnsi="Times New Roman" w:cs="Times New Roman"/>
              </w:rPr>
              <w:t>азработчик ПО</w:t>
            </w:r>
          </w:p>
        </w:tc>
        <w:tc>
          <w:tcPr>
            <w:tcW w:w="2171" w:type="dxa"/>
          </w:tcPr>
          <w:p w14:paraId="6F3D11D3" w14:textId="1484F335" w:rsidR="00557C95" w:rsidRPr="00557C95" w:rsidRDefault="00C17E4A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2749" w:type="dxa"/>
          </w:tcPr>
          <w:p w14:paraId="14E1B095" w14:textId="3FE2728D" w:rsidR="00557C95" w:rsidRPr="00061003" w:rsidRDefault="00C17E4A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и, производители, поставщики программных, технических и </w:t>
            </w:r>
            <w:proofErr w:type="spellStart"/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программнотехнических</w:t>
            </w:r>
            <w:proofErr w:type="spellEnd"/>
            <w:r w:rsidRPr="00061003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2222" w:type="dxa"/>
          </w:tcPr>
          <w:p w14:paraId="31401162" w14:textId="6BB50E88" w:rsidR="00557C95" w:rsidRPr="00061003" w:rsidRDefault="00CE274F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Базовый повышенный</w:t>
            </w:r>
          </w:p>
        </w:tc>
        <w:tc>
          <w:tcPr>
            <w:tcW w:w="2575" w:type="dxa"/>
          </w:tcPr>
          <w:p w14:paraId="01E79A7F" w14:textId="2C30ADD4" w:rsidR="00557C95" w:rsidRPr="00061003" w:rsidRDefault="00B10ECB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Реализация угроз безопасности информации непреднамеренно из-за неосторожности или неквалифицированных действий</w:t>
            </w:r>
          </w:p>
        </w:tc>
        <w:tc>
          <w:tcPr>
            <w:tcW w:w="2595" w:type="dxa"/>
          </w:tcPr>
          <w:p w14:paraId="2D1EAEF6" w14:textId="4BE938B2" w:rsidR="00557C95" w:rsidRPr="00061003" w:rsidRDefault="000B314A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доступ и (или) воздействие на объекты на аппаратном уровне</w:t>
            </w:r>
          </w:p>
        </w:tc>
      </w:tr>
      <w:tr w:rsidR="00557C95" w:rsidRPr="00557C95" w14:paraId="1404107D" w14:textId="77777777" w:rsidTr="00C93461">
        <w:tc>
          <w:tcPr>
            <w:tcW w:w="2248" w:type="dxa"/>
          </w:tcPr>
          <w:p w14:paraId="4FB537B7" w14:textId="575D9CF8" w:rsidR="00557C95" w:rsidRPr="009478D5" w:rsidRDefault="009478D5" w:rsidP="00557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6B9">
              <w:rPr>
                <w:rFonts w:ascii="Times New Roman" w:hAnsi="Times New Roman" w:cs="Times New Roman"/>
              </w:rPr>
              <w:t>Т</w:t>
            </w:r>
            <w:r w:rsidR="00C17E4A" w:rsidRPr="00DE76B9">
              <w:rPr>
                <w:rFonts w:ascii="Times New Roman" w:hAnsi="Times New Roman" w:cs="Times New Roman"/>
              </w:rPr>
              <w:t>еррорист</w:t>
            </w:r>
            <w:r>
              <w:rPr>
                <w:rFonts w:ascii="Times New Roman" w:hAnsi="Times New Roman" w:cs="Times New Roman"/>
              </w:rPr>
              <w:t>, мешающий радиоэфиру</w:t>
            </w:r>
          </w:p>
        </w:tc>
        <w:tc>
          <w:tcPr>
            <w:tcW w:w="2171" w:type="dxa"/>
          </w:tcPr>
          <w:p w14:paraId="762734CE" w14:textId="3D1E9EE6" w:rsidR="00557C95" w:rsidRPr="00557C95" w:rsidRDefault="00C17E4A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2749" w:type="dxa"/>
          </w:tcPr>
          <w:p w14:paraId="5921AE0F" w14:textId="5B7C185F" w:rsidR="00557C95" w:rsidRPr="00061003" w:rsidRDefault="00C17E4A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Террористические, экстремистские группировки</w:t>
            </w:r>
          </w:p>
        </w:tc>
        <w:tc>
          <w:tcPr>
            <w:tcW w:w="2222" w:type="dxa"/>
          </w:tcPr>
          <w:p w14:paraId="7C1F4C96" w14:textId="1BFB6328" w:rsidR="00557C95" w:rsidRPr="00061003" w:rsidRDefault="00CE274F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Базовый повышенный</w:t>
            </w:r>
          </w:p>
        </w:tc>
        <w:tc>
          <w:tcPr>
            <w:tcW w:w="2575" w:type="dxa"/>
          </w:tcPr>
          <w:p w14:paraId="57CA2036" w14:textId="7984C06C" w:rsidR="00557C95" w:rsidRPr="00061003" w:rsidRDefault="001B7A4C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Организация террористического акта</w:t>
            </w:r>
          </w:p>
        </w:tc>
        <w:tc>
          <w:tcPr>
            <w:tcW w:w="2595" w:type="dxa"/>
          </w:tcPr>
          <w:p w14:paraId="5E05BBE5" w14:textId="77777777" w:rsidR="00B10ECB" w:rsidRPr="00061003" w:rsidRDefault="00B10ECB" w:rsidP="00B1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физический доступ и (или) воздействие на линии (каналы) связи,</w:t>
            </w:r>
          </w:p>
          <w:p w14:paraId="00428C11" w14:textId="1D06183C" w:rsidR="00557C95" w:rsidRPr="00061003" w:rsidRDefault="00B10ECB" w:rsidP="00B1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, машинные носители информации</w:t>
            </w:r>
          </w:p>
        </w:tc>
      </w:tr>
      <w:tr w:rsidR="00557C95" w:rsidRPr="00557C95" w14:paraId="65DD8896" w14:textId="77777777" w:rsidTr="00C93461">
        <w:tc>
          <w:tcPr>
            <w:tcW w:w="2248" w:type="dxa"/>
          </w:tcPr>
          <w:p w14:paraId="1BFD2236" w14:textId="036D5EFF" w:rsidR="00557C95" w:rsidRPr="00557C95" w:rsidRDefault="009478D5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C17E4A" w:rsidRPr="002B1C4E">
              <w:rPr>
                <w:rFonts w:ascii="Times New Roman" w:hAnsi="Times New Roman" w:cs="Times New Roman"/>
              </w:rPr>
              <w:t>дминистратор ИС</w:t>
            </w:r>
          </w:p>
        </w:tc>
        <w:tc>
          <w:tcPr>
            <w:tcW w:w="2171" w:type="dxa"/>
          </w:tcPr>
          <w:p w14:paraId="5916399F" w14:textId="1BD70509" w:rsidR="00557C95" w:rsidRPr="00557C95" w:rsidRDefault="006908E8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2749" w:type="dxa"/>
          </w:tcPr>
          <w:p w14:paraId="44AD77F5" w14:textId="5C8103AF" w:rsidR="00557C95" w:rsidRPr="00061003" w:rsidRDefault="001B7A4C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Бывший сотрудник</w:t>
            </w:r>
          </w:p>
        </w:tc>
        <w:tc>
          <w:tcPr>
            <w:tcW w:w="2222" w:type="dxa"/>
          </w:tcPr>
          <w:p w14:paraId="4DDFBAC2" w14:textId="0CC5AC93" w:rsidR="00557C95" w:rsidRPr="00061003" w:rsidRDefault="001B7A4C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575" w:type="dxa"/>
          </w:tcPr>
          <w:p w14:paraId="1B0C8CA1" w14:textId="49ACAE26" w:rsidR="00557C95" w:rsidRPr="00061003" w:rsidRDefault="001B7A4C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Реализация угроз безопасности информации из мести</w:t>
            </w:r>
          </w:p>
        </w:tc>
        <w:tc>
          <w:tcPr>
            <w:tcW w:w="2595" w:type="dxa"/>
          </w:tcPr>
          <w:p w14:paraId="4B7BC265" w14:textId="0EC937F9" w:rsidR="00557C95" w:rsidRPr="00061003" w:rsidRDefault="00B10ECB" w:rsidP="00B1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 xml:space="preserve">Несанкционированной доступ и (или) воздействие на объекты на общесистемном уровне </w:t>
            </w:r>
          </w:p>
        </w:tc>
      </w:tr>
      <w:tr w:rsidR="00557C95" w:rsidRPr="00557C95" w14:paraId="0FDCF428" w14:textId="77777777" w:rsidTr="00C93461">
        <w:tc>
          <w:tcPr>
            <w:tcW w:w="2248" w:type="dxa"/>
          </w:tcPr>
          <w:p w14:paraId="354E1593" w14:textId="1E45E68D" w:rsidR="00557C95" w:rsidRPr="00557C95" w:rsidRDefault="009478D5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17E4A">
              <w:rPr>
                <w:rFonts w:ascii="Times New Roman" w:hAnsi="Times New Roman" w:cs="Times New Roman"/>
              </w:rPr>
              <w:t>борщица</w:t>
            </w:r>
          </w:p>
        </w:tc>
        <w:tc>
          <w:tcPr>
            <w:tcW w:w="2171" w:type="dxa"/>
          </w:tcPr>
          <w:p w14:paraId="0F9E6A6B" w14:textId="4975D94A" w:rsidR="00557C95" w:rsidRPr="00557C95" w:rsidRDefault="00C17E4A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2749" w:type="dxa"/>
          </w:tcPr>
          <w:p w14:paraId="4B653F52" w14:textId="6AE0AE26" w:rsidR="00557C95" w:rsidRPr="00061003" w:rsidRDefault="00C17E4A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 xml:space="preserve">Лица, обеспечивающие функционирование информационных систем или </w:t>
            </w:r>
            <w:r w:rsidR="009478D5" w:rsidRPr="00061003">
              <w:rPr>
                <w:rFonts w:ascii="Times New Roman" w:hAnsi="Times New Roman" w:cs="Times New Roman"/>
                <w:sz w:val="24"/>
                <w:szCs w:val="24"/>
              </w:rPr>
              <w:t>обслуживающие</w:t>
            </w: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</w:t>
            </w:r>
            <w:r w:rsidR="009478D5" w:rsidRPr="000610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а</w:t>
            </w:r>
          </w:p>
        </w:tc>
        <w:tc>
          <w:tcPr>
            <w:tcW w:w="2222" w:type="dxa"/>
          </w:tcPr>
          <w:p w14:paraId="063B0C54" w14:textId="093B6D50" w:rsidR="00557C95" w:rsidRPr="00061003" w:rsidRDefault="00AF4233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575" w:type="dxa"/>
          </w:tcPr>
          <w:p w14:paraId="22549655" w14:textId="45BE8F58" w:rsidR="00557C95" w:rsidRPr="00061003" w:rsidRDefault="001B7A4C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Реализация угроз безопасности информации непреднамеренно из-за неосторожности или неквалифицированных действий</w:t>
            </w:r>
          </w:p>
        </w:tc>
        <w:tc>
          <w:tcPr>
            <w:tcW w:w="2595" w:type="dxa"/>
          </w:tcPr>
          <w:p w14:paraId="36DC358F" w14:textId="77777777" w:rsidR="00B10ECB" w:rsidRPr="00061003" w:rsidRDefault="00B10ECB" w:rsidP="00B1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физический доступ и (или) воздействие на линии (каналы) связи,</w:t>
            </w:r>
          </w:p>
          <w:p w14:paraId="22180DFA" w14:textId="38FF8AF6" w:rsidR="00557C95" w:rsidRPr="00061003" w:rsidRDefault="00B10ECB" w:rsidP="00B1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, машинные носители информации</w:t>
            </w:r>
          </w:p>
        </w:tc>
      </w:tr>
      <w:tr w:rsidR="00557C95" w:rsidRPr="00557C95" w14:paraId="0BF21E88" w14:textId="77777777" w:rsidTr="00C93461">
        <w:tc>
          <w:tcPr>
            <w:tcW w:w="2248" w:type="dxa"/>
          </w:tcPr>
          <w:p w14:paraId="763F9B5C" w14:textId="7964D2FC" w:rsidR="00557C95" w:rsidRPr="00557C95" w:rsidRDefault="009478D5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C17E4A" w:rsidRPr="007A5270">
              <w:rPr>
                <w:rFonts w:ascii="Times New Roman" w:hAnsi="Times New Roman" w:cs="Times New Roman"/>
              </w:rPr>
              <w:t>акерская группировка</w:t>
            </w:r>
          </w:p>
        </w:tc>
        <w:tc>
          <w:tcPr>
            <w:tcW w:w="2171" w:type="dxa"/>
          </w:tcPr>
          <w:p w14:paraId="01382165" w14:textId="787E8C54" w:rsidR="00557C95" w:rsidRPr="00557C95" w:rsidRDefault="00C17E4A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2749" w:type="dxa"/>
          </w:tcPr>
          <w:p w14:paraId="6165D4AA" w14:textId="1AEAEC4A" w:rsidR="00557C95" w:rsidRPr="00557C95" w:rsidRDefault="00C17E4A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2222" w:type="dxa"/>
          </w:tcPr>
          <w:p w14:paraId="1A9C67B6" w14:textId="25E675F3" w:rsidR="00557C95" w:rsidRPr="00557C95" w:rsidRDefault="00CE274F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74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ный</w:t>
            </w:r>
          </w:p>
        </w:tc>
        <w:tc>
          <w:tcPr>
            <w:tcW w:w="2575" w:type="dxa"/>
          </w:tcPr>
          <w:p w14:paraId="7D4369E9" w14:textId="051C31F8" w:rsidR="00557C95" w:rsidRPr="00557C95" w:rsidRDefault="001B7A4C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A4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язвимостей с целью их дальнейшей </w:t>
            </w:r>
            <w:r w:rsidRPr="001B7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жи и получения финансовой выгоды</w:t>
            </w:r>
          </w:p>
        </w:tc>
        <w:tc>
          <w:tcPr>
            <w:tcW w:w="2595" w:type="dxa"/>
          </w:tcPr>
          <w:p w14:paraId="1E4303B6" w14:textId="28EA439A" w:rsidR="00557C95" w:rsidRPr="00557C95" w:rsidRDefault="00B10ECB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анкционированный доступ и (или) воздействие на </w:t>
            </w:r>
            <w:r w:rsidRPr="00B10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на сетевом уровне</w:t>
            </w:r>
          </w:p>
        </w:tc>
      </w:tr>
      <w:tr w:rsidR="003D0C89" w:rsidRPr="00557C95" w14:paraId="155BCA6F" w14:textId="77777777" w:rsidTr="00C93461">
        <w:tc>
          <w:tcPr>
            <w:tcW w:w="2248" w:type="dxa"/>
          </w:tcPr>
          <w:p w14:paraId="287BB8FE" w14:textId="492F0305" w:rsidR="003D0C89" w:rsidRDefault="003D0C89" w:rsidP="003D0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лектрик</w:t>
            </w:r>
          </w:p>
        </w:tc>
        <w:tc>
          <w:tcPr>
            <w:tcW w:w="2171" w:type="dxa"/>
          </w:tcPr>
          <w:p w14:paraId="2D74BC0B" w14:textId="2998D47D" w:rsidR="003D0C89" w:rsidRDefault="003D0C89" w:rsidP="003D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2749" w:type="dxa"/>
          </w:tcPr>
          <w:p w14:paraId="725ECEAE" w14:textId="06DFAC11" w:rsidR="003D0C89" w:rsidRPr="00C17E4A" w:rsidRDefault="003D0C89" w:rsidP="003D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>Лица, обеспечивающие функционирование информационных систем или обслуживающие инфра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а</w:t>
            </w:r>
          </w:p>
        </w:tc>
        <w:tc>
          <w:tcPr>
            <w:tcW w:w="2222" w:type="dxa"/>
          </w:tcPr>
          <w:p w14:paraId="3A2BDD80" w14:textId="03A1D81C" w:rsidR="003D0C89" w:rsidRPr="00CE274F" w:rsidRDefault="003D0C89" w:rsidP="003D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575" w:type="dxa"/>
          </w:tcPr>
          <w:p w14:paraId="3FDD4DBE" w14:textId="2B5D02C3" w:rsidR="003D0C89" w:rsidRPr="001B7A4C" w:rsidRDefault="003D0C89" w:rsidP="003D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A4C">
              <w:rPr>
                <w:rFonts w:ascii="Times New Roman" w:hAnsi="Times New Roman" w:cs="Times New Roman"/>
                <w:sz w:val="24"/>
                <w:szCs w:val="24"/>
              </w:rPr>
              <w:t>Реализация угроз безопасности информации непреднамеренно из-за неосторожности или неквалифицированных действий</w:t>
            </w:r>
          </w:p>
        </w:tc>
        <w:tc>
          <w:tcPr>
            <w:tcW w:w="2595" w:type="dxa"/>
          </w:tcPr>
          <w:p w14:paraId="3CA5263E" w14:textId="77777777" w:rsidR="003D0C89" w:rsidRPr="00B10ECB" w:rsidRDefault="003D0C89" w:rsidP="003D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ECB"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физический доступ и (или) воздействие на линии (каналы) связи,</w:t>
            </w:r>
          </w:p>
          <w:p w14:paraId="27FC4E7D" w14:textId="26B8F7D6" w:rsidR="003D0C89" w:rsidRPr="00B10ECB" w:rsidRDefault="003D0C89" w:rsidP="003D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ECB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, машинные носители информации</w:t>
            </w:r>
          </w:p>
        </w:tc>
      </w:tr>
    </w:tbl>
    <w:p w14:paraId="05A04B7F" w14:textId="77777777" w:rsidR="00557C95" w:rsidRPr="00557C95" w:rsidRDefault="00557C95" w:rsidP="00557C95"/>
    <w:p w14:paraId="4EBFF048" w14:textId="76455A16" w:rsidR="00145ED6" w:rsidRDefault="00145E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49A793D" w14:textId="03D41269" w:rsidR="00145ED6" w:rsidRDefault="00145ED6" w:rsidP="00145ED6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1" w:name="_Toc41610579"/>
      <w:r w:rsidRPr="00145ED6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Уровень проектной защищенности</w:t>
      </w:r>
      <w:bookmarkEnd w:id="11"/>
    </w:p>
    <w:p w14:paraId="76ADF731" w14:textId="047CAD74" w:rsidR="00C02B9D" w:rsidRPr="00C02B9D" w:rsidRDefault="00C02B9D" w:rsidP="00C02B9D"/>
    <w:p w14:paraId="4B43D0E2" w14:textId="34A4A5AF" w:rsidR="00C87BC8" w:rsidRDefault="00CB1148" w:rsidP="00C87B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8AAC3DC" wp14:editId="62DEFD85">
                <wp:simplePos x="0" y="0"/>
                <wp:positionH relativeFrom="column">
                  <wp:posOffset>5347335</wp:posOffset>
                </wp:positionH>
                <wp:positionV relativeFrom="paragraph">
                  <wp:posOffset>8890</wp:posOffset>
                </wp:positionV>
                <wp:extent cx="3347831" cy="3067050"/>
                <wp:effectExtent l="0" t="0" r="5080" b="0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7831" cy="3067050"/>
                          <a:chOff x="0" y="0"/>
                          <a:chExt cx="2861945" cy="2621915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945" cy="262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Прямоугольник 20"/>
                        <wps:cNvSpPr/>
                        <wps:spPr>
                          <a:xfrm>
                            <a:off x="1619250" y="171450"/>
                            <a:ext cx="103505" cy="965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2581275" y="885825"/>
                            <a:ext cx="103505" cy="965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2114550" y="1314450"/>
                            <a:ext cx="103505" cy="965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2124075" y="1943100"/>
                            <a:ext cx="103505" cy="965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2114550" y="2476500"/>
                            <a:ext cx="103505" cy="965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F81D51" id="Группа 33" o:spid="_x0000_s1026" style="position:absolute;margin-left:421.05pt;margin-top:.7pt;width:263.6pt;height:241.5pt;z-index:251722752;mso-width-relative:margin;mso-height-relative:margin" coordsize="28619,26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width:28619;height:26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">
                  <v:imagedata r:id="rId20" o:title=""/>
                </v:shape>
                <v:rect id="Прямоугольник 20" o:spid="_x0000_s1028" style="position:absolute;left:16192;top:1714;width:1035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" filled="f" strokecolor="#ed7d31 [3205]" strokeweight="1pt"/>
                <v:rect id="Прямоугольник 21" o:spid="_x0000_s1029" style="position:absolute;left:25812;top:8858;width:1035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" filled="f" strokecolor="#ed7d31 [3205]" strokeweight="1pt"/>
                <v:rect id="Прямоугольник 27" o:spid="_x0000_s1030" style="position:absolute;left:21145;top:13144;width:1035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" filled="f" strokecolor="#ed7d31 [3205]" strokeweight="1pt"/>
                <v:rect id="Прямоугольник 28" o:spid="_x0000_s1031" style="position:absolute;left:21240;top:19431;width:1035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" filled="f" strokecolor="#ed7d31 [3205]" strokeweight="1pt"/>
                <v:rect id="Прямоугольник 29" o:spid="_x0000_s1032" style="position:absolute;left:21145;top:24765;width:1035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" filled="f" strokecolor="#ed7d31 [3205]" strokeweight="1pt"/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1618F01" wp14:editId="35794409">
                <wp:simplePos x="0" y="0"/>
                <wp:positionH relativeFrom="column">
                  <wp:posOffset>708660</wp:posOffset>
                </wp:positionH>
                <wp:positionV relativeFrom="paragraph">
                  <wp:posOffset>8890</wp:posOffset>
                </wp:positionV>
                <wp:extent cx="3721733" cy="2476500"/>
                <wp:effectExtent l="0" t="0" r="0" b="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1733" cy="2476500"/>
                          <a:chOff x="0" y="0"/>
                          <a:chExt cx="3215005" cy="2139315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005" cy="213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Прямоугольник 5"/>
                        <wps:cNvSpPr/>
                        <wps:spPr>
                          <a:xfrm>
                            <a:off x="2362200" y="70485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24078" id="Группа 10" o:spid="_x0000_s1026" style="position:absolute;margin-left:55.8pt;margin-top:.7pt;width:293.05pt;height:195pt;z-index:251728896" coordsize="32150,21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">
                <v:shape id="Рисунок 2" o:spid="_x0000_s1027" type="#_x0000_t75" style="position:absolute;width:32150;height:21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">
                  <v:imagedata r:id="rId22" o:title=""/>
                </v:shape>
                <v:rect id="Прямоугольник 5" o:spid="_x0000_s1028" style="position:absolute;left:23622;top:7048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" filled="f" strokecolor="#ed7d31 [3205]" strokeweight="1pt"/>
              </v:group>
            </w:pict>
          </mc:Fallback>
        </mc:AlternateContent>
      </w:r>
    </w:p>
    <w:p w14:paraId="5D9E041D" w14:textId="2DC1CC07" w:rsidR="00C87BC8" w:rsidRDefault="00C87BC8" w:rsidP="00C87BC8">
      <w:pPr>
        <w:rPr>
          <w:rFonts w:ascii="Times New Roman" w:hAnsi="Times New Roman" w:cs="Times New Roman"/>
        </w:rPr>
      </w:pPr>
    </w:p>
    <w:p w14:paraId="101B3F6B" w14:textId="1B831292" w:rsidR="00CB1148" w:rsidRDefault="00CB1148" w:rsidP="00C87BC8">
      <w:pPr>
        <w:rPr>
          <w:rFonts w:ascii="Times New Roman" w:hAnsi="Times New Roman" w:cs="Times New Roman"/>
        </w:rPr>
      </w:pPr>
    </w:p>
    <w:p w14:paraId="78E3A320" w14:textId="4C541A2E" w:rsidR="00CB1148" w:rsidRDefault="00CB1148" w:rsidP="00C87BC8">
      <w:pPr>
        <w:rPr>
          <w:rFonts w:ascii="Times New Roman" w:hAnsi="Times New Roman" w:cs="Times New Roman"/>
        </w:rPr>
      </w:pPr>
    </w:p>
    <w:tbl>
      <w:tblPr>
        <w:tblStyle w:val="af5"/>
        <w:tblpPr w:leftFromText="180" w:rightFromText="180" w:vertAnchor="text" w:horzAnchor="page" w:tblpX="9571" w:tblpY="33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CB1148" w14:paraId="564A9C28" w14:textId="77777777" w:rsidTr="00CB1148">
        <w:tc>
          <w:tcPr>
            <w:tcW w:w="4957" w:type="dxa"/>
          </w:tcPr>
          <w:tbl>
            <w:tblPr>
              <w:tblStyle w:val="af5"/>
              <w:tblW w:w="0" w:type="auto"/>
              <w:tblInd w:w="450" w:type="dxa"/>
              <w:tblLook w:val="04A0" w:firstRow="1" w:lastRow="0" w:firstColumn="1" w:lastColumn="0" w:noHBand="0" w:noVBand="1"/>
            </w:tblPr>
            <w:tblGrid>
              <w:gridCol w:w="1271"/>
              <w:gridCol w:w="1276"/>
              <w:gridCol w:w="1276"/>
            </w:tblGrid>
            <w:tr w:rsidR="00CB1148" w14:paraId="18B40292" w14:textId="77777777" w:rsidTr="00CB1148">
              <w:tc>
                <w:tcPr>
                  <w:tcW w:w="1271" w:type="dxa"/>
                </w:tcPr>
                <w:p w14:paraId="278CC72F" w14:textId="77777777" w:rsidR="00CB1148" w:rsidRPr="002A7CA8" w:rsidRDefault="00CB1148" w:rsidP="00CB1148">
                  <w:pPr>
                    <w:framePr w:hSpace="180" w:wrap="around" w:vAnchor="text" w:hAnchor="page" w:x="9571" w:y="3354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2A7CA8">
                    <w:rPr>
                      <w:rFonts w:ascii="Times New Roman" w:hAnsi="Times New Roman" w:cs="Times New Roman"/>
                      <w:i/>
                      <w:iCs/>
                    </w:rPr>
                    <w:t>Высокий</w:t>
                  </w:r>
                </w:p>
              </w:tc>
              <w:tc>
                <w:tcPr>
                  <w:tcW w:w="1276" w:type="dxa"/>
                </w:tcPr>
                <w:p w14:paraId="5EC229C4" w14:textId="77777777" w:rsidR="00CB1148" w:rsidRPr="002A7CA8" w:rsidRDefault="00CB1148" w:rsidP="00CB1148">
                  <w:pPr>
                    <w:framePr w:hSpace="180" w:wrap="around" w:vAnchor="text" w:hAnchor="page" w:x="9571" w:y="3354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2A7CA8">
                    <w:rPr>
                      <w:rFonts w:ascii="Times New Roman" w:hAnsi="Times New Roman" w:cs="Times New Roman"/>
                      <w:i/>
                      <w:iCs/>
                    </w:rPr>
                    <w:t>Средний</w:t>
                  </w:r>
                </w:p>
              </w:tc>
              <w:tc>
                <w:tcPr>
                  <w:tcW w:w="1276" w:type="dxa"/>
                </w:tcPr>
                <w:p w14:paraId="59C94048" w14:textId="77777777" w:rsidR="00CB1148" w:rsidRPr="002A7CA8" w:rsidRDefault="00CB1148" w:rsidP="00CB1148">
                  <w:pPr>
                    <w:framePr w:hSpace="180" w:wrap="around" w:vAnchor="text" w:hAnchor="page" w:x="9571" w:y="3354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2A7CA8">
                    <w:rPr>
                      <w:rFonts w:ascii="Times New Roman" w:hAnsi="Times New Roman" w:cs="Times New Roman"/>
                      <w:i/>
                      <w:iCs/>
                    </w:rPr>
                    <w:t>Низкий</w:t>
                  </w:r>
                </w:p>
              </w:tc>
            </w:tr>
            <w:tr w:rsidR="00CB1148" w14:paraId="5E8AB653" w14:textId="77777777" w:rsidTr="00CB1148">
              <w:tc>
                <w:tcPr>
                  <w:tcW w:w="1271" w:type="dxa"/>
                </w:tcPr>
                <w:p w14:paraId="4CD34A8B" w14:textId="77777777" w:rsidR="00CB1148" w:rsidRDefault="00CB1148" w:rsidP="00CB1148">
                  <w:pPr>
                    <w:framePr w:hSpace="180" w:wrap="around" w:vAnchor="text" w:hAnchor="page" w:x="9571" w:y="335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14:paraId="60DF967A" w14:textId="77777777" w:rsidR="00CB1148" w:rsidRDefault="00CB1148" w:rsidP="00CB1148">
                  <w:pPr>
                    <w:framePr w:hSpace="180" w:wrap="around" w:vAnchor="text" w:hAnchor="page" w:x="9571" w:y="335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</w:t>
                  </w:r>
                </w:p>
                <w:p w14:paraId="7C9CBA4E" w14:textId="77777777" w:rsidR="00CB1148" w:rsidRDefault="00CB1148" w:rsidP="00CB1148">
                  <w:pPr>
                    <w:framePr w:hSpace="180" w:wrap="around" w:vAnchor="text" w:hAnchor="page" w:x="9571" w:y="335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</w:t>
                  </w:r>
                </w:p>
                <w:p w14:paraId="23A4496F" w14:textId="77777777" w:rsidR="00CB1148" w:rsidRDefault="00CB1148" w:rsidP="00CB1148">
                  <w:pPr>
                    <w:framePr w:hSpace="180" w:wrap="around" w:vAnchor="text" w:hAnchor="page" w:x="9571" w:y="335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</w:t>
                  </w:r>
                </w:p>
                <w:p w14:paraId="70A1EDFB" w14:textId="77777777" w:rsidR="00CB1148" w:rsidRDefault="00CB1148" w:rsidP="00CB1148">
                  <w:pPr>
                    <w:framePr w:hSpace="180" w:wrap="around" w:vAnchor="text" w:hAnchor="page" w:x="9571" w:y="335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</w:t>
                  </w:r>
                </w:p>
                <w:p w14:paraId="0F339B0A" w14:textId="77777777" w:rsidR="00CB1148" w:rsidRDefault="00CB1148" w:rsidP="00CB1148">
                  <w:pPr>
                    <w:framePr w:hSpace="180" w:wrap="around" w:vAnchor="text" w:hAnchor="page" w:x="9571" w:y="335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</w:t>
                  </w:r>
                </w:p>
                <w:p w14:paraId="49CF94FD" w14:textId="77777777" w:rsidR="00CB1148" w:rsidRDefault="00CB1148" w:rsidP="00CB1148">
                  <w:pPr>
                    <w:framePr w:hSpace="180" w:wrap="around" w:vAnchor="text" w:hAnchor="page" w:x="9571" w:y="335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3B939D41" w14:textId="77777777" w:rsidR="00CB1148" w:rsidRDefault="00CB1148" w:rsidP="00CB1148">
                  <w:pPr>
                    <w:framePr w:hSpace="180" w:wrap="around" w:vAnchor="text" w:hAnchor="page" w:x="9571" w:y="335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</w:t>
                  </w:r>
                </w:p>
                <w:p w14:paraId="29049D4F" w14:textId="77777777" w:rsidR="00CB1148" w:rsidRDefault="00CB1148" w:rsidP="00CB1148">
                  <w:pPr>
                    <w:framePr w:hSpace="180" w:wrap="around" w:vAnchor="text" w:hAnchor="page" w:x="9571" w:y="335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</w:t>
                  </w:r>
                </w:p>
                <w:p w14:paraId="3113993F" w14:textId="77777777" w:rsidR="00CB1148" w:rsidRDefault="00CB1148" w:rsidP="00CB1148">
                  <w:pPr>
                    <w:framePr w:hSpace="180" w:wrap="around" w:vAnchor="text" w:hAnchor="page" w:x="9571" w:y="335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</w:t>
                  </w:r>
                </w:p>
                <w:p w14:paraId="57EACC8B" w14:textId="77777777" w:rsidR="00CB1148" w:rsidRDefault="00CB1148" w:rsidP="00CB1148">
                  <w:pPr>
                    <w:framePr w:hSpace="180" w:wrap="around" w:vAnchor="text" w:hAnchor="page" w:x="9571" w:y="335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</w:t>
                  </w:r>
                </w:p>
                <w:p w14:paraId="65B5D559" w14:textId="77777777" w:rsidR="00CB1148" w:rsidRDefault="00CB1148" w:rsidP="00CB1148">
                  <w:pPr>
                    <w:framePr w:hSpace="180" w:wrap="around" w:vAnchor="text" w:hAnchor="page" w:x="9571" w:y="335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</w:t>
                  </w:r>
                </w:p>
                <w:p w14:paraId="0BC6A3E8" w14:textId="4464FA9A" w:rsidR="00CB1148" w:rsidRDefault="0087100C" w:rsidP="00CB1148">
                  <w:pPr>
                    <w:framePr w:hSpace="180" w:wrap="around" w:vAnchor="text" w:hAnchor="page" w:x="9571" w:y="335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</w:tr>
          </w:tbl>
          <w:p w14:paraId="0A816D17" w14:textId="75F520A2" w:rsidR="00CB1148" w:rsidRPr="000721C0" w:rsidRDefault="00CB1148" w:rsidP="00CB114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721C0">
              <w:rPr>
                <w:rFonts w:ascii="Times New Roman" w:hAnsi="Times New Roman" w:cs="Times New Roman"/>
                <w:i/>
                <w:iCs/>
              </w:rPr>
              <w:t xml:space="preserve">«+» в высоком и среднем уровне: </w:t>
            </w:r>
            <w:r w:rsidR="0087100C">
              <w:rPr>
                <w:rFonts w:ascii="Times New Roman" w:hAnsi="Times New Roman" w:cs="Times New Roman"/>
                <w:i/>
                <w:iCs/>
              </w:rPr>
              <w:t>1</w:t>
            </w:r>
            <w:r w:rsidRPr="000721C0">
              <w:rPr>
                <w:rFonts w:ascii="Times New Roman" w:hAnsi="Times New Roman" w:cs="Times New Roman"/>
                <w:i/>
                <w:iCs/>
              </w:rPr>
              <w:t xml:space="preserve"> + 5 = </w:t>
            </w:r>
            <w:r w:rsidR="0087100C">
              <w:rPr>
                <w:rFonts w:ascii="Times New Roman" w:hAnsi="Times New Roman" w:cs="Times New Roman"/>
                <w:i/>
                <w:iCs/>
              </w:rPr>
              <w:t>6</w:t>
            </w:r>
          </w:p>
          <w:p w14:paraId="2242C427" w14:textId="23EF3430" w:rsidR="00CB1148" w:rsidRPr="000721C0" w:rsidRDefault="00CB1148" w:rsidP="00CB114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721C0">
              <w:rPr>
                <w:rFonts w:ascii="Times New Roman" w:hAnsi="Times New Roman" w:cs="Times New Roman"/>
                <w:i/>
                <w:iCs/>
              </w:rPr>
              <w:t xml:space="preserve">«+» всего 1 + 5 + </w:t>
            </w:r>
            <w:r w:rsidR="0087100C">
              <w:rPr>
                <w:rFonts w:ascii="Times New Roman" w:hAnsi="Times New Roman" w:cs="Times New Roman"/>
                <w:i/>
                <w:iCs/>
              </w:rPr>
              <w:t>6</w:t>
            </w:r>
            <w:r w:rsidRPr="000721C0">
              <w:rPr>
                <w:rFonts w:ascii="Times New Roman" w:hAnsi="Times New Roman" w:cs="Times New Roman"/>
                <w:i/>
                <w:iCs/>
              </w:rPr>
              <w:t xml:space="preserve"> = 1</w:t>
            </w:r>
            <w:r w:rsidR="0087100C">
              <w:rPr>
                <w:rFonts w:ascii="Times New Roman" w:hAnsi="Times New Roman" w:cs="Times New Roman"/>
                <w:i/>
                <w:iCs/>
              </w:rPr>
              <w:t>2</w:t>
            </w:r>
          </w:p>
          <w:p w14:paraId="766BD9DE" w14:textId="72F55B64" w:rsidR="00CB1148" w:rsidRDefault="00CB1148" w:rsidP="00CB114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721C0">
              <w:rPr>
                <w:rFonts w:ascii="Times New Roman" w:hAnsi="Times New Roman" w:cs="Times New Roman"/>
                <w:i/>
                <w:iCs/>
              </w:rPr>
              <w:t>1/1</w:t>
            </w:r>
            <w:r w:rsidR="0087100C">
              <w:rPr>
                <w:rFonts w:ascii="Times New Roman" w:hAnsi="Times New Roman" w:cs="Times New Roman"/>
                <w:i/>
                <w:iCs/>
              </w:rPr>
              <w:t>2</w:t>
            </w:r>
            <w:r w:rsidRPr="000721C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gramStart"/>
            <w:r w:rsidRPr="000721C0">
              <w:rPr>
                <w:rFonts w:ascii="Times New Roman" w:hAnsi="Times New Roman" w:cs="Times New Roman"/>
                <w:i/>
                <w:iCs/>
              </w:rPr>
              <w:t>&lt;</w:t>
            </w:r>
            <w:r w:rsidR="0087100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721C0">
              <w:rPr>
                <w:rFonts w:ascii="Times New Roman" w:hAnsi="Times New Roman" w:cs="Times New Roman"/>
                <w:i/>
                <w:iCs/>
              </w:rPr>
              <w:t>9</w:t>
            </w:r>
            <w:proofErr w:type="gramEnd"/>
            <w:r w:rsidRPr="000721C0">
              <w:rPr>
                <w:rFonts w:ascii="Times New Roman" w:hAnsi="Times New Roman" w:cs="Times New Roman"/>
                <w:i/>
                <w:iCs/>
              </w:rPr>
              <w:t>/10 и 6/1</w:t>
            </w:r>
            <w:r w:rsidR="0087100C">
              <w:rPr>
                <w:rFonts w:ascii="Times New Roman" w:hAnsi="Times New Roman" w:cs="Times New Roman"/>
                <w:i/>
                <w:iCs/>
              </w:rPr>
              <w:t>2</w:t>
            </w:r>
            <w:r w:rsidRPr="000721C0">
              <w:rPr>
                <w:rFonts w:ascii="Times New Roman" w:hAnsi="Times New Roman" w:cs="Times New Roman"/>
                <w:i/>
                <w:iCs/>
              </w:rPr>
              <w:t xml:space="preserve"> &lt; 9/10 </w:t>
            </w:r>
            <w:r>
              <w:rPr>
                <w:rFonts w:ascii="Cambria Math" w:hAnsi="Cambria Math" w:cs="Cambria Math"/>
                <w:i/>
                <w:iCs/>
              </w:rPr>
              <w:t>⟶</w:t>
            </w:r>
            <w:r w:rsidRPr="000721C0">
              <w:rPr>
                <w:rFonts w:ascii="Times New Roman" w:hAnsi="Times New Roman" w:cs="Times New Roman"/>
                <w:i/>
                <w:iCs/>
              </w:rPr>
              <w:t xml:space="preserve"> уровень проектной защищённост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низкий</w:t>
            </w:r>
          </w:p>
          <w:p w14:paraId="2292015A" w14:textId="77777777" w:rsidR="00CB1148" w:rsidRDefault="00CB1148" w:rsidP="00CB114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697ED1A5" w14:textId="2B750C48" w:rsidR="000721C0" w:rsidRDefault="0087100C" w:rsidP="00CB1148">
      <w:pPr>
        <w:rPr>
          <w:rFonts w:ascii="Times New Roman" w:hAnsi="Times New Roman" w:cs="Times New Roman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FB88CB" wp14:editId="5A430587">
                <wp:simplePos x="0" y="0"/>
                <wp:positionH relativeFrom="column">
                  <wp:posOffset>4052985</wp:posOffset>
                </wp:positionH>
                <wp:positionV relativeFrom="paragraph">
                  <wp:posOffset>855146</wp:posOffset>
                </wp:positionV>
                <wp:extent cx="165366" cy="154368"/>
                <wp:effectExtent l="0" t="0" r="0" b="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66" cy="15436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CDF3B" id="Прямоугольник 34" o:spid="_x0000_s1026" style="position:absolute;margin-left:319.15pt;margin-top:67.35pt;width:13pt;height:12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" filled="f" strokecolor="#ed7d31 [3205]" strokeweight="1pt"/>
            </w:pict>
          </mc:Fallback>
        </mc:AlternateContent>
      </w:r>
      <w:r w:rsidR="00CB1148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060414D" wp14:editId="2BF50A5B">
                <wp:simplePos x="0" y="0"/>
                <wp:positionH relativeFrom="column">
                  <wp:posOffset>851535</wp:posOffset>
                </wp:positionH>
                <wp:positionV relativeFrom="paragraph">
                  <wp:posOffset>1480820</wp:posOffset>
                </wp:positionV>
                <wp:extent cx="3543300" cy="3304307"/>
                <wp:effectExtent l="0" t="0" r="0" b="0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3304307"/>
                          <a:chOff x="0" y="0"/>
                          <a:chExt cx="3191510" cy="2976245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510" cy="297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Прямоугольник 6"/>
                        <wps:cNvSpPr/>
                        <wps:spPr>
                          <a:xfrm>
                            <a:off x="2886075" y="581025"/>
                            <a:ext cx="103505" cy="965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2371725" y="1085850"/>
                            <a:ext cx="104115" cy="9695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2886075" y="685800"/>
                            <a:ext cx="103505" cy="965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2886075" y="2076450"/>
                            <a:ext cx="103505" cy="965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2876550" y="2571750"/>
                            <a:ext cx="103505" cy="965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C8A29B" id="Группа 24" o:spid="_x0000_s1026" style="position:absolute;margin-left:67.05pt;margin-top:116.6pt;width:279pt;height:260.2pt;z-index:251711488;mso-width-relative:margin;mso-height-relative:margin" coordsize="31915,29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">
                <v:shape id="Рисунок 3" o:spid="_x0000_s1027" type="#_x0000_t75" style="position:absolute;width:31915;height:29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">
                  <v:imagedata r:id="rId24" o:title=""/>
                </v:shape>
                <v:rect id="Прямоугольник 6" o:spid="_x0000_s1028" style="position:absolute;left:28860;top:5810;width:1035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" filled="f" strokecolor="#ed7d31 [3205]" strokeweight="1pt"/>
                <v:rect id="Прямоугольник 7" o:spid="_x0000_s1029" style="position:absolute;left:23717;top:10858;width:1041;height: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" filled="f" strokecolor="#ed7d31 [3205]" strokeweight="1pt"/>
                <v:rect id="Прямоугольник 8" o:spid="_x0000_s1030" style="position:absolute;left:28860;top:6858;width:1035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" filled="f" strokecolor="#ed7d31 [3205]" strokeweight="1pt"/>
                <v:rect id="Прямоугольник 12" o:spid="_x0000_s1031" style="position:absolute;left:28860;top:20764;width:1035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" filled="f" strokecolor="#ed7d31 [3205]" strokeweight="1pt"/>
                <v:rect id="Прямоугольник 18" o:spid="_x0000_s1032" style="position:absolute;left:28765;top:25717;width:1035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" filled="f" strokecolor="#ed7d31 [3205]" strokeweight="1pt"/>
              </v:group>
            </w:pict>
          </mc:Fallback>
        </mc:AlternateContent>
      </w:r>
      <w:r w:rsidR="00C87BC8">
        <w:rPr>
          <w:rFonts w:ascii="Times New Roman" w:hAnsi="Times New Roman" w:cs="Times New Roman"/>
        </w:rPr>
        <w:br w:type="page"/>
      </w:r>
    </w:p>
    <w:p w14:paraId="5A709F3B" w14:textId="0E9BB64A" w:rsidR="000721C0" w:rsidRDefault="000A07CB" w:rsidP="000721C0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2" w:name="_Toc41610580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Степень ущерба</w:t>
      </w:r>
      <w:bookmarkEnd w:id="12"/>
    </w:p>
    <w:p w14:paraId="67BAAFE1" w14:textId="77777777" w:rsidR="000721C0" w:rsidRPr="000721C0" w:rsidRDefault="000721C0" w:rsidP="000721C0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0721C0" w14:paraId="4BF566FB" w14:textId="77777777" w:rsidTr="000721C0">
        <w:tc>
          <w:tcPr>
            <w:tcW w:w="3640" w:type="dxa"/>
          </w:tcPr>
          <w:p w14:paraId="27F53F0D" w14:textId="2DC938A5" w:rsidR="000721C0" w:rsidRDefault="000721C0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И</w:t>
            </w:r>
          </w:p>
        </w:tc>
        <w:tc>
          <w:tcPr>
            <w:tcW w:w="3640" w:type="dxa"/>
          </w:tcPr>
          <w:p w14:paraId="0680AEAB" w14:textId="1B93FB59" w:rsidR="000721C0" w:rsidRDefault="000721C0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о информации</w:t>
            </w:r>
          </w:p>
        </w:tc>
        <w:tc>
          <w:tcPr>
            <w:tcW w:w="3640" w:type="dxa"/>
          </w:tcPr>
          <w:p w14:paraId="11B97A8A" w14:textId="2AB61E6A" w:rsidR="000721C0" w:rsidRDefault="000721C0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произошло?</w:t>
            </w:r>
          </w:p>
        </w:tc>
        <w:tc>
          <w:tcPr>
            <w:tcW w:w="3640" w:type="dxa"/>
          </w:tcPr>
          <w:p w14:paraId="139EBE40" w14:textId="46B212B9" w:rsidR="000721C0" w:rsidRDefault="000721C0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ущерба</w:t>
            </w:r>
          </w:p>
        </w:tc>
      </w:tr>
      <w:tr w:rsidR="000721C0" w14:paraId="6DCFE869" w14:textId="77777777" w:rsidTr="000721C0">
        <w:tc>
          <w:tcPr>
            <w:tcW w:w="3640" w:type="dxa"/>
          </w:tcPr>
          <w:p w14:paraId="207C7AD6" w14:textId="7FFA41B9" w:rsidR="000721C0" w:rsidRDefault="000721C0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0" w:type="dxa"/>
          </w:tcPr>
          <w:p w14:paraId="62811A70" w14:textId="69A2AB86" w:rsidR="000721C0" w:rsidRDefault="00D97E89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3640" w:type="dxa"/>
          </w:tcPr>
          <w:p w14:paraId="0DE02B75" w14:textId="6B81B34B" w:rsidR="000721C0" w:rsidRDefault="005D6E19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ьные помехи в радиоэфире</w:t>
            </w:r>
          </w:p>
        </w:tc>
        <w:tc>
          <w:tcPr>
            <w:tcW w:w="3640" w:type="dxa"/>
          </w:tcPr>
          <w:p w14:paraId="6BEFE924" w14:textId="2F30AC25" w:rsidR="000721C0" w:rsidRDefault="005D6E19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0721C0" w14:paraId="48D15F99" w14:textId="77777777" w:rsidTr="000721C0">
        <w:tc>
          <w:tcPr>
            <w:tcW w:w="3640" w:type="dxa"/>
          </w:tcPr>
          <w:p w14:paraId="5C13F85B" w14:textId="3EB84121" w:rsidR="000721C0" w:rsidRDefault="000721C0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40" w:type="dxa"/>
          </w:tcPr>
          <w:p w14:paraId="052BB0C6" w14:textId="2962D44E" w:rsidR="000721C0" w:rsidRDefault="00D97E89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640" w:type="dxa"/>
          </w:tcPr>
          <w:p w14:paraId="78295D1D" w14:textId="7C51ACDD" w:rsidR="000721C0" w:rsidRDefault="00D97E89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A5270">
              <w:rPr>
                <w:rFonts w:ascii="Times New Roman" w:hAnsi="Times New Roman" w:cs="Times New Roman"/>
              </w:rPr>
              <w:t xml:space="preserve">ража данных </w:t>
            </w:r>
            <w:r>
              <w:rPr>
                <w:rFonts w:ascii="Times New Roman" w:hAnsi="Times New Roman" w:cs="Times New Roman"/>
              </w:rPr>
              <w:t>с</w:t>
            </w:r>
            <w:r w:rsidRPr="007A5270">
              <w:rPr>
                <w:rFonts w:ascii="Times New Roman" w:hAnsi="Times New Roman" w:cs="Times New Roman"/>
              </w:rPr>
              <w:t xml:space="preserve"> серве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40" w:type="dxa"/>
          </w:tcPr>
          <w:p w14:paraId="65E622C9" w14:textId="1A76ACFB" w:rsidR="000721C0" w:rsidRDefault="00F96E59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</w:tr>
      <w:tr w:rsidR="000721C0" w14:paraId="416FA8C6" w14:textId="77777777" w:rsidTr="000721C0">
        <w:tc>
          <w:tcPr>
            <w:tcW w:w="3640" w:type="dxa"/>
          </w:tcPr>
          <w:p w14:paraId="234D3D9C" w14:textId="3DA7709F" w:rsidR="000721C0" w:rsidRDefault="000721C0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40" w:type="dxa"/>
          </w:tcPr>
          <w:p w14:paraId="65415905" w14:textId="4F777440" w:rsidR="000721C0" w:rsidRDefault="00D97E89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40" w:type="dxa"/>
          </w:tcPr>
          <w:p w14:paraId="1700FC5F" w14:textId="4A732C28" w:rsidR="000721C0" w:rsidRDefault="00D97E89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 сервера из строя</w:t>
            </w:r>
          </w:p>
        </w:tc>
        <w:tc>
          <w:tcPr>
            <w:tcW w:w="3640" w:type="dxa"/>
          </w:tcPr>
          <w:p w14:paraId="1BDE7D0A" w14:textId="55D6D50D" w:rsidR="000721C0" w:rsidRDefault="00F96E59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0721C0" w14:paraId="476DE9D7" w14:textId="77777777" w:rsidTr="000721C0">
        <w:tc>
          <w:tcPr>
            <w:tcW w:w="3640" w:type="dxa"/>
          </w:tcPr>
          <w:p w14:paraId="73AA79FC" w14:textId="5B98513C" w:rsidR="000721C0" w:rsidRDefault="000721C0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40" w:type="dxa"/>
          </w:tcPr>
          <w:p w14:paraId="6E16B261" w14:textId="34B392C4" w:rsidR="000721C0" w:rsidRDefault="00D97E89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3640" w:type="dxa"/>
          </w:tcPr>
          <w:p w14:paraId="77C61A90" w14:textId="0359F9B6" w:rsidR="000721C0" w:rsidRDefault="00E8277D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2B1C4E">
              <w:rPr>
                <w:rFonts w:ascii="Times New Roman" w:hAnsi="Times New Roman" w:cs="Times New Roman"/>
              </w:rPr>
              <w:t>зменение персональных данных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1C4E">
              <w:rPr>
                <w:rFonts w:ascii="Times New Roman" w:hAnsi="Times New Roman" w:cs="Times New Roman"/>
              </w:rPr>
              <w:t>служебной информации</w:t>
            </w:r>
          </w:p>
        </w:tc>
        <w:tc>
          <w:tcPr>
            <w:tcW w:w="3640" w:type="dxa"/>
          </w:tcPr>
          <w:p w14:paraId="05F5F2BD" w14:textId="6DE41F40" w:rsidR="000721C0" w:rsidRDefault="008C56B4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0721C0" w14:paraId="13B90545" w14:textId="77777777" w:rsidTr="000721C0">
        <w:tc>
          <w:tcPr>
            <w:tcW w:w="3640" w:type="dxa"/>
          </w:tcPr>
          <w:p w14:paraId="5EB0CB40" w14:textId="7D7163F4" w:rsidR="000721C0" w:rsidRDefault="000721C0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40" w:type="dxa"/>
          </w:tcPr>
          <w:p w14:paraId="3F72308A" w14:textId="68124909" w:rsidR="000721C0" w:rsidRDefault="00D97E89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640" w:type="dxa"/>
          </w:tcPr>
          <w:p w14:paraId="1ABCF341" w14:textId="5B3803C9" w:rsidR="000721C0" w:rsidRDefault="00E8277D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8277D">
              <w:rPr>
                <w:rFonts w:ascii="Times New Roman" w:hAnsi="Times New Roman" w:cs="Times New Roman"/>
              </w:rPr>
              <w:t>ража персональных данных пассажиров</w:t>
            </w:r>
          </w:p>
        </w:tc>
        <w:tc>
          <w:tcPr>
            <w:tcW w:w="3640" w:type="dxa"/>
          </w:tcPr>
          <w:p w14:paraId="5DCCC546" w14:textId="638FCC4A" w:rsidR="000721C0" w:rsidRDefault="008C56B4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</w:tr>
      <w:tr w:rsidR="000721C0" w14:paraId="409ACDAD" w14:textId="77777777" w:rsidTr="000721C0">
        <w:tc>
          <w:tcPr>
            <w:tcW w:w="3640" w:type="dxa"/>
          </w:tcPr>
          <w:p w14:paraId="3C0BDEB1" w14:textId="02147CD5" w:rsidR="000721C0" w:rsidRDefault="000721C0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40" w:type="dxa"/>
          </w:tcPr>
          <w:p w14:paraId="2E6AEFBD" w14:textId="2088C453" w:rsidR="000721C0" w:rsidRDefault="00D97E89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640" w:type="dxa"/>
          </w:tcPr>
          <w:p w14:paraId="577BEB6B" w14:textId="1AB053A4" w:rsidR="000721C0" w:rsidRDefault="00E8277D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жа данных других авиакомпаний о запланированных рейсах</w:t>
            </w:r>
          </w:p>
        </w:tc>
        <w:tc>
          <w:tcPr>
            <w:tcW w:w="3640" w:type="dxa"/>
          </w:tcPr>
          <w:p w14:paraId="480345D5" w14:textId="1E9D1E68" w:rsidR="000721C0" w:rsidRDefault="008C56B4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</w:tr>
      <w:tr w:rsidR="000721C0" w14:paraId="768B9B83" w14:textId="77777777" w:rsidTr="000721C0">
        <w:tc>
          <w:tcPr>
            <w:tcW w:w="3640" w:type="dxa"/>
          </w:tcPr>
          <w:p w14:paraId="0DD142C3" w14:textId="6705AE26" w:rsidR="000721C0" w:rsidRDefault="000721C0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40" w:type="dxa"/>
          </w:tcPr>
          <w:p w14:paraId="2FFAEF4F" w14:textId="39E066C4" w:rsidR="000721C0" w:rsidRDefault="00D97E89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3640" w:type="dxa"/>
          </w:tcPr>
          <w:p w14:paraId="48BB7394" w14:textId="72BFB8A9" w:rsidR="000721C0" w:rsidRDefault="00E8277D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ват и редактирование документов сообщения между авиакомпаниями и отделом планирования</w:t>
            </w:r>
          </w:p>
        </w:tc>
        <w:tc>
          <w:tcPr>
            <w:tcW w:w="3640" w:type="dxa"/>
          </w:tcPr>
          <w:p w14:paraId="5A4DD25A" w14:textId="2B0F87FD" w:rsidR="000721C0" w:rsidRDefault="007B70DD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</w:tr>
      <w:tr w:rsidR="000721C0" w14:paraId="1E4E7D7F" w14:textId="77777777" w:rsidTr="000721C0">
        <w:tc>
          <w:tcPr>
            <w:tcW w:w="3640" w:type="dxa"/>
          </w:tcPr>
          <w:p w14:paraId="6CFC2E1D" w14:textId="4431395E" w:rsidR="000721C0" w:rsidRDefault="000721C0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40" w:type="dxa"/>
          </w:tcPr>
          <w:p w14:paraId="21820ED1" w14:textId="70D33309" w:rsidR="000721C0" w:rsidRDefault="00D97E89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3640" w:type="dxa"/>
          </w:tcPr>
          <w:p w14:paraId="157F1A35" w14:textId="024B3820" w:rsidR="000721C0" w:rsidRPr="00336BD7" w:rsidRDefault="00336BD7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корректной работы авиасообщения аэропорта (с потенциальным столкновением двух самолётов)</w:t>
            </w:r>
          </w:p>
        </w:tc>
        <w:tc>
          <w:tcPr>
            <w:tcW w:w="3640" w:type="dxa"/>
          </w:tcPr>
          <w:p w14:paraId="481D1229" w14:textId="0DE0B32E" w:rsidR="000721C0" w:rsidRDefault="007B70DD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0721C0" w14:paraId="4AC2A647" w14:textId="77777777" w:rsidTr="000721C0">
        <w:tc>
          <w:tcPr>
            <w:tcW w:w="3640" w:type="dxa"/>
          </w:tcPr>
          <w:p w14:paraId="64D8D1C7" w14:textId="2F72A8E3" w:rsidR="000721C0" w:rsidRDefault="000721C0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40" w:type="dxa"/>
          </w:tcPr>
          <w:p w14:paraId="6CF4BB99" w14:textId="31CF65EB" w:rsidR="000721C0" w:rsidRDefault="00D97E89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, Д</w:t>
            </w:r>
          </w:p>
        </w:tc>
        <w:tc>
          <w:tcPr>
            <w:tcW w:w="3640" w:type="dxa"/>
          </w:tcPr>
          <w:p w14:paraId="03CDC38A" w14:textId="287DF9DA" w:rsidR="000721C0" w:rsidRDefault="00336BD7" w:rsidP="00336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ючение электропитания</w:t>
            </w:r>
          </w:p>
        </w:tc>
        <w:tc>
          <w:tcPr>
            <w:tcW w:w="3640" w:type="dxa"/>
          </w:tcPr>
          <w:p w14:paraId="07D3286E" w14:textId="00469D05" w:rsidR="000721C0" w:rsidRDefault="007B70DD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0721C0" w14:paraId="0DF840C2" w14:textId="77777777" w:rsidTr="000721C0">
        <w:tc>
          <w:tcPr>
            <w:tcW w:w="3640" w:type="dxa"/>
          </w:tcPr>
          <w:p w14:paraId="340F719E" w14:textId="2AB762D6" w:rsidR="000721C0" w:rsidRDefault="000721C0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40" w:type="dxa"/>
          </w:tcPr>
          <w:p w14:paraId="4F86913D" w14:textId="7C85C042" w:rsidR="000721C0" w:rsidRDefault="00D97E89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3640" w:type="dxa"/>
          </w:tcPr>
          <w:p w14:paraId="787EBF00" w14:textId="07BB1566" w:rsidR="000721C0" w:rsidRDefault="00336BD7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е ответного сообщения от аэропорта к </w:t>
            </w:r>
            <w:r w:rsidR="005D6E19">
              <w:rPr>
                <w:rFonts w:ascii="Times New Roman" w:hAnsi="Times New Roman" w:cs="Times New Roman"/>
              </w:rPr>
              <w:t>авиакомпании</w:t>
            </w:r>
          </w:p>
        </w:tc>
        <w:tc>
          <w:tcPr>
            <w:tcW w:w="3640" w:type="dxa"/>
          </w:tcPr>
          <w:p w14:paraId="31726E25" w14:textId="300269DC" w:rsidR="000721C0" w:rsidRDefault="007B70DD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</w:tr>
    </w:tbl>
    <w:p w14:paraId="28C69580" w14:textId="67A3FABB" w:rsidR="000721C0" w:rsidRDefault="000721C0" w:rsidP="00A964FD">
      <w:pPr>
        <w:spacing w:after="0"/>
        <w:jc w:val="center"/>
        <w:rPr>
          <w:rFonts w:ascii="Times New Roman" w:hAnsi="Times New Roman" w:cs="Times New Roman"/>
        </w:rPr>
      </w:pPr>
    </w:p>
    <w:p w14:paraId="18D6D00C" w14:textId="03F8165C" w:rsidR="007B70DD" w:rsidRDefault="007B70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C0A9B8" w14:textId="5DAB4059" w:rsidR="007B70DD" w:rsidRDefault="007B70DD" w:rsidP="007B70DD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3" w:name="_Toc41610581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Актуальность угроз</w:t>
      </w:r>
      <w:bookmarkEnd w:id="13"/>
      <w:r>
        <w:rPr>
          <w:rFonts w:ascii="Times New Roman" w:hAnsi="Times New Roman" w:cs="Times New Roman"/>
          <w:b/>
          <w:color w:val="auto"/>
          <w:sz w:val="36"/>
          <w:szCs w:val="36"/>
        </w:rPr>
        <w:br/>
      </w:r>
    </w:p>
    <w:tbl>
      <w:tblPr>
        <w:tblStyle w:val="af5"/>
        <w:tblW w:w="14743" w:type="dxa"/>
        <w:tblLook w:val="04A0" w:firstRow="1" w:lastRow="0" w:firstColumn="1" w:lastColumn="0" w:noHBand="0" w:noVBand="1"/>
      </w:tblPr>
      <w:tblGrid>
        <w:gridCol w:w="657"/>
        <w:gridCol w:w="3733"/>
        <w:gridCol w:w="2409"/>
        <w:gridCol w:w="2694"/>
        <w:gridCol w:w="2409"/>
        <w:gridCol w:w="2841"/>
      </w:tblGrid>
      <w:tr w:rsidR="00D91DC2" w14:paraId="16B44397" w14:textId="77777777" w:rsidTr="00D91DC2">
        <w:tc>
          <w:tcPr>
            <w:tcW w:w="657" w:type="dxa"/>
          </w:tcPr>
          <w:p w14:paraId="26E3F0E6" w14:textId="77777777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И</w:t>
            </w:r>
          </w:p>
        </w:tc>
        <w:tc>
          <w:tcPr>
            <w:tcW w:w="3733" w:type="dxa"/>
          </w:tcPr>
          <w:p w14:paraId="03E1A7D9" w14:textId="58AC6F91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проектной защищённости</w:t>
            </w:r>
          </w:p>
        </w:tc>
        <w:tc>
          <w:tcPr>
            <w:tcW w:w="2409" w:type="dxa"/>
          </w:tcPr>
          <w:p w14:paraId="606A067C" w14:textId="4BE5C27B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нциал нарушителя</w:t>
            </w:r>
          </w:p>
        </w:tc>
        <w:tc>
          <w:tcPr>
            <w:tcW w:w="2694" w:type="dxa"/>
          </w:tcPr>
          <w:p w14:paraId="129702D2" w14:textId="349C74B3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реализации угрозы</w:t>
            </w:r>
          </w:p>
        </w:tc>
        <w:tc>
          <w:tcPr>
            <w:tcW w:w="2409" w:type="dxa"/>
          </w:tcPr>
          <w:p w14:paraId="42AADAB1" w14:textId="38AB9D65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ущерба</w:t>
            </w:r>
          </w:p>
        </w:tc>
        <w:tc>
          <w:tcPr>
            <w:tcW w:w="2841" w:type="dxa"/>
          </w:tcPr>
          <w:p w14:paraId="5DA8A8D8" w14:textId="4CD7E785" w:rsidR="00D91DC2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ость угрозы</w:t>
            </w:r>
          </w:p>
        </w:tc>
      </w:tr>
      <w:tr w:rsidR="00D91DC2" w14:paraId="4AB645AD" w14:textId="77777777" w:rsidTr="00D91DC2">
        <w:tc>
          <w:tcPr>
            <w:tcW w:w="657" w:type="dxa"/>
          </w:tcPr>
          <w:p w14:paraId="1C91ABDC" w14:textId="77777777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3" w:type="dxa"/>
          </w:tcPr>
          <w:p w14:paraId="6FD6EDA7" w14:textId="6A4102C9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409" w:type="dxa"/>
          </w:tcPr>
          <w:p w14:paraId="18298DA2" w14:textId="2B3A66E4" w:rsidR="00D91DC2" w:rsidRPr="00EA6008" w:rsidRDefault="00586DD5" w:rsidP="00D91DC2">
            <w:pPr>
              <w:jc w:val="center"/>
              <w:rPr>
                <w:rFonts w:ascii="Times New Roman" w:hAnsi="Times New Roman" w:cs="Times New Roman"/>
              </w:rPr>
            </w:pPr>
            <w:r w:rsidRPr="00EA600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694" w:type="dxa"/>
          </w:tcPr>
          <w:p w14:paraId="1DE14803" w14:textId="47AAC55A" w:rsidR="00D91DC2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09" w:type="dxa"/>
          </w:tcPr>
          <w:p w14:paraId="72EAD2E9" w14:textId="2AC1F5B9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41" w:type="dxa"/>
          </w:tcPr>
          <w:p w14:paraId="5109B8D9" w14:textId="60A250B5" w:rsidR="00D91DC2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ая</w:t>
            </w:r>
          </w:p>
        </w:tc>
      </w:tr>
      <w:tr w:rsidR="00D91DC2" w14:paraId="70A79B1D" w14:textId="77777777" w:rsidTr="00D91DC2">
        <w:tc>
          <w:tcPr>
            <w:tcW w:w="657" w:type="dxa"/>
          </w:tcPr>
          <w:p w14:paraId="4D9BD331" w14:textId="77777777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33" w:type="dxa"/>
          </w:tcPr>
          <w:p w14:paraId="686B66FF" w14:textId="095A3239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409" w:type="dxa"/>
          </w:tcPr>
          <w:p w14:paraId="4F84D65B" w14:textId="28E0575C" w:rsidR="00D91DC2" w:rsidRPr="00EA6008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 w:rsidRPr="00EA600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694" w:type="dxa"/>
          </w:tcPr>
          <w:p w14:paraId="657C80FB" w14:textId="2F91E93A" w:rsidR="00D91DC2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09" w:type="dxa"/>
          </w:tcPr>
          <w:p w14:paraId="5AD1BBFF" w14:textId="6DFC7F5D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841" w:type="dxa"/>
          </w:tcPr>
          <w:p w14:paraId="573D049F" w14:textId="2462D6B2" w:rsidR="00D91DC2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ая</w:t>
            </w:r>
          </w:p>
        </w:tc>
      </w:tr>
      <w:tr w:rsidR="00D91DC2" w14:paraId="6AB44972" w14:textId="77777777" w:rsidTr="00D91DC2">
        <w:tc>
          <w:tcPr>
            <w:tcW w:w="657" w:type="dxa"/>
          </w:tcPr>
          <w:p w14:paraId="68F69E72" w14:textId="77777777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33" w:type="dxa"/>
          </w:tcPr>
          <w:p w14:paraId="776F9DA5" w14:textId="64456B67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409" w:type="dxa"/>
          </w:tcPr>
          <w:p w14:paraId="0F97032D" w14:textId="7A8A14FD" w:rsidR="00D91DC2" w:rsidRPr="00EA6008" w:rsidRDefault="00586DD5" w:rsidP="00D91DC2">
            <w:pPr>
              <w:jc w:val="center"/>
              <w:rPr>
                <w:rFonts w:ascii="Times New Roman" w:hAnsi="Times New Roman" w:cs="Times New Roman"/>
              </w:rPr>
            </w:pPr>
            <w:r w:rsidRPr="00EA6008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694" w:type="dxa"/>
          </w:tcPr>
          <w:p w14:paraId="14DFE0C0" w14:textId="0BAD2E90" w:rsidR="00D91DC2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09" w:type="dxa"/>
          </w:tcPr>
          <w:p w14:paraId="406FA752" w14:textId="0AAF05BB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41" w:type="dxa"/>
          </w:tcPr>
          <w:p w14:paraId="463F5EB2" w14:textId="7D0B2015" w:rsidR="00D91DC2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ая</w:t>
            </w:r>
          </w:p>
        </w:tc>
      </w:tr>
      <w:tr w:rsidR="00D91DC2" w14:paraId="33EB4ECF" w14:textId="77777777" w:rsidTr="00D91DC2">
        <w:tc>
          <w:tcPr>
            <w:tcW w:w="657" w:type="dxa"/>
          </w:tcPr>
          <w:p w14:paraId="217279F3" w14:textId="77777777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3" w:type="dxa"/>
          </w:tcPr>
          <w:p w14:paraId="6141BBF2" w14:textId="56363F2F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409" w:type="dxa"/>
          </w:tcPr>
          <w:p w14:paraId="4BD657CE" w14:textId="09ABA90A" w:rsidR="00D91DC2" w:rsidRPr="00EA6008" w:rsidRDefault="00EA6008" w:rsidP="00D91DC2">
            <w:pPr>
              <w:jc w:val="center"/>
              <w:rPr>
                <w:rFonts w:ascii="Times New Roman" w:hAnsi="Times New Roman" w:cs="Times New Roman"/>
              </w:rPr>
            </w:pPr>
            <w:r w:rsidRPr="00EA6008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694" w:type="dxa"/>
          </w:tcPr>
          <w:p w14:paraId="6CFE5AD8" w14:textId="3F53D9FB" w:rsidR="00D91DC2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09" w:type="dxa"/>
          </w:tcPr>
          <w:p w14:paraId="4FC68D21" w14:textId="777B7C9F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841" w:type="dxa"/>
          </w:tcPr>
          <w:p w14:paraId="56EC4099" w14:textId="25BECD30" w:rsidR="00D91DC2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ая</w:t>
            </w:r>
          </w:p>
        </w:tc>
      </w:tr>
      <w:tr w:rsidR="00D91DC2" w14:paraId="45D3648C" w14:textId="77777777" w:rsidTr="00D91DC2">
        <w:tc>
          <w:tcPr>
            <w:tcW w:w="657" w:type="dxa"/>
          </w:tcPr>
          <w:p w14:paraId="653B2E11" w14:textId="77777777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33" w:type="dxa"/>
          </w:tcPr>
          <w:p w14:paraId="3283910C" w14:textId="7A22D612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409" w:type="dxa"/>
          </w:tcPr>
          <w:p w14:paraId="2D140089" w14:textId="727CCA5B" w:rsidR="00D91DC2" w:rsidRPr="00EA6008" w:rsidRDefault="00586DD5" w:rsidP="00D91DC2">
            <w:pPr>
              <w:jc w:val="center"/>
              <w:rPr>
                <w:rFonts w:ascii="Times New Roman" w:hAnsi="Times New Roman" w:cs="Times New Roman"/>
              </w:rPr>
            </w:pPr>
            <w:r w:rsidRPr="00EA6008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694" w:type="dxa"/>
          </w:tcPr>
          <w:p w14:paraId="364404AF" w14:textId="0EDE358C" w:rsidR="00D91DC2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09" w:type="dxa"/>
          </w:tcPr>
          <w:p w14:paraId="03D98720" w14:textId="5768C79C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841" w:type="dxa"/>
          </w:tcPr>
          <w:p w14:paraId="3C5B1BE5" w14:textId="79CBD5F5" w:rsidR="00D91DC2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ая</w:t>
            </w:r>
          </w:p>
        </w:tc>
      </w:tr>
      <w:tr w:rsidR="00D91DC2" w14:paraId="059CC238" w14:textId="77777777" w:rsidTr="00D91DC2">
        <w:tc>
          <w:tcPr>
            <w:tcW w:w="657" w:type="dxa"/>
          </w:tcPr>
          <w:p w14:paraId="59C518F6" w14:textId="77777777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33" w:type="dxa"/>
          </w:tcPr>
          <w:p w14:paraId="1741F33E" w14:textId="257B753D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409" w:type="dxa"/>
          </w:tcPr>
          <w:p w14:paraId="0F259FF9" w14:textId="47565929" w:rsidR="00D91DC2" w:rsidRPr="00EA6008" w:rsidRDefault="00061003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694" w:type="dxa"/>
          </w:tcPr>
          <w:p w14:paraId="125C4C1E" w14:textId="7DB8FAA5" w:rsidR="00D91DC2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09" w:type="dxa"/>
          </w:tcPr>
          <w:p w14:paraId="634E1B80" w14:textId="69BEA295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841" w:type="dxa"/>
          </w:tcPr>
          <w:p w14:paraId="4777CB61" w14:textId="288125E8" w:rsidR="00D91DC2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ая</w:t>
            </w:r>
          </w:p>
        </w:tc>
      </w:tr>
      <w:tr w:rsidR="00D91DC2" w14:paraId="45486044" w14:textId="77777777" w:rsidTr="00D91DC2">
        <w:tc>
          <w:tcPr>
            <w:tcW w:w="657" w:type="dxa"/>
          </w:tcPr>
          <w:p w14:paraId="69D39E41" w14:textId="77777777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33" w:type="dxa"/>
          </w:tcPr>
          <w:p w14:paraId="7A0EB314" w14:textId="0C4D7304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409" w:type="dxa"/>
          </w:tcPr>
          <w:p w14:paraId="36EDF726" w14:textId="40FA611F" w:rsidR="00D91DC2" w:rsidRPr="00EA6008" w:rsidRDefault="00061003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694" w:type="dxa"/>
          </w:tcPr>
          <w:p w14:paraId="3ECD5C65" w14:textId="3C749463" w:rsidR="00D91DC2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09" w:type="dxa"/>
          </w:tcPr>
          <w:p w14:paraId="006AFC8C" w14:textId="51701215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841" w:type="dxa"/>
          </w:tcPr>
          <w:p w14:paraId="06F0BE9C" w14:textId="32F07B8B" w:rsidR="00D91DC2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ая</w:t>
            </w:r>
          </w:p>
        </w:tc>
      </w:tr>
      <w:tr w:rsidR="00D91DC2" w14:paraId="18228F4A" w14:textId="77777777" w:rsidTr="00D91DC2">
        <w:tc>
          <w:tcPr>
            <w:tcW w:w="657" w:type="dxa"/>
          </w:tcPr>
          <w:p w14:paraId="04A1F8C8" w14:textId="77777777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33" w:type="dxa"/>
          </w:tcPr>
          <w:p w14:paraId="095ADF4C" w14:textId="1242095E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409" w:type="dxa"/>
          </w:tcPr>
          <w:p w14:paraId="4A543E03" w14:textId="608C521F" w:rsidR="00D91DC2" w:rsidRPr="00EA6008" w:rsidRDefault="00586DD5" w:rsidP="00D91DC2">
            <w:pPr>
              <w:jc w:val="center"/>
              <w:rPr>
                <w:rFonts w:ascii="Times New Roman" w:hAnsi="Times New Roman" w:cs="Times New Roman"/>
              </w:rPr>
            </w:pPr>
            <w:r w:rsidRPr="00EA600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694" w:type="dxa"/>
          </w:tcPr>
          <w:p w14:paraId="2AC9077F" w14:textId="5F6D6AF6" w:rsidR="00D91DC2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09" w:type="dxa"/>
          </w:tcPr>
          <w:p w14:paraId="47F9C0A7" w14:textId="5372954E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41" w:type="dxa"/>
          </w:tcPr>
          <w:p w14:paraId="1015EA3D" w14:textId="73BF340E" w:rsidR="00D91DC2" w:rsidRPr="00336BD7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ая</w:t>
            </w:r>
          </w:p>
        </w:tc>
      </w:tr>
      <w:tr w:rsidR="00D91DC2" w14:paraId="22846123" w14:textId="77777777" w:rsidTr="00D91DC2">
        <w:tc>
          <w:tcPr>
            <w:tcW w:w="657" w:type="dxa"/>
          </w:tcPr>
          <w:p w14:paraId="00DFD3EB" w14:textId="77777777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33" w:type="dxa"/>
          </w:tcPr>
          <w:p w14:paraId="56676D77" w14:textId="0A6E155F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409" w:type="dxa"/>
          </w:tcPr>
          <w:p w14:paraId="3626DDEE" w14:textId="6A7081EC" w:rsidR="00D91DC2" w:rsidRPr="00EA6008" w:rsidRDefault="00EA6008" w:rsidP="00D91DC2">
            <w:pPr>
              <w:jc w:val="center"/>
              <w:rPr>
                <w:rFonts w:ascii="Times New Roman" w:hAnsi="Times New Roman" w:cs="Times New Roman"/>
              </w:rPr>
            </w:pPr>
            <w:r w:rsidRPr="00EA6008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694" w:type="dxa"/>
          </w:tcPr>
          <w:p w14:paraId="682972CA" w14:textId="03AD46C6" w:rsidR="00D91DC2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09" w:type="dxa"/>
          </w:tcPr>
          <w:p w14:paraId="3B0D730A" w14:textId="6DD6BDD4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41" w:type="dxa"/>
          </w:tcPr>
          <w:p w14:paraId="70BBA732" w14:textId="29D38C27" w:rsidR="00D91DC2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ая</w:t>
            </w:r>
          </w:p>
        </w:tc>
      </w:tr>
      <w:tr w:rsidR="00D91DC2" w14:paraId="7ABA71C3" w14:textId="77777777" w:rsidTr="00D91DC2">
        <w:tc>
          <w:tcPr>
            <w:tcW w:w="657" w:type="dxa"/>
          </w:tcPr>
          <w:p w14:paraId="4B8F4C0A" w14:textId="77777777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33" w:type="dxa"/>
          </w:tcPr>
          <w:p w14:paraId="09CE215A" w14:textId="3C369628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409" w:type="dxa"/>
          </w:tcPr>
          <w:p w14:paraId="4692A4F1" w14:textId="09A180AF" w:rsidR="00D91DC2" w:rsidRPr="00EA6008" w:rsidRDefault="00EA6008" w:rsidP="00D91DC2">
            <w:pPr>
              <w:jc w:val="center"/>
              <w:rPr>
                <w:rFonts w:ascii="Times New Roman" w:hAnsi="Times New Roman" w:cs="Times New Roman"/>
              </w:rPr>
            </w:pPr>
            <w:r w:rsidRPr="00EA6008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694" w:type="dxa"/>
          </w:tcPr>
          <w:p w14:paraId="529D83E4" w14:textId="2980C085" w:rsidR="00D91DC2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09" w:type="dxa"/>
          </w:tcPr>
          <w:p w14:paraId="2AD8FE6C" w14:textId="623D6ED1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841" w:type="dxa"/>
          </w:tcPr>
          <w:p w14:paraId="618C0740" w14:textId="51F3D57B" w:rsidR="00D91DC2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ая</w:t>
            </w:r>
          </w:p>
        </w:tc>
      </w:tr>
    </w:tbl>
    <w:p w14:paraId="5F7E6B29" w14:textId="5C5A215B" w:rsidR="007B70DD" w:rsidRDefault="007B70DD" w:rsidP="00A964FD">
      <w:pPr>
        <w:spacing w:after="0"/>
        <w:jc w:val="center"/>
        <w:rPr>
          <w:rFonts w:ascii="Times New Roman" w:hAnsi="Times New Roman" w:cs="Times New Roman"/>
        </w:rPr>
      </w:pPr>
    </w:p>
    <w:p w14:paraId="08BE8092" w14:textId="0F5712B8" w:rsidR="00EA6008" w:rsidRDefault="00EA60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E0BCE5F" w14:textId="2B146C06" w:rsidR="00EA6008" w:rsidRDefault="00EA6008" w:rsidP="00EA6008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4" w:name="_Toc41610582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Меры защиты информации</w:t>
      </w:r>
      <w:bookmarkEnd w:id="14"/>
      <w:r>
        <w:rPr>
          <w:rFonts w:ascii="Times New Roman" w:hAnsi="Times New Roman" w:cs="Times New Roman"/>
          <w:b/>
          <w:color w:val="auto"/>
          <w:sz w:val="36"/>
          <w:szCs w:val="36"/>
        </w:rPr>
        <w:br/>
      </w:r>
    </w:p>
    <w:tbl>
      <w:tblPr>
        <w:tblStyle w:val="af5"/>
        <w:tblW w:w="14737" w:type="dxa"/>
        <w:tblLook w:val="04A0" w:firstRow="1" w:lastRow="0" w:firstColumn="1" w:lastColumn="0" w:noHBand="0" w:noVBand="1"/>
      </w:tblPr>
      <w:tblGrid>
        <w:gridCol w:w="867"/>
        <w:gridCol w:w="3671"/>
        <w:gridCol w:w="1127"/>
        <w:gridCol w:w="4678"/>
        <w:gridCol w:w="4394"/>
      </w:tblGrid>
      <w:tr w:rsidR="00061003" w14:paraId="3A9571BB" w14:textId="77777777" w:rsidTr="00B83A32">
        <w:tc>
          <w:tcPr>
            <w:tcW w:w="867" w:type="dxa"/>
          </w:tcPr>
          <w:p w14:paraId="45F8D725" w14:textId="7073CD18" w:rsidR="00061003" w:rsidRDefault="00061003" w:rsidP="00B83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роза</w:t>
            </w:r>
          </w:p>
        </w:tc>
        <w:tc>
          <w:tcPr>
            <w:tcW w:w="3671" w:type="dxa"/>
          </w:tcPr>
          <w:p w14:paraId="76628EF7" w14:textId="6E0E65EE" w:rsidR="00061003" w:rsidRDefault="00061003" w:rsidP="00B83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ро</w:t>
            </w:r>
          </w:p>
        </w:tc>
        <w:tc>
          <w:tcPr>
            <w:tcW w:w="1127" w:type="dxa"/>
          </w:tcPr>
          <w:p w14:paraId="3E13827B" w14:textId="7808AB63" w:rsidR="00061003" w:rsidRDefault="00061003" w:rsidP="00B83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о</w:t>
            </w:r>
          </w:p>
        </w:tc>
        <w:tc>
          <w:tcPr>
            <w:tcW w:w="4678" w:type="dxa"/>
          </w:tcPr>
          <w:p w14:paraId="0D818021" w14:textId="51E70069" w:rsidR="00061003" w:rsidRDefault="00061003" w:rsidP="00B83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мер защиты</w:t>
            </w:r>
          </w:p>
        </w:tc>
        <w:tc>
          <w:tcPr>
            <w:tcW w:w="4394" w:type="dxa"/>
          </w:tcPr>
          <w:p w14:paraId="3C1D247E" w14:textId="07476D36" w:rsidR="00061003" w:rsidRDefault="00061003" w:rsidP="00B83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бно</w:t>
            </w:r>
          </w:p>
        </w:tc>
      </w:tr>
      <w:tr w:rsidR="00DE513E" w14:paraId="38CBE59A" w14:textId="77777777" w:rsidTr="00DE513E">
        <w:trPr>
          <w:trHeight w:val="769"/>
        </w:trPr>
        <w:tc>
          <w:tcPr>
            <w:tcW w:w="867" w:type="dxa"/>
          </w:tcPr>
          <w:p w14:paraId="1238DC4B" w14:textId="1FB361E8" w:rsidR="00DE513E" w:rsidRDefault="00DE513E" w:rsidP="00B83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И</w:t>
            </w:r>
            <w:r w:rsidRPr="00EA6008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3671" w:type="dxa"/>
          </w:tcPr>
          <w:p w14:paraId="2A67D60E" w14:textId="10629626" w:rsidR="00DE513E" w:rsidRDefault="00DE513E" w:rsidP="00B83A32">
            <w:pPr>
              <w:jc w:val="center"/>
              <w:rPr>
                <w:rFonts w:ascii="Times New Roman" w:hAnsi="Times New Roman" w:cs="Times New Roman"/>
              </w:rPr>
            </w:pPr>
            <w:r w:rsidRPr="007A5270">
              <w:rPr>
                <w:rFonts w:ascii="Times New Roman" w:hAnsi="Times New Roman" w:cs="Times New Roman"/>
              </w:rPr>
              <w:t xml:space="preserve">Диспетчерская служба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7A5270">
              <w:rPr>
                <w:rFonts w:ascii="Times New Roman" w:hAnsi="Times New Roman" w:cs="Times New Roman"/>
              </w:rPr>
              <w:t xml:space="preserve"> Пилот</w:t>
            </w:r>
          </w:p>
        </w:tc>
        <w:tc>
          <w:tcPr>
            <w:tcW w:w="1127" w:type="dxa"/>
          </w:tcPr>
          <w:p w14:paraId="6C8BA263" w14:textId="3A210764" w:rsidR="00DE513E" w:rsidRPr="00EA6008" w:rsidRDefault="00DE513E" w:rsidP="00B83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4678" w:type="dxa"/>
          </w:tcPr>
          <w:p w14:paraId="43E19EDC" w14:textId="52E5AD24" w:rsidR="00DE513E" w:rsidRDefault="00DE513E" w:rsidP="00B83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 технической ЗИ</w:t>
            </w:r>
          </w:p>
        </w:tc>
        <w:tc>
          <w:tcPr>
            <w:tcW w:w="4394" w:type="dxa"/>
          </w:tcPr>
          <w:p w14:paraId="4198312B" w14:textId="42CF3F2F" w:rsidR="00DE513E" w:rsidRDefault="00DE513E" w:rsidP="00B83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борудования обнаружения и подавления радиопомех</w:t>
            </w:r>
          </w:p>
        </w:tc>
      </w:tr>
      <w:tr w:rsidR="00061003" w14:paraId="5E3BFC14" w14:textId="77777777" w:rsidTr="00B83A32">
        <w:tc>
          <w:tcPr>
            <w:tcW w:w="867" w:type="dxa"/>
          </w:tcPr>
          <w:p w14:paraId="01341892" w14:textId="30550C2B" w:rsidR="00061003" w:rsidRDefault="00061003" w:rsidP="00EA6008">
            <w:pPr>
              <w:jc w:val="center"/>
              <w:rPr>
                <w:rFonts w:ascii="Times New Roman" w:hAnsi="Times New Roman" w:cs="Times New Roman"/>
              </w:rPr>
            </w:pPr>
            <w:r w:rsidRPr="005F16D8">
              <w:rPr>
                <w:rFonts w:ascii="Times New Roman" w:hAnsi="Times New Roman" w:cs="Times New Roman"/>
              </w:rPr>
              <w:t>УБИ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671" w:type="dxa"/>
          </w:tcPr>
          <w:p w14:paraId="469F416D" w14:textId="62DBDA8C" w:rsidR="00061003" w:rsidRDefault="00652B50" w:rsidP="00EA6008">
            <w:pPr>
              <w:jc w:val="center"/>
              <w:rPr>
                <w:rFonts w:ascii="Times New Roman" w:hAnsi="Times New Roman" w:cs="Times New Roman"/>
              </w:rPr>
            </w:pPr>
            <w:r w:rsidRPr="007A5270">
              <w:rPr>
                <w:rFonts w:ascii="Times New Roman" w:hAnsi="Times New Roman" w:cs="Times New Roman"/>
              </w:rPr>
              <w:t xml:space="preserve">Отдел планирования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7A5270">
              <w:rPr>
                <w:rFonts w:ascii="Times New Roman" w:hAnsi="Times New Roman" w:cs="Times New Roman"/>
              </w:rPr>
              <w:t xml:space="preserve"> Сервер, Стойка рестрикции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7A5270">
              <w:rPr>
                <w:rFonts w:ascii="Times New Roman" w:hAnsi="Times New Roman" w:cs="Times New Roman"/>
              </w:rPr>
              <w:t xml:space="preserve"> Сервер, Сервер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7A5270">
              <w:rPr>
                <w:rFonts w:ascii="Times New Roman" w:hAnsi="Times New Roman" w:cs="Times New Roman"/>
              </w:rPr>
              <w:t xml:space="preserve"> Стойка </w:t>
            </w:r>
            <w:r>
              <w:rPr>
                <w:rFonts w:ascii="Times New Roman" w:hAnsi="Times New Roman" w:cs="Times New Roman"/>
              </w:rPr>
              <w:t>регистрации</w:t>
            </w:r>
          </w:p>
        </w:tc>
        <w:tc>
          <w:tcPr>
            <w:tcW w:w="1127" w:type="dxa"/>
          </w:tcPr>
          <w:p w14:paraId="669DC8C4" w14:textId="3D929646" w:rsidR="00061003" w:rsidRPr="00EA6008" w:rsidRDefault="00652B50" w:rsidP="00EA6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678" w:type="dxa"/>
          </w:tcPr>
          <w:p w14:paraId="4E2BE829" w14:textId="4F44B433" w:rsidR="00061003" w:rsidRDefault="00F70B19" w:rsidP="00EA6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 технической ЗИ</w:t>
            </w:r>
          </w:p>
        </w:tc>
        <w:tc>
          <w:tcPr>
            <w:tcW w:w="4394" w:type="dxa"/>
          </w:tcPr>
          <w:p w14:paraId="05764863" w14:textId="5AFCE593" w:rsidR="00061003" w:rsidRDefault="00EA7384" w:rsidP="00EA6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отдельной локальной сети или виртуальной сети для работы сервера</w:t>
            </w:r>
          </w:p>
        </w:tc>
      </w:tr>
      <w:tr w:rsidR="00061003" w14:paraId="1ADBD0AD" w14:textId="77777777" w:rsidTr="00B83A32">
        <w:tc>
          <w:tcPr>
            <w:tcW w:w="867" w:type="dxa"/>
          </w:tcPr>
          <w:p w14:paraId="3E4261BC" w14:textId="2E4DBD0C" w:rsidR="00061003" w:rsidRDefault="00061003" w:rsidP="00EA6008">
            <w:pPr>
              <w:jc w:val="center"/>
              <w:rPr>
                <w:rFonts w:ascii="Times New Roman" w:hAnsi="Times New Roman" w:cs="Times New Roman"/>
              </w:rPr>
            </w:pPr>
            <w:r w:rsidRPr="005F16D8">
              <w:rPr>
                <w:rFonts w:ascii="Times New Roman" w:hAnsi="Times New Roman" w:cs="Times New Roman"/>
              </w:rPr>
              <w:t>УБИ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3671" w:type="dxa"/>
          </w:tcPr>
          <w:p w14:paraId="13AC344E" w14:textId="3337180C" w:rsidR="00061003" w:rsidRDefault="00652B50" w:rsidP="00EA6008">
            <w:pPr>
              <w:jc w:val="center"/>
              <w:rPr>
                <w:rFonts w:ascii="Times New Roman" w:hAnsi="Times New Roman" w:cs="Times New Roman"/>
              </w:rPr>
            </w:pPr>
            <w:r w:rsidRPr="007A5270">
              <w:rPr>
                <w:rFonts w:ascii="Times New Roman" w:hAnsi="Times New Roman" w:cs="Times New Roman"/>
              </w:rPr>
              <w:t xml:space="preserve">Сервер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7A5270">
              <w:rPr>
                <w:rFonts w:ascii="Times New Roman" w:hAnsi="Times New Roman" w:cs="Times New Roman"/>
              </w:rPr>
              <w:t xml:space="preserve"> Стойка </w:t>
            </w:r>
            <w:r>
              <w:rPr>
                <w:rFonts w:ascii="Times New Roman" w:hAnsi="Times New Roman" w:cs="Times New Roman"/>
              </w:rPr>
              <w:t xml:space="preserve">отдел планирования, </w:t>
            </w:r>
            <w:r w:rsidRPr="007A5270">
              <w:rPr>
                <w:rFonts w:ascii="Times New Roman" w:hAnsi="Times New Roman" w:cs="Times New Roman"/>
              </w:rPr>
              <w:t xml:space="preserve">Сервер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7A52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спетчерская служба,</w:t>
            </w:r>
            <w:r w:rsidRPr="007A5270">
              <w:rPr>
                <w:rFonts w:ascii="Times New Roman" w:hAnsi="Times New Roman" w:cs="Times New Roman"/>
              </w:rPr>
              <w:t xml:space="preserve"> Сервер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7A5270">
              <w:rPr>
                <w:rFonts w:ascii="Times New Roman" w:hAnsi="Times New Roman" w:cs="Times New Roman"/>
              </w:rPr>
              <w:t xml:space="preserve"> Стойка </w:t>
            </w:r>
            <w:r>
              <w:rPr>
                <w:rFonts w:ascii="Times New Roman" w:hAnsi="Times New Roman" w:cs="Times New Roman"/>
              </w:rPr>
              <w:t>регистрации</w:t>
            </w:r>
          </w:p>
        </w:tc>
        <w:tc>
          <w:tcPr>
            <w:tcW w:w="1127" w:type="dxa"/>
          </w:tcPr>
          <w:p w14:paraId="505F40FE" w14:textId="66132710" w:rsidR="00061003" w:rsidRPr="00EA6008" w:rsidRDefault="00652B50" w:rsidP="00EA6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4678" w:type="dxa"/>
          </w:tcPr>
          <w:p w14:paraId="714D3400" w14:textId="1B1134F7" w:rsidR="00061003" w:rsidRDefault="001409D1" w:rsidP="00EA6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е меры ЗИ</w:t>
            </w:r>
          </w:p>
        </w:tc>
        <w:tc>
          <w:tcPr>
            <w:tcW w:w="4394" w:type="dxa"/>
          </w:tcPr>
          <w:p w14:paraId="39D0DB23" w14:textId="58C2236F" w:rsidR="00061003" w:rsidRPr="00EA7384" w:rsidRDefault="001409D1" w:rsidP="00EA6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егламента уборки помещений повышенной опасности, таких как серверные, </w:t>
            </w:r>
            <w:r w:rsidRPr="001409D1">
              <w:rPr>
                <w:rFonts w:ascii="Times New Roman" w:hAnsi="Times New Roman" w:cs="Times New Roman"/>
              </w:rPr>
              <w:t>генераторн</w:t>
            </w:r>
            <w:r>
              <w:rPr>
                <w:rFonts w:ascii="Times New Roman" w:hAnsi="Times New Roman" w:cs="Times New Roman"/>
              </w:rPr>
              <w:t>ые</w:t>
            </w:r>
            <w:r w:rsidRPr="001409D1">
              <w:rPr>
                <w:rFonts w:ascii="Times New Roman" w:hAnsi="Times New Roman" w:cs="Times New Roman"/>
              </w:rPr>
              <w:t xml:space="preserve"> комнат</w:t>
            </w:r>
            <w:r>
              <w:rPr>
                <w:rFonts w:ascii="Times New Roman" w:hAnsi="Times New Roman" w:cs="Times New Roman"/>
              </w:rPr>
              <w:t xml:space="preserve">ы и другие, а </w:t>
            </w:r>
            <w:r w:rsidR="00F70B19">
              <w:rPr>
                <w:rFonts w:ascii="Times New Roman" w:hAnsi="Times New Roman" w:cs="Times New Roman"/>
              </w:rPr>
              <w:t>также</w:t>
            </w:r>
            <w:r>
              <w:rPr>
                <w:rFonts w:ascii="Times New Roman" w:hAnsi="Times New Roman" w:cs="Times New Roman"/>
              </w:rPr>
              <w:t xml:space="preserve"> создание условий для быстрого восстановления их работы.</w:t>
            </w:r>
          </w:p>
        </w:tc>
      </w:tr>
      <w:tr w:rsidR="00EA7384" w14:paraId="143E7BDE" w14:textId="77777777" w:rsidTr="00B83A32">
        <w:tc>
          <w:tcPr>
            <w:tcW w:w="867" w:type="dxa"/>
          </w:tcPr>
          <w:p w14:paraId="7DE13BDC" w14:textId="4E8B3E05" w:rsidR="00EA7384" w:rsidRDefault="00EA7384" w:rsidP="00EA7384">
            <w:pPr>
              <w:jc w:val="center"/>
              <w:rPr>
                <w:rFonts w:ascii="Times New Roman" w:hAnsi="Times New Roman" w:cs="Times New Roman"/>
              </w:rPr>
            </w:pPr>
            <w:r w:rsidRPr="005F16D8">
              <w:rPr>
                <w:rFonts w:ascii="Times New Roman" w:hAnsi="Times New Roman" w:cs="Times New Roman"/>
              </w:rPr>
              <w:t>УБИ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3671" w:type="dxa"/>
          </w:tcPr>
          <w:p w14:paraId="44C25DE8" w14:textId="25CF5B13" w:rsidR="00EA7384" w:rsidRDefault="00EA7384" w:rsidP="00EA7384">
            <w:pPr>
              <w:jc w:val="center"/>
              <w:rPr>
                <w:rFonts w:ascii="Times New Roman" w:hAnsi="Times New Roman" w:cs="Times New Roman"/>
              </w:rPr>
            </w:pPr>
            <w:r w:rsidRPr="007A5270">
              <w:rPr>
                <w:rFonts w:ascii="Times New Roman" w:hAnsi="Times New Roman" w:cs="Times New Roman"/>
              </w:rPr>
              <w:t xml:space="preserve">Сервер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7A5270">
              <w:rPr>
                <w:rFonts w:ascii="Times New Roman" w:hAnsi="Times New Roman" w:cs="Times New Roman"/>
              </w:rPr>
              <w:t xml:space="preserve"> Стойка </w:t>
            </w:r>
            <w:r>
              <w:rPr>
                <w:rFonts w:ascii="Times New Roman" w:hAnsi="Times New Roman" w:cs="Times New Roman"/>
              </w:rPr>
              <w:t xml:space="preserve">отдел планирования, </w:t>
            </w:r>
            <w:r w:rsidRPr="007A5270">
              <w:rPr>
                <w:rFonts w:ascii="Times New Roman" w:hAnsi="Times New Roman" w:cs="Times New Roman"/>
              </w:rPr>
              <w:t xml:space="preserve">Сервер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7A52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спетчерская служба,</w:t>
            </w:r>
            <w:r w:rsidRPr="007A5270">
              <w:rPr>
                <w:rFonts w:ascii="Times New Roman" w:hAnsi="Times New Roman" w:cs="Times New Roman"/>
              </w:rPr>
              <w:t xml:space="preserve"> Сервер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7A5270">
              <w:rPr>
                <w:rFonts w:ascii="Times New Roman" w:hAnsi="Times New Roman" w:cs="Times New Roman"/>
              </w:rPr>
              <w:t xml:space="preserve"> Стойка </w:t>
            </w:r>
            <w:r>
              <w:rPr>
                <w:rFonts w:ascii="Times New Roman" w:hAnsi="Times New Roman" w:cs="Times New Roman"/>
              </w:rPr>
              <w:t>регистрации</w:t>
            </w:r>
            <w:r w:rsidRPr="00DE76B9">
              <w:rPr>
                <w:rFonts w:ascii="Times New Roman" w:hAnsi="Times New Roman" w:cs="Times New Roman"/>
              </w:rPr>
              <w:t xml:space="preserve">, </w:t>
            </w:r>
            <w:r w:rsidRPr="007A5270">
              <w:rPr>
                <w:rFonts w:ascii="Times New Roman" w:hAnsi="Times New Roman" w:cs="Times New Roman"/>
              </w:rPr>
              <w:t xml:space="preserve">Стойка </w:t>
            </w:r>
            <w:r>
              <w:rPr>
                <w:rFonts w:ascii="Times New Roman" w:hAnsi="Times New Roman" w:cs="Times New Roman"/>
              </w:rPr>
              <w:t>отдел планирования</w:t>
            </w:r>
            <w:r w:rsidRPr="00DE76B9">
              <w:rPr>
                <w:rFonts w:ascii="Times New Roman" w:hAnsi="Times New Roman" w:cs="Times New Roman"/>
              </w:rPr>
              <w:t xml:space="preserve">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DE76B9">
              <w:rPr>
                <w:rFonts w:ascii="Cambria Math" w:hAnsi="Cambria Math" w:cs="Cambria Math"/>
              </w:rPr>
              <w:t xml:space="preserve"> </w:t>
            </w:r>
            <w:r w:rsidRPr="007A5270">
              <w:rPr>
                <w:rFonts w:ascii="Times New Roman" w:hAnsi="Times New Roman" w:cs="Times New Roman"/>
              </w:rPr>
              <w:t>Сервер</w:t>
            </w:r>
            <w:r>
              <w:rPr>
                <w:rFonts w:ascii="Times New Roman" w:hAnsi="Times New Roman" w:cs="Times New Roman"/>
              </w:rPr>
              <w:t>, Диспетчерская служба</w:t>
            </w:r>
            <w:r w:rsidRPr="00DE76B9">
              <w:rPr>
                <w:rFonts w:ascii="Times New Roman" w:hAnsi="Times New Roman" w:cs="Times New Roman"/>
              </w:rPr>
              <w:t xml:space="preserve">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DE76B9">
              <w:rPr>
                <w:rFonts w:ascii="Cambria Math" w:hAnsi="Cambria Math" w:cs="Cambria Math"/>
              </w:rPr>
              <w:t xml:space="preserve"> </w:t>
            </w:r>
            <w:r w:rsidRPr="007A5270">
              <w:rPr>
                <w:rFonts w:ascii="Times New Roman" w:hAnsi="Times New Roman" w:cs="Times New Roman"/>
              </w:rPr>
              <w:t>Сервер</w:t>
            </w:r>
            <w:r>
              <w:rPr>
                <w:rFonts w:ascii="Times New Roman" w:hAnsi="Times New Roman" w:cs="Times New Roman"/>
              </w:rPr>
              <w:t>,</w:t>
            </w:r>
            <w:r w:rsidRPr="007A5270">
              <w:rPr>
                <w:rFonts w:ascii="Times New Roman" w:hAnsi="Times New Roman" w:cs="Times New Roman"/>
              </w:rPr>
              <w:t xml:space="preserve"> Стойка </w:t>
            </w:r>
            <w:r>
              <w:rPr>
                <w:rFonts w:ascii="Times New Roman" w:hAnsi="Times New Roman" w:cs="Times New Roman"/>
              </w:rPr>
              <w:t>регистрации</w:t>
            </w:r>
            <w:r w:rsidRPr="00DE76B9">
              <w:rPr>
                <w:rFonts w:ascii="Times New Roman" w:hAnsi="Times New Roman" w:cs="Times New Roman"/>
              </w:rPr>
              <w:t xml:space="preserve">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DE76B9">
              <w:rPr>
                <w:rFonts w:ascii="Cambria Math" w:hAnsi="Cambria Math" w:cs="Cambria Math"/>
              </w:rPr>
              <w:t xml:space="preserve"> </w:t>
            </w:r>
            <w:r w:rsidRPr="007A5270">
              <w:rPr>
                <w:rFonts w:ascii="Times New Roman" w:hAnsi="Times New Roman" w:cs="Times New Roman"/>
              </w:rPr>
              <w:t>Сервер</w:t>
            </w:r>
          </w:p>
        </w:tc>
        <w:tc>
          <w:tcPr>
            <w:tcW w:w="1127" w:type="dxa"/>
          </w:tcPr>
          <w:p w14:paraId="6F997834" w14:textId="6ADF9A64" w:rsidR="00EA7384" w:rsidRPr="00EA6008" w:rsidRDefault="00EA7384" w:rsidP="00EA7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4678" w:type="dxa"/>
          </w:tcPr>
          <w:p w14:paraId="6DA54472" w14:textId="15CBAD5A" w:rsidR="00EA7384" w:rsidRDefault="00EA7384" w:rsidP="00EA7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-технические меры ЗИ</w:t>
            </w:r>
          </w:p>
        </w:tc>
        <w:tc>
          <w:tcPr>
            <w:tcW w:w="4394" w:type="dxa"/>
          </w:tcPr>
          <w:p w14:paraId="783FB66E" w14:textId="67041B84" w:rsidR="00EA7384" w:rsidRDefault="00EA7384" w:rsidP="00EA7384">
            <w:pPr>
              <w:jc w:val="center"/>
              <w:rPr>
                <w:rFonts w:ascii="Times New Roman" w:hAnsi="Times New Roman" w:cs="Times New Roman"/>
              </w:rPr>
            </w:pPr>
            <w:bookmarkStart w:id="15" w:name="_Hlk40899692"/>
            <w:r>
              <w:rPr>
                <w:rFonts w:ascii="Times New Roman" w:hAnsi="Times New Roman" w:cs="Times New Roman"/>
              </w:rPr>
              <w:t>Создание обязательного регламента по смене паролей на каждом компьютере</w:t>
            </w:r>
            <w:r w:rsidRPr="00EA738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сервере при найме</w:t>
            </w:r>
            <w:r w:rsidRPr="00EA738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увольнении сотрудника</w:t>
            </w:r>
            <w:bookmarkEnd w:id="15"/>
          </w:p>
        </w:tc>
      </w:tr>
      <w:tr w:rsidR="001409D1" w14:paraId="5AE3AFD7" w14:textId="77777777" w:rsidTr="001409D1">
        <w:trPr>
          <w:trHeight w:val="383"/>
        </w:trPr>
        <w:tc>
          <w:tcPr>
            <w:tcW w:w="867" w:type="dxa"/>
            <w:vMerge w:val="restart"/>
          </w:tcPr>
          <w:p w14:paraId="3C22B18A" w14:textId="3BE946C8" w:rsidR="001409D1" w:rsidRDefault="001409D1" w:rsidP="00EA6008">
            <w:pPr>
              <w:jc w:val="center"/>
              <w:rPr>
                <w:rFonts w:ascii="Times New Roman" w:hAnsi="Times New Roman" w:cs="Times New Roman"/>
              </w:rPr>
            </w:pPr>
            <w:r w:rsidRPr="005F16D8">
              <w:rPr>
                <w:rFonts w:ascii="Times New Roman" w:hAnsi="Times New Roman" w:cs="Times New Roman"/>
              </w:rPr>
              <w:t>УБИ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3671" w:type="dxa"/>
            <w:vMerge w:val="restart"/>
          </w:tcPr>
          <w:p w14:paraId="1A01D653" w14:textId="312BD078" w:rsidR="001409D1" w:rsidRDefault="001409D1" w:rsidP="00EA6008">
            <w:pPr>
              <w:jc w:val="center"/>
              <w:rPr>
                <w:rFonts w:ascii="Times New Roman" w:hAnsi="Times New Roman" w:cs="Times New Roman"/>
              </w:rPr>
            </w:pPr>
            <w:r w:rsidRPr="007A5270">
              <w:rPr>
                <w:rFonts w:ascii="Times New Roman" w:hAnsi="Times New Roman" w:cs="Times New Roman"/>
              </w:rPr>
              <w:t xml:space="preserve">Стойка </w:t>
            </w:r>
            <w:r>
              <w:rPr>
                <w:rFonts w:ascii="Times New Roman" w:hAnsi="Times New Roman" w:cs="Times New Roman"/>
              </w:rPr>
              <w:t>регистрации</w:t>
            </w:r>
            <w:r w:rsidRPr="007A5270">
              <w:rPr>
                <w:rFonts w:ascii="Cambria Math" w:hAnsi="Cambria Math" w:cs="Cambria Math"/>
              </w:rPr>
              <w:t xml:space="preserve"> ⇒</w:t>
            </w:r>
            <w:r w:rsidRPr="007A52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ссажиры рейсов, Пассажиры рейсов</w:t>
            </w:r>
            <w:r w:rsidRPr="007A5270">
              <w:rPr>
                <w:rFonts w:ascii="Cambria Math" w:hAnsi="Cambria Math" w:cs="Cambria Math"/>
              </w:rPr>
              <w:t xml:space="preserve"> ⇒</w:t>
            </w:r>
            <w:r w:rsidRPr="007A5270">
              <w:rPr>
                <w:rFonts w:ascii="Times New Roman" w:hAnsi="Times New Roman" w:cs="Times New Roman"/>
              </w:rPr>
              <w:t xml:space="preserve"> Стойка </w:t>
            </w:r>
            <w:r>
              <w:rPr>
                <w:rFonts w:ascii="Times New Roman" w:hAnsi="Times New Roman" w:cs="Times New Roman"/>
              </w:rPr>
              <w:t>регистрации</w:t>
            </w:r>
          </w:p>
        </w:tc>
        <w:tc>
          <w:tcPr>
            <w:tcW w:w="1127" w:type="dxa"/>
            <w:vMerge w:val="restart"/>
          </w:tcPr>
          <w:p w14:paraId="5387E3CD" w14:textId="2D32C181" w:rsidR="001409D1" w:rsidRPr="00EA6008" w:rsidRDefault="001409D1" w:rsidP="00EA6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678" w:type="dxa"/>
          </w:tcPr>
          <w:p w14:paraId="1F3B0B69" w14:textId="62588D99" w:rsidR="001409D1" w:rsidRDefault="001409D1" w:rsidP="00EA6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е меры ЗИ</w:t>
            </w:r>
          </w:p>
        </w:tc>
        <w:tc>
          <w:tcPr>
            <w:tcW w:w="4394" w:type="dxa"/>
          </w:tcPr>
          <w:p w14:paraId="3731901D" w14:textId="1F852215" w:rsidR="001409D1" w:rsidRDefault="001409D1" w:rsidP="00EA6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системы контроля за персоналом</w:t>
            </w:r>
          </w:p>
        </w:tc>
      </w:tr>
      <w:tr w:rsidR="001409D1" w14:paraId="6B1D1786" w14:textId="77777777" w:rsidTr="00B83A32">
        <w:trPr>
          <w:trHeight w:val="382"/>
        </w:trPr>
        <w:tc>
          <w:tcPr>
            <w:tcW w:w="867" w:type="dxa"/>
            <w:vMerge/>
          </w:tcPr>
          <w:p w14:paraId="5D1A9EB8" w14:textId="77777777" w:rsidR="001409D1" w:rsidRPr="005F16D8" w:rsidRDefault="001409D1" w:rsidP="00EA6008">
            <w:pPr>
              <w:jc w:val="center"/>
              <w:rPr>
                <w:rFonts w:ascii="Times New Roman" w:hAnsi="Times New Roman" w:cs="Times New Roman"/>
              </w:rPr>
            </w:pPr>
            <w:bookmarkStart w:id="16" w:name="_Hlk40899494"/>
          </w:p>
        </w:tc>
        <w:tc>
          <w:tcPr>
            <w:tcW w:w="3671" w:type="dxa"/>
            <w:vMerge/>
          </w:tcPr>
          <w:p w14:paraId="6147EF4E" w14:textId="77777777" w:rsidR="001409D1" w:rsidRPr="007A5270" w:rsidRDefault="001409D1" w:rsidP="00EA6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</w:tcPr>
          <w:p w14:paraId="1FB463D9" w14:textId="77777777" w:rsidR="001409D1" w:rsidRDefault="001409D1" w:rsidP="00EA6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66672D82" w14:textId="641F740C" w:rsidR="001409D1" w:rsidRDefault="001409D1" w:rsidP="00EA6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ально-этические меры ЗИ</w:t>
            </w:r>
          </w:p>
        </w:tc>
        <w:tc>
          <w:tcPr>
            <w:tcW w:w="4394" w:type="dxa"/>
          </w:tcPr>
          <w:p w14:paraId="1F49BE7A" w14:textId="00B58B6B" w:rsidR="001409D1" w:rsidRPr="001409D1" w:rsidRDefault="001409D1" w:rsidP="00EA6008">
            <w:pPr>
              <w:jc w:val="center"/>
              <w:rPr>
                <w:rFonts w:ascii="Times New Roman" w:hAnsi="Times New Roman" w:cs="Times New Roman"/>
              </w:rPr>
            </w:pPr>
            <w:bookmarkStart w:id="17" w:name="_Hlk40899609"/>
            <w:r>
              <w:rPr>
                <w:rFonts w:ascii="Times New Roman" w:hAnsi="Times New Roman" w:cs="Times New Roman"/>
              </w:rPr>
              <w:t>Организация проверки персонала на предмет понимания последствий нарушения тех или иных законов</w:t>
            </w:r>
            <w:r w:rsidRPr="001409D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внутренних административных актов.</w:t>
            </w:r>
            <w:bookmarkEnd w:id="17"/>
          </w:p>
        </w:tc>
      </w:tr>
      <w:bookmarkEnd w:id="16"/>
      <w:tr w:rsidR="00061003" w14:paraId="4410778F" w14:textId="77777777" w:rsidTr="00B83A32">
        <w:tc>
          <w:tcPr>
            <w:tcW w:w="867" w:type="dxa"/>
          </w:tcPr>
          <w:p w14:paraId="6BDDA757" w14:textId="70942D86" w:rsidR="00061003" w:rsidRDefault="00061003" w:rsidP="00EA6008">
            <w:pPr>
              <w:jc w:val="center"/>
              <w:rPr>
                <w:rFonts w:ascii="Times New Roman" w:hAnsi="Times New Roman" w:cs="Times New Roman"/>
              </w:rPr>
            </w:pPr>
            <w:r w:rsidRPr="005F16D8">
              <w:rPr>
                <w:rFonts w:ascii="Times New Roman" w:hAnsi="Times New Roman" w:cs="Times New Roman"/>
              </w:rPr>
              <w:t>УБИ</w:t>
            </w:r>
            <w:r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  <w:tc>
          <w:tcPr>
            <w:tcW w:w="3671" w:type="dxa"/>
          </w:tcPr>
          <w:p w14:paraId="3169A573" w14:textId="7A73BF71" w:rsidR="00061003" w:rsidRDefault="00652B50" w:rsidP="00EA6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иакомпании</w:t>
            </w:r>
            <w:r w:rsidRPr="007A5270">
              <w:rPr>
                <w:rFonts w:ascii="Cambria Math" w:hAnsi="Cambria Math" w:cs="Cambria Math"/>
              </w:rPr>
              <w:t xml:space="preserve"> ⇒</w:t>
            </w:r>
            <w:r w:rsidRPr="007A52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дел планирования</w:t>
            </w:r>
          </w:p>
        </w:tc>
        <w:tc>
          <w:tcPr>
            <w:tcW w:w="1127" w:type="dxa"/>
          </w:tcPr>
          <w:p w14:paraId="3CFCF589" w14:textId="7CF0406A" w:rsidR="00061003" w:rsidRPr="00EA6008" w:rsidRDefault="00652B50" w:rsidP="00EA6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678" w:type="dxa"/>
          </w:tcPr>
          <w:p w14:paraId="4F644A8E" w14:textId="7363B724" w:rsidR="00061003" w:rsidRDefault="00A25AF7" w:rsidP="00EA6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-технические меры ЗИ</w:t>
            </w:r>
          </w:p>
        </w:tc>
        <w:tc>
          <w:tcPr>
            <w:tcW w:w="4394" w:type="dxa"/>
          </w:tcPr>
          <w:p w14:paraId="558D15DB" w14:textId="1012ED81" w:rsidR="00061003" w:rsidRDefault="00A25AF7" w:rsidP="00EA6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антивирусной программы на всех компьютерах</w:t>
            </w:r>
          </w:p>
        </w:tc>
      </w:tr>
      <w:tr w:rsidR="001D51E6" w14:paraId="1FA74CDB" w14:textId="77777777" w:rsidTr="00B83A32">
        <w:tc>
          <w:tcPr>
            <w:tcW w:w="867" w:type="dxa"/>
          </w:tcPr>
          <w:p w14:paraId="46C7869C" w14:textId="392260E9" w:rsidR="001D51E6" w:rsidRDefault="001D51E6" w:rsidP="001D51E6">
            <w:pPr>
              <w:jc w:val="center"/>
              <w:rPr>
                <w:rFonts w:ascii="Times New Roman" w:hAnsi="Times New Roman" w:cs="Times New Roman"/>
              </w:rPr>
            </w:pPr>
            <w:r w:rsidRPr="005F16D8">
              <w:rPr>
                <w:rFonts w:ascii="Times New Roman" w:hAnsi="Times New Roman" w:cs="Times New Roman"/>
              </w:rPr>
              <w:t>УБИ</w:t>
            </w:r>
            <w:r>
              <w:rPr>
                <w:rFonts w:ascii="Times New Roman" w:hAnsi="Times New Roman" w:cs="Times New Roman"/>
                <w:vertAlign w:val="subscript"/>
              </w:rPr>
              <w:t>7</w:t>
            </w:r>
          </w:p>
        </w:tc>
        <w:tc>
          <w:tcPr>
            <w:tcW w:w="3671" w:type="dxa"/>
          </w:tcPr>
          <w:p w14:paraId="6F83EA75" w14:textId="6C6FC0F4" w:rsidR="001D51E6" w:rsidRDefault="001D51E6" w:rsidP="001D5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планирования </w:t>
            </w:r>
            <w:r w:rsidRPr="007A5270">
              <w:rPr>
                <w:rFonts w:ascii="Cambria Math" w:hAnsi="Cambria Math" w:cs="Cambria Math"/>
              </w:rPr>
              <w:t>⇒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иакомпании</w:t>
            </w:r>
          </w:p>
        </w:tc>
        <w:tc>
          <w:tcPr>
            <w:tcW w:w="1127" w:type="dxa"/>
          </w:tcPr>
          <w:p w14:paraId="32C677E6" w14:textId="37D0910C" w:rsidR="001D51E6" w:rsidRPr="00EA6008" w:rsidRDefault="001D51E6" w:rsidP="001D5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4678" w:type="dxa"/>
          </w:tcPr>
          <w:p w14:paraId="02F293E4" w14:textId="71DF38A4" w:rsidR="001D51E6" w:rsidRDefault="001D51E6" w:rsidP="001D5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е меры ЗИ</w:t>
            </w:r>
          </w:p>
        </w:tc>
        <w:tc>
          <w:tcPr>
            <w:tcW w:w="4394" w:type="dxa"/>
          </w:tcPr>
          <w:p w14:paraId="2F20436F" w14:textId="7F7D3045" w:rsidR="001D51E6" w:rsidRDefault="001D51E6" w:rsidP="001D5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меры найма персонала с подробным рассмотрением истории работы, мотивации найма на работу, а также выявления возможности связи с преступными группировками нового сотрудника</w:t>
            </w:r>
          </w:p>
        </w:tc>
      </w:tr>
      <w:tr w:rsidR="00061003" w14:paraId="36D6BAA4" w14:textId="77777777" w:rsidTr="00B83A32">
        <w:tc>
          <w:tcPr>
            <w:tcW w:w="867" w:type="dxa"/>
          </w:tcPr>
          <w:p w14:paraId="703C2959" w14:textId="331C87F4" w:rsidR="00061003" w:rsidRDefault="00061003" w:rsidP="00EA6008">
            <w:pPr>
              <w:jc w:val="center"/>
              <w:rPr>
                <w:rFonts w:ascii="Times New Roman" w:hAnsi="Times New Roman" w:cs="Times New Roman"/>
              </w:rPr>
            </w:pPr>
            <w:r w:rsidRPr="005F16D8">
              <w:rPr>
                <w:rFonts w:ascii="Times New Roman" w:hAnsi="Times New Roman" w:cs="Times New Roman"/>
              </w:rPr>
              <w:lastRenderedPageBreak/>
              <w:t>УБИ</w:t>
            </w:r>
            <w:r>
              <w:rPr>
                <w:rFonts w:ascii="Times New Roman" w:hAnsi="Times New Roman" w:cs="Times New Roman"/>
                <w:vertAlign w:val="subscript"/>
              </w:rPr>
              <w:t>8</w:t>
            </w:r>
          </w:p>
        </w:tc>
        <w:tc>
          <w:tcPr>
            <w:tcW w:w="3671" w:type="dxa"/>
          </w:tcPr>
          <w:p w14:paraId="4F0B3996" w14:textId="1F66CC56" w:rsidR="00061003" w:rsidRDefault="00652B50" w:rsidP="00EA6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вер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2A0B9A">
              <w:rPr>
                <w:rFonts w:ascii="Cambria Math" w:hAnsi="Cambria Math" w:cs="Cambria Math"/>
              </w:rPr>
              <w:t xml:space="preserve"> </w:t>
            </w:r>
            <w:r w:rsidRPr="007A5270">
              <w:rPr>
                <w:rFonts w:ascii="Times New Roman" w:hAnsi="Times New Roman" w:cs="Times New Roman"/>
              </w:rPr>
              <w:t>Диспетчерская служба</w:t>
            </w:r>
          </w:p>
        </w:tc>
        <w:tc>
          <w:tcPr>
            <w:tcW w:w="1127" w:type="dxa"/>
          </w:tcPr>
          <w:p w14:paraId="7CAD0BE0" w14:textId="01350112" w:rsidR="00061003" w:rsidRPr="00EA6008" w:rsidRDefault="00652B50" w:rsidP="00EA6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4678" w:type="dxa"/>
          </w:tcPr>
          <w:p w14:paraId="15AD8F28" w14:textId="3D481210" w:rsidR="00061003" w:rsidRDefault="001D51E6" w:rsidP="00EA6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-технические меры ЗИ</w:t>
            </w:r>
          </w:p>
        </w:tc>
        <w:tc>
          <w:tcPr>
            <w:tcW w:w="4394" w:type="dxa"/>
          </w:tcPr>
          <w:p w14:paraId="3E59B1E5" w14:textId="3D6D8553" w:rsidR="00061003" w:rsidRDefault="001D51E6" w:rsidP="00EA6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ёртывание тестовой среды и регулярного тестирования на этапе разработки нового ПО</w:t>
            </w:r>
          </w:p>
        </w:tc>
      </w:tr>
      <w:tr w:rsidR="00216378" w14:paraId="3C20786C" w14:textId="77777777" w:rsidTr="00216378">
        <w:trPr>
          <w:trHeight w:val="2311"/>
        </w:trPr>
        <w:tc>
          <w:tcPr>
            <w:tcW w:w="867" w:type="dxa"/>
          </w:tcPr>
          <w:p w14:paraId="66C2E783" w14:textId="03E7EE5A" w:rsidR="00216378" w:rsidRDefault="00216378" w:rsidP="00EA7384">
            <w:pPr>
              <w:jc w:val="center"/>
              <w:rPr>
                <w:rFonts w:ascii="Times New Roman" w:hAnsi="Times New Roman" w:cs="Times New Roman"/>
              </w:rPr>
            </w:pPr>
            <w:r w:rsidRPr="005F16D8">
              <w:rPr>
                <w:rFonts w:ascii="Times New Roman" w:hAnsi="Times New Roman" w:cs="Times New Roman"/>
              </w:rPr>
              <w:t>УБИ</w:t>
            </w:r>
            <w:r>
              <w:rPr>
                <w:rFonts w:ascii="Times New Roman" w:hAnsi="Times New Roman" w:cs="Times New Roman"/>
                <w:vertAlign w:val="subscript"/>
              </w:rPr>
              <w:t>9</w:t>
            </w:r>
          </w:p>
        </w:tc>
        <w:tc>
          <w:tcPr>
            <w:tcW w:w="3671" w:type="dxa"/>
          </w:tcPr>
          <w:p w14:paraId="4C509A8A" w14:textId="77777777" w:rsidR="00216378" w:rsidRDefault="00216378" w:rsidP="00EA7384">
            <w:pPr>
              <w:jc w:val="center"/>
              <w:rPr>
                <w:rFonts w:ascii="Times New Roman" w:hAnsi="Times New Roman" w:cs="Times New Roman"/>
              </w:rPr>
            </w:pPr>
            <w:r w:rsidRPr="007A5270">
              <w:rPr>
                <w:rFonts w:ascii="Times New Roman" w:hAnsi="Times New Roman" w:cs="Times New Roman"/>
              </w:rPr>
              <w:t xml:space="preserve">Сервер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7A5270">
              <w:rPr>
                <w:rFonts w:ascii="Times New Roman" w:hAnsi="Times New Roman" w:cs="Times New Roman"/>
              </w:rPr>
              <w:t xml:space="preserve"> Стойка </w:t>
            </w:r>
            <w:r>
              <w:rPr>
                <w:rFonts w:ascii="Times New Roman" w:hAnsi="Times New Roman" w:cs="Times New Roman"/>
              </w:rPr>
              <w:t xml:space="preserve">отдел планирования, </w:t>
            </w:r>
            <w:r w:rsidRPr="007A5270">
              <w:rPr>
                <w:rFonts w:ascii="Times New Roman" w:hAnsi="Times New Roman" w:cs="Times New Roman"/>
              </w:rPr>
              <w:t xml:space="preserve">Сервер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7A52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спетчерская служба,</w:t>
            </w:r>
            <w:r w:rsidRPr="007A5270">
              <w:rPr>
                <w:rFonts w:ascii="Times New Roman" w:hAnsi="Times New Roman" w:cs="Times New Roman"/>
              </w:rPr>
              <w:t xml:space="preserve"> Сервер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7A5270">
              <w:rPr>
                <w:rFonts w:ascii="Times New Roman" w:hAnsi="Times New Roman" w:cs="Times New Roman"/>
              </w:rPr>
              <w:t xml:space="preserve"> Стойка </w:t>
            </w:r>
            <w:r>
              <w:rPr>
                <w:rFonts w:ascii="Times New Roman" w:hAnsi="Times New Roman" w:cs="Times New Roman"/>
              </w:rPr>
              <w:t>регистрации</w:t>
            </w:r>
          </w:p>
          <w:p w14:paraId="766AA402" w14:textId="77777777" w:rsidR="00216378" w:rsidRDefault="00216378" w:rsidP="00EA7384">
            <w:pPr>
              <w:jc w:val="center"/>
              <w:rPr>
                <w:rFonts w:ascii="Times New Roman" w:hAnsi="Times New Roman" w:cs="Times New Roman"/>
              </w:rPr>
            </w:pPr>
            <w:r w:rsidRPr="007A5270">
              <w:rPr>
                <w:rFonts w:ascii="Times New Roman" w:hAnsi="Times New Roman" w:cs="Times New Roman"/>
              </w:rPr>
              <w:t xml:space="preserve">Стойка </w:t>
            </w:r>
            <w:r>
              <w:rPr>
                <w:rFonts w:ascii="Times New Roman" w:hAnsi="Times New Roman" w:cs="Times New Roman"/>
              </w:rPr>
              <w:t>отдел планирования</w:t>
            </w:r>
            <w:r w:rsidRPr="00DE76B9">
              <w:rPr>
                <w:rFonts w:ascii="Times New Roman" w:hAnsi="Times New Roman" w:cs="Times New Roman"/>
              </w:rPr>
              <w:t xml:space="preserve">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DE76B9">
              <w:rPr>
                <w:rFonts w:ascii="Cambria Math" w:hAnsi="Cambria Math" w:cs="Cambria Math"/>
              </w:rPr>
              <w:t xml:space="preserve"> </w:t>
            </w:r>
            <w:r w:rsidRPr="007A5270">
              <w:rPr>
                <w:rFonts w:ascii="Times New Roman" w:hAnsi="Times New Roman" w:cs="Times New Roman"/>
              </w:rPr>
              <w:t>Сервер</w:t>
            </w:r>
            <w:r>
              <w:rPr>
                <w:rFonts w:ascii="Times New Roman" w:hAnsi="Times New Roman" w:cs="Times New Roman"/>
              </w:rPr>
              <w:t>, Диспетчерская служба</w:t>
            </w:r>
            <w:r w:rsidRPr="00DE76B9">
              <w:rPr>
                <w:rFonts w:ascii="Times New Roman" w:hAnsi="Times New Roman" w:cs="Times New Roman"/>
              </w:rPr>
              <w:t xml:space="preserve">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DE76B9">
              <w:rPr>
                <w:rFonts w:ascii="Cambria Math" w:hAnsi="Cambria Math" w:cs="Cambria Math"/>
              </w:rPr>
              <w:t xml:space="preserve"> </w:t>
            </w:r>
            <w:r w:rsidRPr="007A5270">
              <w:rPr>
                <w:rFonts w:ascii="Times New Roman" w:hAnsi="Times New Roman" w:cs="Times New Roman"/>
              </w:rPr>
              <w:t>Сервер</w:t>
            </w:r>
            <w:r>
              <w:rPr>
                <w:rFonts w:ascii="Times New Roman" w:hAnsi="Times New Roman" w:cs="Times New Roman"/>
              </w:rPr>
              <w:t>,</w:t>
            </w:r>
            <w:r w:rsidRPr="007A5270">
              <w:rPr>
                <w:rFonts w:ascii="Times New Roman" w:hAnsi="Times New Roman" w:cs="Times New Roman"/>
              </w:rPr>
              <w:t xml:space="preserve"> Стойка </w:t>
            </w:r>
            <w:r>
              <w:rPr>
                <w:rFonts w:ascii="Times New Roman" w:hAnsi="Times New Roman" w:cs="Times New Roman"/>
              </w:rPr>
              <w:t>регистрации</w:t>
            </w:r>
            <w:r w:rsidRPr="00DE76B9">
              <w:rPr>
                <w:rFonts w:ascii="Times New Roman" w:hAnsi="Times New Roman" w:cs="Times New Roman"/>
              </w:rPr>
              <w:t xml:space="preserve">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DE76B9">
              <w:rPr>
                <w:rFonts w:ascii="Cambria Math" w:hAnsi="Cambria Math" w:cs="Cambria Math"/>
              </w:rPr>
              <w:t xml:space="preserve"> </w:t>
            </w:r>
            <w:r w:rsidRPr="007A5270">
              <w:rPr>
                <w:rFonts w:ascii="Times New Roman" w:hAnsi="Times New Roman" w:cs="Times New Roman"/>
              </w:rPr>
              <w:t>Сервер</w:t>
            </w:r>
          </w:p>
          <w:p w14:paraId="5E3886CC" w14:textId="359AA4E2" w:rsidR="00216378" w:rsidRDefault="00216378" w:rsidP="00EA7384">
            <w:pPr>
              <w:jc w:val="center"/>
              <w:rPr>
                <w:rFonts w:ascii="Times New Roman" w:hAnsi="Times New Roman" w:cs="Times New Roman"/>
              </w:rPr>
            </w:pPr>
            <w:r w:rsidRPr="007A5270">
              <w:rPr>
                <w:rFonts w:ascii="Times New Roman" w:hAnsi="Times New Roman" w:cs="Times New Roman"/>
              </w:rPr>
              <w:t xml:space="preserve">Диспетчерская служба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7A5270">
              <w:rPr>
                <w:rFonts w:ascii="Times New Roman" w:hAnsi="Times New Roman" w:cs="Times New Roman"/>
              </w:rPr>
              <w:t xml:space="preserve"> Пилот</w:t>
            </w:r>
          </w:p>
        </w:tc>
        <w:tc>
          <w:tcPr>
            <w:tcW w:w="1127" w:type="dxa"/>
          </w:tcPr>
          <w:p w14:paraId="399823C4" w14:textId="5BF54093" w:rsidR="00216378" w:rsidRPr="00EA6008" w:rsidRDefault="00216378" w:rsidP="00EA7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, Ц</w:t>
            </w:r>
          </w:p>
        </w:tc>
        <w:tc>
          <w:tcPr>
            <w:tcW w:w="4678" w:type="dxa"/>
          </w:tcPr>
          <w:p w14:paraId="1CA0E003" w14:textId="52F400E3" w:rsidR="00216378" w:rsidRDefault="00216378" w:rsidP="00EA7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-технические меры ЗИ</w:t>
            </w:r>
          </w:p>
        </w:tc>
        <w:tc>
          <w:tcPr>
            <w:tcW w:w="4394" w:type="dxa"/>
          </w:tcPr>
          <w:p w14:paraId="62BE8358" w14:textId="61F97DF5" w:rsidR="00216378" w:rsidRDefault="00216378" w:rsidP="00216378">
            <w:pPr>
              <w:jc w:val="center"/>
              <w:rPr>
                <w:rFonts w:ascii="Times New Roman" w:hAnsi="Times New Roman" w:cs="Times New Roman"/>
              </w:rPr>
            </w:pPr>
            <w:r w:rsidRPr="00216378">
              <w:rPr>
                <w:rFonts w:ascii="Times New Roman" w:hAnsi="Times New Roman" w:cs="Times New Roman"/>
              </w:rPr>
              <w:t>Установка запасного источника питания аэропорта и организация бесперебойной работы</w:t>
            </w:r>
          </w:p>
        </w:tc>
      </w:tr>
      <w:tr w:rsidR="001D51E6" w14:paraId="0068193E" w14:textId="77777777" w:rsidTr="00B83A32">
        <w:tc>
          <w:tcPr>
            <w:tcW w:w="867" w:type="dxa"/>
          </w:tcPr>
          <w:p w14:paraId="44B8ABB7" w14:textId="5D95A495" w:rsidR="001D51E6" w:rsidRDefault="001D51E6" w:rsidP="001D51E6">
            <w:pPr>
              <w:jc w:val="center"/>
              <w:rPr>
                <w:rFonts w:ascii="Times New Roman" w:hAnsi="Times New Roman" w:cs="Times New Roman"/>
              </w:rPr>
            </w:pPr>
            <w:r w:rsidRPr="005F16D8">
              <w:rPr>
                <w:rFonts w:ascii="Times New Roman" w:hAnsi="Times New Roman" w:cs="Times New Roman"/>
              </w:rPr>
              <w:t>УБИ</w:t>
            </w:r>
            <w:r w:rsidRPr="005F16D8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3671" w:type="dxa"/>
          </w:tcPr>
          <w:p w14:paraId="7BA05535" w14:textId="6B1512B2" w:rsidR="001D51E6" w:rsidRDefault="001D51E6" w:rsidP="001D5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ланирования</w:t>
            </w:r>
            <w:r w:rsidRPr="007A5270">
              <w:rPr>
                <w:rFonts w:ascii="Times New Roman" w:hAnsi="Times New Roman" w:cs="Times New Roman"/>
              </w:rPr>
              <w:t xml:space="preserve">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7A52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иакомпании</w:t>
            </w:r>
          </w:p>
        </w:tc>
        <w:tc>
          <w:tcPr>
            <w:tcW w:w="1127" w:type="dxa"/>
          </w:tcPr>
          <w:p w14:paraId="50F1C844" w14:textId="6AF7BFC6" w:rsidR="001D51E6" w:rsidRPr="00EA6008" w:rsidRDefault="001D51E6" w:rsidP="001D5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4678" w:type="dxa"/>
          </w:tcPr>
          <w:p w14:paraId="669CB5D6" w14:textId="03D58F35" w:rsidR="001D51E6" w:rsidRDefault="001D51E6" w:rsidP="001D5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е меры ЗИ</w:t>
            </w:r>
          </w:p>
        </w:tc>
        <w:tc>
          <w:tcPr>
            <w:tcW w:w="4394" w:type="dxa"/>
          </w:tcPr>
          <w:p w14:paraId="24F8CA7B" w14:textId="45DB6549" w:rsidR="001D51E6" w:rsidRDefault="00F70B19" w:rsidP="001D5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собственного отдела доставки письменных сообщений</w:t>
            </w:r>
          </w:p>
        </w:tc>
      </w:tr>
    </w:tbl>
    <w:p w14:paraId="349D036A" w14:textId="77777777" w:rsidR="00EA6008" w:rsidRDefault="00EA6008" w:rsidP="00EA6008">
      <w:pPr>
        <w:spacing w:after="0"/>
        <w:jc w:val="center"/>
        <w:rPr>
          <w:rFonts w:ascii="Times New Roman" w:hAnsi="Times New Roman" w:cs="Times New Roman"/>
        </w:rPr>
      </w:pPr>
    </w:p>
    <w:p w14:paraId="720BCBB2" w14:textId="77777777" w:rsidR="00F70B19" w:rsidRDefault="00EA60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F5C571" w14:textId="3C9B99E6" w:rsidR="00EA6008" w:rsidRPr="00F70B19" w:rsidRDefault="00F70B19" w:rsidP="00F70B1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41610583"/>
      <w:r w:rsidRPr="00F70B19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Итоговый список мер защиты информации</w:t>
      </w:r>
      <w:bookmarkEnd w:id="18"/>
      <w:r w:rsidRPr="00F70B19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Pr="00F70B19">
        <w:rPr>
          <w:rFonts w:ascii="Times New Roman" w:hAnsi="Times New Roman" w:cs="Times New Roman"/>
          <w:b/>
          <w:color w:val="auto"/>
          <w:sz w:val="36"/>
          <w:szCs w:val="36"/>
        </w:rPr>
        <w:br/>
      </w:r>
    </w:p>
    <w:p w14:paraId="386BEBB7" w14:textId="432826A9" w:rsidR="00F70B19" w:rsidRPr="00F70B19" w:rsidRDefault="00F70B19" w:rsidP="00F70B19">
      <w:pPr>
        <w:pStyle w:val="af4"/>
        <w:numPr>
          <w:ilvl w:val="0"/>
          <w:numId w:val="3"/>
        </w:numPr>
        <w:rPr>
          <w:rFonts w:ascii="Times New Roman" w:hAnsi="Times New Roman" w:cs="Times New Roman"/>
          <w:i/>
          <w:iCs/>
          <w:sz w:val="32"/>
          <w:szCs w:val="32"/>
        </w:rPr>
      </w:pPr>
      <w:r w:rsidRPr="00F70B19">
        <w:rPr>
          <w:rFonts w:ascii="Times New Roman" w:hAnsi="Times New Roman" w:cs="Times New Roman"/>
          <w:i/>
          <w:iCs/>
          <w:sz w:val="28"/>
          <w:szCs w:val="28"/>
        </w:rPr>
        <w:t>Административные меры ЗИ:</w:t>
      </w:r>
    </w:p>
    <w:p w14:paraId="765FEFD7" w14:textId="6B587E41" w:rsidR="00F70B19" w:rsidRPr="00F70B19" w:rsidRDefault="00F70B19" w:rsidP="00F70B19">
      <w:pPr>
        <w:pStyle w:val="af4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70B19">
        <w:rPr>
          <w:rFonts w:ascii="Times New Roman" w:hAnsi="Times New Roman" w:cs="Times New Roman"/>
          <w:sz w:val="24"/>
          <w:szCs w:val="24"/>
        </w:rPr>
        <w:t>Организация регламента уборки помещений повышенной опасности, таких как серверные, генераторные комнаты и другие, а также создание условий для быстрого восстановления их работы</w:t>
      </w:r>
    </w:p>
    <w:p w14:paraId="3CF067B8" w14:textId="522B26F9" w:rsidR="00F70B19" w:rsidRPr="00F70B19" w:rsidRDefault="00F70B19" w:rsidP="00F70B19">
      <w:pPr>
        <w:pStyle w:val="af4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70B19">
        <w:rPr>
          <w:rFonts w:ascii="Times New Roman" w:hAnsi="Times New Roman" w:cs="Times New Roman"/>
          <w:sz w:val="24"/>
          <w:szCs w:val="24"/>
        </w:rPr>
        <w:t>Создание системы контроля за персоналом</w:t>
      </w:r>
    </w:p>
    <w:p w14:paraId="5C82F2C0" w14:textId="5F0C8CAA" w:rsidR="00F70B19" w:rsidRPr="00F70B19" w:rsidRDefault="00F70B19" w:rsidP="00F70B19">
      <w:pPr>
        <w:pStyle w:val="af4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70B19">
        <w:rPr>
          <w:rFonts w:ascii="Times New Roman" w:hAnsi="Times New Roman" w:cs="Times New Roman"/>
          <w:sz w:val="24"/>
          <w:szCs w:val="24"/>
        </w:rPr>
        <w:t>Организация меры найма персонала с подробным рассмотрением истории работы, мотивации найма на работу, а также выявления возможности связи с преступными группировками нового сотрудника</w:t>
      </w:r>
    </w:p>
    <w:p w14:paraId="553CC148" w14:textId="6AAE0251" w:rsidR="00F70B19" w:rsidRPr="00F70B19" w:rsidRDefault="00F70B19" w:rsidP="00F70B19">
      <w:pPr>
        <w:pStyle w:val="af4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70B19">
        <w:rPr>
          <w:rFonts w:ascii="Times New Roman" w:hAnsi="Times New Roman" w:cs="Times New Roman"/>
          <w:sz w:val="24"/>
          <w:szCs w:val="24"/>
        </w:rPr>
        <w:t>Создание собственного отдела доставки письменных сообщений</w:t>
      </w:r>
    </w:p>
    <w:p w14:paraId="2D77D6A2" w14:textId="41877FCD" w:rsidR="00F70B19" w:rsidRDefault="00F70B19" w:rsidP="00F70B19">
      <w:pPr>
        <w:pStyle w:val="af4"/>
        <w:numPr>
          <w:ilvl w:val="0"/>
          <w:numId w:val="3"/>
        </w:numPr>
        <w:rPr>
          <w:rFonts w:ascii="Times New Roman" w:hAnsi="Times New Roman" w:cs="Times New Roman"/>
          <w:i/>
          <w:iCs/>
          <w:sz w:val="32"/>
          <w:szCs w:val="32"/>
        </w:rPr>
      </w:pPr>
      <w:r w:rsidRPr="00F70B19">
        <w:rPr>
          <w:rFonts w:ascii="Times New Roman" w:hAnsi="Times New Roman" w:cs="Times New Roman"/>
          <w:i/>
          <w:iCs/>
          <w:sz w:val="32"/>
          <w:szCs w:val="32"/>
        </w:rPr>
        <w:t>Организационно-технические меры ЗИ</w:t>
      </w:r>
      <w:r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14:paraId="063EA3DB" w14:textId="4547A75A" w:rsidR="00F70B19" w:rsidRDefault="00D0515F" w:rsidP="00F70B19">
      <w:pPr>
        <w:pStyle w:val="af4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0515F">
        <w:rPr>
          <w:rFonts w:ascii="Times New Roman" w:hAnsi="Times New Roman" w:cs="Times New Roman"/>
          <w:sz w:val="24"/>
          <w:szCs w:val="24"/>
        </w:rPr>
        <w:t>Создание обязательного регламента по смене паролей на каждом компьютере/сервере при найме/увольнении сотрудника</w:t>
      </w:r>
    </w:p>
    <w:p w14:paraId="68EBF2C5" w14:textId="47A0E51B" w:rsidR="00D0515F" w:rsidRDefault="00D0515F" w:rsidP="00F70B19">
      <w:pPr>
        <w:pStyle w:val="af4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0515F">
        <w:rPr>
          <w:rFonts w:ascii="Times New Roman" w:hAnsi="Times New Roman" w:cs="Times New Roman"/>
          <w:sz w:val="24"/>
          <w:szCs w:val="24"/>
        </w:rPr>
        <w:t>Установка антивирусной программы на всех компьютерах</w:t>
      </w:r>
    </w:p>
    <w:p w14:paraId="0282154E" w14:textId="7917B7C4" w:rsidR="00D0515F" w:rsidRDefault="00D0515F" w:rsidP="00F70B19">
      <w:pPr>
        <w:pStyle w:val="af4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0515F">
        <w:rPr>
          <w:rFonts w:ascii="Times New Roman" w:hAnsi="Times New Roman" w:cs="Times New Roman"/>
          <w:sz w:val="24"/>
          <w:szCs w:val="24"/>
        </w:rPr>
        <w:t>Развёртывание тестовой среды и регулярного тестирования на этапе разработки нового ПО</w:t>
      </w:r>
    </w:p>
    <w:p w14:paraId="1DF1CD5F" w14:textId="486A2493" w:rsidR="00D0515F" w:rsidRPr="006379F0" w:rsidRDefault="006379F0" w:rsidP="006379F0">
      <w:pPr>
        <w:pStyle w:val="af4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0515F">
        <w:rPr>
          <w:rFonts w:ascii="Times New Roman" w:hAnsi="Times New Roman" w:cs="Times New Roman"/>
          <w:sz w:val="24"/>
          <w:szCs w:val="24"/>
        </w:rPr>
        <w:t>Установка запасного источника питания аэропорта</w:t>
      </w:r>
      <w:r>
        <w:rPr>
          <w:rFonts w:ascii="Times New Roman" w:hAnsi="Times New Roman" w:cs="Times New Roman"/>
          <w:sz w:val="24"/>
          <w:szCs w:val="24"/>
        </w:rPr>
        <w:t xml:space="preserve"> и о</w:t>
      </w:r>
      <w:r w:rsidR="00D0515F" w:rsidRPr="006379F0">
        <w:rPr>
          <w:rFonts w:ascii="Times New Roman" w:hAnsi="Times New Roman" w:cs="Times New Roman"/>
          <w:sz w:val="24"/>
          <w:szCs w:val="24"/>
        </w:rPr>
        <w:t xml:space="preserve">рганизация </w:t>
      </w:r>
      <w:r w:rsidRPr="006379F0">
        <w:rPr>
          <w:rFonts w:ascii="Times New Roman" w:hAnsi="Times New Roman" w:cs="Times New Roman"/>
          <w:sz w:val="24"/>
          <w:szCs w:val="24"/>
        </w:rPr>
        <w:t>бесперебойн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="00D0515F" w:rsidRPr="006379F0">
        <w:rPr>
          <w:rFonts w:ascii="Times New Roman" w:hAnsi="Times New Roman" w:cs="Times New Roman"/>
          <w:sz w:val="24"/>
          <w:szCs w:val="24"/>
        </w:rPr>
        <w:t xml:space="preserve">работы </w:t>
      </w:r>
    </w:p>
    <w:p w14:paraId="5B302B4E" w14:textId="421E70EA" w:rsidR="00F70B19" w:rsidRDefault="00F70B19" w:rsidP="00F70B19">
      <w:pPr>
        <w:pStyle w:val="af4"/>
        <w:numPr>
          <w:ilvl w:val="0"/>
          <w:numId w:val="3"/>
        </w:numPr>
        <w:rPr>
          <w:rFonts w:ascii="Times New Roman" w:hAnsi="Times New Roman" w:cs="Times New Roman"/>
          <w:i/>
          <w:iCs/>
          <w:sz w:val="32"/>
          <w:szCs w:val="32"/>
        </w:rPr>
      </w:pPr>
      <w:r w:rsidRPr="00F70B19">
        <w:rPr>
          <w:rFonts w:ascii="Times New Roman" w:hAnsi="Times New Roman" w:cs="Times New Roman"/>
          <w:i/>
          <w:iCs/>
          <w:sz w:val="32"/>
          <w:szCs w:val="32"/>
        </w:rPr>
        <w:t>Морально-этические меры ЗИ</w:t>
      </w:r>
      <w:r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14:paraId="24DE8D5D" w14:textId="45D73501" w:rsidR="00F70B19" w:rsidRPr="00F70B19" w:rsidRDefault="00F70B19" w:rsidP="00F70B19">
      <w:pPr>
        <w:pStyle w:val="af4"/>
        <w:numPr>
          <w:ilvl w:val="1"/>
          <w:numId w:val="3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F70B19">
        <w:rPr>
          <w:rFonts w:ascii="Times New Roman" w:hAnsi="Times New Roman" w:cs="Times New Roman"/>
          <w:sz w:val="24"/>
          <w:szCs w:val="24"/>
        </w:rPr>
        <w:t>Организация проверки персонала на предмет понимания последствий нарушения тех или иных законов/внутренних административных актов.</w:t>
      </w:r>
    </w:p>
    <w:p w14:paraId="6E1E301D" w14:textId="08E1DFC9" w:rsidR="00F70B19" w:rsidRDefault="00F70B19" w:rsidP="00F70B19">
      <w:pPr>
        <w:pStyle w:val="af4"/>
        <w:numPr>
          <w:ilvl w:val="0"/>
          <w:numId w:val="3"/>
        </w:numPr>
        <w:rPr>
          <w:rFonts w:ascii="Times New Roman" w:hAnsi="Times New Roman" w:cs="Times New Roman"/>
          <w:i/>
          <w:iCs/>
          <w:sz w:val="32"/>
          <w:szCs w:val="32"/>
        </w:rPr>
      </w:pPr>
      <w:r w:rsidRPr="00F70B19">
        <w:rPr>
          <w:rFonts w:ascii="Times New Roman" w:hAnsi="Times New Roman" w:cs="Times New Roman"/>
          <w:i/>
          <w:iCs/>
          <w:sz w:val="32"/>
          <w:szCs w:val="32"/>
        </w:rPr>
        <w:t>Меры технической ЗИ</w:t>
      </w:r>
    </w:p>
    <w:p w14:paraId="5C52E1EF" w14:textId="0B665AED" w:rsidR="00F70B19" w:rsidRPr="00F70B19" w:rsidRDefault="00F70B19" w:rsidP="00F70B19">
      <w:pPr>
        <w:pStyle w:val="af4"/>
        <w:numPr>
          <w:ilvl w:val="1"/>
          <w:numId w:val="3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F70B19">
        <w:rPr>
          <w:rFonts w:ascii="Times New Roman" w:hAnsi="Times New Roman" w:cs="Times New Roman"/>
          <w:sz w:val="24"/>
          <w:szCs w:val="24"/>
        </w:rPr>
        <w:t>Установка оборудования обнаружения и подавления радиопомех</w:t>
      </w:r>
    </w:p>
    <w:p w14:paraId="70BAE60D" w14:textId="3BC70782" w:rsidR="00F70B19" w:rsidRPr="00D0515F" w:rsidRDefault="00F70B19" w:rsidP="00F70B19">
      <w:pPr>
        <w:pStyle w:val="af4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0515F">
        <w:rPr>
          <w:rFonts w:ascii="Times New Roman" w:hAnsi="Times New Roman" w:cs="Times New Roman"/>
          <w:sz w:val="24"/>
          <w:szCs w:val="24"/>
        </w:rPr>
        <w:t>Создание отдельной локальной сети или виртуальной сети для работы сервера</w:t>
      </w:r>
    </w:p>
    <w:sectPr w:rsidR="00F70B19" w:rsidRPr="00D0515F" w:rsidSect="00E5107C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474EB" w14:textId="77777777" w:rsidR="00A877C7" w:rsidRDefault="00A877C7" w:rsidP="00DD6190">
      <w:pPr>
        <w:spacing w:after="0" w:line="240" w:lineRule="auto"/>
      </w:pPr>
      <w:r>
        <w:separator/>
      </w:r>
    </w:p>
  </w:endnote>
  <w:endnote w:type="continuationSeparator" w:id="0">
    <w:p w14:paraId="239A06E3" w14:textId="77777777" w:rsidR="00A877C7" w:rsidRDefault="00A877C7" w:rsidP="00DD6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1081181"/>
      <w:docPartObj>
        <w:docPartGallery w:val="Page Numbers (Bottom of Page)"/>
        <w:docPartUnique/>
      </w:docPartObj>
    </w:sdtPr>
    <w:sdtContent>
      <w:p w14:paraId="626D1BBD" w14:textId="0F362F2D" w:rsidR="00DE513E" w:rsidRDefault="00DE513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7D5B1B" w14:textId="77777777" w:rsidR="00DE513E" w:rsidRDefault="00DE51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A1803" w14:textId="77777777" w:rsidR="00A877C7" w:rsidRDefault="00A877C7" w:rsidP="00DD6190">
      <w:pPr>
        <w:spacing w:after="0" w:line="240" w:lineRule="auto"/>
      </w:pPr>
      <w:r>
        <w:separator/>
      </w:r>
    </w:p>
  </w:footnote>
  <w:footnote w:type="continuationSeparator" w:id="0">
    <w:p w14:paraId="3FF3D118" w14:textId="77777777" w:rsidR="00A877C7" w:rsidRDefault="00A877C7" w:rsidP="00DD6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355B3"/>
    <w:multiLevelType w:val="hybridMultilevel"/>
    <w:tmpl w:val="1194A522"/>
    <w:lvl w:ilvl="0" w:tplc="A50C4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E3F8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69D444FE"/>
    <w:multiLevelType w:val="hybridMultilevel"/>
    <w:tmpl w:val="D2B4CCE8"/>
    <w:lvl w:ilvl="0" w:tplc="8B048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380"/>
    <w:rsid w:val="000014FA"/>
    <w:rsid w:val="00061003"/>
    <w:rsid w:val="000721C0"/>
    <w:rsid w:val="000A07CB"/>
    <w:rsid w:val="000B314A"/>
    <w:rsid w:val="000D7555"/>
    <w:rsid w:val="001409D1"/>
    <w:rsid w:val="00142D36"/>
    <w:rsid w:val="00145ED6"/>
    <w:rsid w:val="001730C7"/>
    <w:rsid w:val="00176BB2"/>
    <w:rsid w:val="001A7EC4"/>
    <w:rsid w:val="001B5EFF"/>
    <w:rsid w:val="001B7A4C"/>
    <w:rsid w:val="001D3668"/>
    <w:rsid w:val="001D51E6"/>
    <w:rsid w:val="001E063C"/>
    <w:rsid w:val="001E3C5B"/>
    <w:rsid w:val="00216378"/>
    <w:rsid w:val="00286A28"/>
    <w:rsid w:val="00295923"/>
    <w:rsid w:val="002A0B9A"/>
    <w:rsid w:val="002A4005"/>
    <w:rsid w:val="002A7CA8"/>
    <w:rsid w:val="002B1C4E"/>
    <w:rsid w:val="00326FE7"/>
    <w:rsid w:val="00336BD7"/>
    <w:rsid w:val="00395E33"/>
    <w:rsid w:val="003C2F37"/>
    <w:rsid w:val="003C7C90"/>
    <w:rsid w:val="003D0C89"/>
    <w:rsid w:val="00424F50"/>
    <w:rsid w:val="00430CD0"/>
    <w:rsid w:val="00456ACC"/>
    <w:rsid w:val="00476BA9"/>
    <w:rsid w:val="00495417"/>
    <w:rsid w:val="004D2A91"/>
    <w:rsid w:val="004E562B"/>
    <w:rsid w:val="004F134F"/>
    <w:rsid w:val="00557C95"/>
    <w:rsid w:val="00586DD5"/>
    <w:rsid w:val="005A3D2D"/>
    <w:rsid w:val="005D6E19"/>
    <w:rsid w:val="006379F0"/>
    <w:rsid w:val="00652B50"/>
    <w:rsid w:val="00684C05"/>
    <w:rsid w:val="006908E8"/>
    <w:rsid w:val="00696D54"/>
    <w:rsid w:val="007216BC"/>
    <w:rsid w:val="00722F0F"/>
    <w:rsid w:val="00753688"/>
    <w:rsid w:val="00790E66"/>
    <w:rsid w:val="00791D8A"/>
    <w:rsid w:val="007A5270"/>
    <w:rsid w:val="007B70DD"/>
    <w:rsid w:val="007C5979"/>
    <w:rsid w:val="007D0094"/>
    <w:rsid w:val="007F3F03"/>
    <w:rsid w:val="0086628E"/>
    <w:rsid w:val="0087100C"/>
    <w:rsid w:val="008C56B4"/>
    <w:rsid w:val="008E2DFD"/>
    <w:rsid w:val="008F0DC7"/>
    <w:rsid w:val="00921A1D"/>
    <w:rsid w:val="009478D5"/>
    <w:rsid w:val="00962C58"/>
    <w:rsid w:val="00986260"/>
    <w:rsid w:val="00A25AF7"/>
    <w:rsid w:val="00A36875"/>
    <w:rsid w:val="00A510E8"/>
    <w:rsid w:val="00A72B9C"/>
    <w:rsid w:val="00A80380"/>
    <w:rsid w:val="00A877C7"/>
    <w:rsid w:val="00A9433B"/>
    <w:rsid w:val="00A964FD"/>
    <w:rsid w:val="00A973B6"/>
    <w:rsid w:val="00AA34A6"/>
    <w:rsid w:val="00AB2127"/>
    <w:rsid w:val="00AF4233"/>
    <w:rsid w:val="00B10ECB"/>
    <w:rsid w:val="00B35BB4"/>
    <w:rsid w:val="00B43871"/>
    <w:rsid w:val="00B83A32"/>
    <w:rsid w:val="00BA480A"/>
    <w:rsid w:val="00BD170B"/>
    <w:rsid w:val="00BF55C4"/>
    <w:rsid w:val="00C02B9D"/>
    <w:rsid w:val="00C14E3D"/>
    <w:rsid w:val="00C17E4A"/>
    <w:rsid w:val="00C87BC8"/>
    <w:rsid w:val="00C93461"/>
    <w:rsid w:val="00CB1148"/>
    <w:rsid w:val="00CE274F"/>
    <w:rsid w:val="00CF765F"/>
    <w:rsid w:val="00D0515F"/>
    <w:rsid w:val="00D61687"/>
    <w:rsid w:val="00D91DC2"/>
    <w:rsid w:val="00D97E89"/>
    <w:rsid w:val="00DC1247"/>
    <w:rsid w:val="00DD6190"/>
    <w:rsid w:val="00DD7FAD"/>
    <w:rsid w:val="00DE513E"/>
    <w:rsid w:val="00DE76B9"/>
    <w:rsid w:val="00E5107C"/>
    <w:rsid w:val="00E6348D"/>
    <w:rsid w:val="00E8277D"/>
    <w:rsid w:val="00EA6008"/>
    <w:rsid w:val="00EA7384"/>
    <w:rsid w:val="00EB2A54"/>
    <w:rsid w:val="00F1725B"/>
    <w:rsid w:val="00F17C5C"/>
    <w:rsid w:val="00F70B19"/>
    <w:rsid w:val="00F8228C"/>
    <w:rsid w:val="00F95378"/>
    <w:rsid w:val="00F96E59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D9C08"/>
  <w15:chartTrackingRefBased/>
  <w15:docId w15:val="{AC486169-2FBB-4774-A8D0-03ACC4F1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C90"/>
  </w:style>
  <w:style w:type="paragraph" w:styleId="1">
    <w:name w:val="heading 1"/>
    <w:basedOn w:val="a"/>
    <w:next w:val="a"/>
    <w:link w:val="10"/>
    <w:uiPriority w:val="9"/>
    <w:qFormat/>
    <w:rsid w:val="003C7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7C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7C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C7C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Strong"/>
    <w:basedOn w:val="a0"/>
    <w:uiPriority w:val="22"/>
    <w:qFormat/>
    <w:rsid w:val="003C7C90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3C7C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3C7C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3C7C90"/>
    <w:pPr>
      <w:tabs>
        <w:tab w:val="right" w:leader="dot" w:pos="9628"/>
      </w:tabs>
      <w:spacing w:after="100"/>
    </w:pPr>
    <w:rPr>
      <w:rFonts w:ascii="Times New Roman" w:hAnsi="Times New Roman" w:cs="Times New Roman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C7C90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3C7C9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C7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7C90"/>
  </w:style>
  <w:style w:type="paragraph" w:styleId="a9">
    <w:name w:val="footer"/>
    <w:basedOn w:val="a"/>
    <w:link w:val="aa"/>
    <w:uiPriority w:val="99"/>
    <w:unhideWhenUsed/>
    <w:rsid w:val="003C7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7C90"/>
  </w:style>
  <w:style w:type="character" w:styleId="ab">
    <w:name w:val="FollowedHyperlink"/>
    <w:basedOn w:val="a0"/>
    <w:uiPriority w:val="99"/>
    <w:semiHidden/>
    <w:unhideWhenUsed/>
    <w:rsid w:val="003C7C90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3C7C9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7C9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C7C9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7C9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C7C9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C7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C7C90"/>
    <w:rPr>
      <w:rFonts w:ascii="Segoe UI" w:hAnsi="Segoe UI" w:cs="Segoe UI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3C7C90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3C7C90"/>
    <w:pPr>
      <w:spacing w:after="200" w:line="276" w:lineRule="auto"/>
      <w:ind w:left="720"/>
      <w:contextualSpacing/>
    </w:pPr>
  </w:style>
  <w:style w:type="table" w:styleId="af5">
    <w:name w:val="Table Grid"/>
    <w:basedOn w:val="a1"/>
    <w:uiPriority w:val="39"/>
    <w:rsid w:val="00326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D345-D530-4AE3-B891-9A347777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2138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Астраханцев</dc:creator>
  <cp:keywords/>
  <dc:description/>
  <cp:lastModifiedBy>Роман Астраханцев</cp:lastModifiedBy>
  <cp:revision>61</cp:revision>
  <dcterms:created xsi:type="dcterms:W3CDTF">2020-05-14T00:43:00Z</dcterms:created>
  <dcterms:modified xsi:type="dcterms:W3CDTF">2020-05-29T09:08:00Z</dcterms:modified>
</cp:coreProperties>
</file>